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88" w:rsidRDefault="001D0F88" w:rsidP="00A65BE4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576072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OP+EFR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C0" w:rsidRPr="00AF1514" w:rsidRDefault="00B602C0" w:rsidP="00B602C0">
      <w:pPr>
        <w:spacing w:after="0"/>
        <w:jc w:val="center"/>
        <w:rPr>
          <w:rFonts w:ascii="Times New Roman" w:hAnsi="Times New Roman" w:cs="Times New Roman"/>
          <w:b/>
          <w:i/>
          <w:szCs w:val="18"/>
        </w:rPr>
      </w:pPr>
      <w:r w:rsidRPr="00AF1514">
        <w:rPr>
          <w:rFonts w:ascii="Times New Roman" w:hAnsi="Times New Roman" w:cs="Times New Roman"/>
          <w:b/>
          <w:i/>
          <w:sz w:val="20"/>
          <w:szCs w:val="18"/>
        </w:rPr>
        <w:t>„Kompleksowa kampania edukacyjna i informacyjna Związku Międzygminnego „Czysty Region" w zakresie gospodarowania odpadami, pod nazwą: „Odpady jako cenny surowiec"</w:t>
      </w:r>
    </w:p>
    <w:p w:rsidR="00B602C0" w:rsidRPr="00AF1514" w:rsidRDefault="00B602C0" w:rsidP="00B602C0">
      <w:pPr>
        <w:spacing w:after="0"/>
        <w:jc w:val="center"/>
        <w:rPr>
          <w:rFonts w:ascii="Times New Roman" w:hAnsi="Times New Roman" w:cs="Times New Roman"/>
          <w:b/>
          <w:sz w:val="6"/>
          <w:szCs w:val="18"/>
        </w:rPr>
      </w:pPr>
    </w:p>
    <w:p w:rsidR="00B602C0" w:rsidRPr="00AF1514" w:rsidRDefault="00B602C0" w:rsidP="00B602C0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AF1514">
        <w:rPr>
          <w:rFonts w:ascii="Times New Roman" w:hAnsi="Times New Roman" w:cs="Times New Roman"/>
          <w:b/>
          <w:sz w:val="16"/>
          <w:szCs w:val="18"/>
        </w:rPr>
        <w:t>Projekt współfinansowany przez Unię Europejską ze środków Europejskiego Funduszu Rozwoju Regionalnego w ramach Regionalnego Programu Operacyjnego Województwa Opolskiego na lata 2014-2020</w:t>
      </w:r>
    </w:p>
    <w:p w:rsidR="00B602C0" w:rsidRPr="00AF1514" w:rsidRDefault="00B602C0" w:rsidP="00B602C0">
      <w:pPr>
        <w:spacing w:after="0"/>
        <w:jc w:val="center"/>
        <w:rPr>
          <w:rFonts w:ascii="Times New Roman" w:hAnsi="Times New Roman" w:cs="Times New Roman"/>
          <w:b/>
          <w:sz w:val="6"/>
          <w:szCs w:val="18"/>
        </w:rPr>
      </w:pPr>
    </w:p>
    <w:p w:rsidR="00B602C0" w:rsidRPr="00AF1514" w:rsidRDefault="00B602C0" w:rsidP="00B602C0">
      <w:pPr>
        <w:spacing w:after="0"/>
        <w:jc w:val="center"/>
        <w:rPr>
          <w:rFonts w:ascii="Times New Roman" w:hAnsi="Times New Roman" w:cs="Times New Roman"/>
          <w:b/>
          <w:sz w:val="16"/>
          <w:szCs w:val="24"/>
          <w:highlight w:val="yellow"/>
        </w:rPr>
      </w:pPr>
      <w:r w:rsidRPr="00AF1514">
        <w:rPr>
          <w:rFonts w:ascii="Times New Roman" w:hAnsi="Times New Roman" w:cs="Times New Roman"/>
          <w:b/>
          <w:sz w:val="16"/>
          <w:szCs w:val="18"/>
        </w:rPr>
        <w:t>Nr umowy: RPOP.05-02.00-16-0018/17-00</w:t>
      </w:r>
    </w:p>
    <w:p w:rsidR="001D0F88" w:rsidRPr="00B602C0" w:rsidRDefault="001D0F88" w:rsidP="00B602C0">
      <w:pPr>
        <w:jc w:val="center"/>
        <w:rPr>
          <w:b/>
          <w:sz w:val="14"/>
        </w:rPr>
      </w:pPr>
    </w:p>
    <w:p w:rsidR="00B602C0" w:rsidRDefault="00B602C0" w:rsidP="00B602C0">
      <w:pPr>
        <w:jc w:val="right"/>
        <w:rPr>
          <w:rFonts w:ascii="Times New Roman" w:hAnsi="Times New Roman" w:cs="Times New Roman"/>
          <w:sz w:val="24"/>
        </w:rPr>
      </w:pPr>
      <w:r w:rsidRPr="00B602C0">
        <w:rPr>
          <w:rFonts w:ascii="Times New Roman" w:hAnsi="Times New Roman" w:cs="Times New Roman"/>
          <w:sz w:val="24"/>
        </w:rPr>
        <w:t xml:space="preserve">Załącznik nr </w:t>
      </w:r>
      <w:r w:rsidR="001A100E">
        <w:rPr>
          <w:rFonts w:ascii="Times New Roman" w:hAnsi="Times New Roman" w:cs="Times New Roman"/>
          <w:sz w:val="24"/>
        </w:rPr>
        <w:t>5</w:t>
      </w:r>
    </w:p>
    <w:p w:rsidR="00B602C0" w:rsidRPr="00B602C0" w:rsidRDefault="00B602C0" w:rsidP="00B602C0">
      <w:pPr>
        <w:jc w:val="right"/>
        <w:rPr>
          <w:rFonts w:ascii="Times New Roman" w:hAnsi="Times New Roman" w:cs="Times New Roman"/>
          <w:sz w:val="4"/>
        </w:rPr>
      </w:pPr>
    </w:p>
    <w:p w:rsidR="00C405F4" w:rsidRPr="00B602C0" w:rsidRDefault="00CD0403" w:rsidP="00A65BE4">
      <w:pPr>
        <w:jc w:val="center"/>
        <w:rPr>
          <w:rFonts w:ascii="Times New Roman" w:hAnsi="Times New Roman" w:cs="Times New Roman"/>
          <w:b/>
          <w:sz w:val="36"/>
        </w:rPr>
      </w:pPr>
      <w:r w:rsidRPr="00B602C0">
        <w:rPr>
          <w:rFonts w:ascii="Times New Roman" w:hAnsi="Times New Roman" w:cs="Times New Roman"/>
          <w:b/>
          <w:sz w:val="36"/>
        </w:rPr>
        <w:t>Formularz rzeczowo-cenowy</w:t>
      </w:r>
    </w:p>
    <w:p w:rsidR="00A65BE4" w:rsidRPr="00B602C0" w:rsidRDefault="00A65BE4" w:rsidP="00A65BE4">
      <w:pPr>
        <w:jc w:val="center"/>
        <w:rPr>
          <w:rFonts w:ascii="Times New Roman" w:hAnsi="Times New Roman" w:cs="Times New Roman"/>
          <w:b/>
          <w:sz w:val="28"/>
        </w:rPr>
      </w:pPr>
      <w:r w:rsidRPr="00B602C0">
        <w:rPr>
          <w:rFonts w:ascii="Times New Roman" w:hAnsi="Times New Roman" w:cs="Times New Roman"/>
          <w:b/>
          <w:sz w:val="28"/>
        </w:rPr>
        <w:t>dla</w:t>
      </w:r>
      <w:r w:rsidR="00B602C0">
        <w:rPr>
          <w:rFonts w:ascii="Times New Roman" w:hAnsi="Times New Roman" w:cs="Times New Roman"/>
          <w:b/>
          <w:sz w:val="28"/>
        </w:rPr>
        <w:t xml:space="preserve"> zamówienia </w:t>
      </w:r>
      <w:r w:rsidR="00BF596D" w:rsidRPr="00384CC8">
        <w:rPr>
          <w:rFonts w:ascii="Times New Roman" w:hAnsi="Times New Roman" w:cs="Times New Roman"/>
          <w:b/>
          <w:sz w:val="28"/>
        </w:rPr>
        <w:t>GO.</w:t>
      </w:r>
      <w:r w:rsidR="00BF596D">
        <w:rPr>
          <w:rFonts w:ascii="Times New Roman" w:hAnsi="Times New Roman" w:cs="Times New Roman"/>
          <w:b/>
          <w:sz w:val="28"/>
        </w:rPr>
        <w:t>271.28.2018.EM</w:t>
      </w:r>
    </w:p>
    <w:p w:rsidR="00A65BE4" w:rsidRPr="00B602C0" w:rsidRDefault="00CD0403" w:rsidP="00A65BE4">
      <w:pPr>
        <w:jc w:val="center"/>
        <w:rPr>
          <w:rFonts w:ascii="Times New Roman" w:hAnsi="Times New Roman" w:cs="Times New Roman"/>
          <w:b/>
          <w:sz w:val="28"/>
        </w:rPr>
      </w:pPr>
      <w:r w:rsidRPr="00B602C0">
        <w:rPr>
          <w:rFonts w:ascii="Times New Roman" w:hAnsi="Times New Roman" w:cs="Times New Roman"/>
          <w:b/>
          <w:sz w:val="28"/>
        </w:rPr>
        <w:t>„</w:t>
      </w:r>
      <w:r w:rsidR="00A65BE4" w:rsidRPr="00B602C0">
        <w:rPr>
          <w:rFonts w:ascii="Times New Roman" w:hAnsi="Times New Roman" w:cs="Times New Roman"/>
          <w:b/>
          <w:sz w:val="28"/>
        </w:rPr>
        <w:t>Opracowanie, wdrożenie, koordynacja trzech edycji konkursu Segreguj.pl wraz z organizacją pikników ekologicznych dla dzi</w:t>
      </w:r>
      <w:bookmarkStart w:id="0" w:name="_GoBack"/>
      <w:r w:rsidR="00A65BE4" w:rsidRPr="00B602C0">
        <w:rPr>
          <w:rFonts w:ascii="Times New Roman" w:hAnsi="Times New Roman" w:cs="Times New Roman"/>
          <w:b/>
          <w:sz w:val="28"/>
        </w:rPr>
        <w:t>e</w:t>
      </w:r>
      <w:bookmarkEnd w:id="0"/>
      <w:r w:rsidR="00A65BE4" w:rsidRPr="00B602C0">
        <w:rPr>
          <w:rFonts w:ascii="Times New Roman" w:hAnsi="Times New Roman" w:cs="Times New Roman"/>
          <w:b/>
          <w:sz w:val="28"/>
        </w:rPr>
        <w:t>ci i młodzieży</w:t>
      </w:r>
      <w:r w:rsidRPr="00B602C0">
        <w:rPr>
          <w:rFonts w:ascii="Times New Roman" w:hAnsi="Times New Roman" w:cs="Times New Roman"/>
          <w:b/>
          <w:sz w:val="28"/>
        </w:rPr>
        <w:t>”</w:t>
      </w:r>
    </w:p>
    <w:p w:rsidR="00A65BE4" w:rsidRPr="00B602C0" w:rsidRDefault="00A65BE4" w:rsidP="00A65BE4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2126"/>
        <w:gridCol w:w="2126"/>
      </w:tblGrid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02C0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02C0">
              <w:rPr>
                <w:rFonts w:ascii="Times New Roman" w:hAnsi="Times New Roman" w:cs="Times New Roman"/>
                <w:b/>
                <w:sz w:val="28"/>
              </w:rPr>
              <w:t>Zakres rzeczowy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02C0">
              <w:rPr>
                <w:rFonts w:ascii="Times New Roman" w:hAnsi="Times New Roman" w:cs="Times New Roman"/>
                <w:b/>
                <w:sz w:val="28"/>
              </w:rPr>
              <w:t>Wartość nett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CD04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02C0">
              <w:rPr>
                <w:rFonts w:ascii="Times New Roman" w:hAnsi="Times New Roman" w:cs="Times New Roman"/>
                <w:b/>
                <w:sz w:val="28"/>
              </w:rPr>
              <w:t>Wartość brutto</w:t>
            </w:r>
          </w:p>
        </w:tc>
      </w:tr>
      <w:tr w:rsidR="00CD0403" w:rsidRPr="00B602C0" w:rsidTr="0000281F">
        <w:trPr>
          <w:cantSplit/>
          <w:tblHeader/>
        </w:trPr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CD0403" w:rsidRPr="00B602C0" w:rsidRDefault="00CD0403" w:rsidP="000028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C0">
              <w:rPr>
                <w:rFonts w:ascii="Times New Roman" w:hAnsi="Times New Roman" w:cs="Times New Roman"/>
                <w:b/>
                <w:sz w:val="24"/>
              </w:rPr>
              <w:t>1. Realizacja konkursu „Segreguj.pl”</w:t>
            </w: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Realizacja VI edycji konkursu</w:t>
            </w:r>
          </w:p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</w:rPr>
              <w:t>(koszt opracowania, wdrożenia, realizacji, rozliczenia wraz z prowadzeniem pogadanek)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Realizacja VII edycji konkursu</w:t>
            </w:r>
          </w:p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</w:rPr>
              <w:t>(koszt opracowania, wdrożenia, realizacji, rozliczenia wraz z prowadzeniem pogadanek)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Realizacja VIII edycji konkursu</w:t>
            </w:r>
          </w:p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</w:rPr>
              <w:t>(koszt opracowania, wdrożenia, realizacji, rozliczenia wraz z prowadzeniem pogadanek)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CD0403" w:rsidRPr="00B602C0" w:rsidRDefault="00CD0403" w:rsidP="001E3D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C0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1E3D81">
              <w:rPr>
                <w:rFonts w:ascii="Times New Roman" w:hAnsi="Times New Roman" w:cs="Times New Roman"/>
                <w:b/>
                <w:sz w:val="24"/>
              </w:rPr>
              <w:t xml:space="preserve">Opracowanie graficzne plakatu </w:t>
            </w:r>
          </w:p>
        </w:tc>
      </w:tr>
      <w:tr w:rsidR="00CD0403" w:rsidRPr="00B602C0" w:rsidTr="0000281F">
        <w:trPr>
          <w:cantSplit/>
          <w:trHeight w:val="661"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Opracowanie graficzne plakatu VI edycji konkursu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rHeight w:val="769"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Opracowanie graficzne plakatu VII edycji konkursu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rHeight w:val="701"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Opracowanie graficzne plakatu VIII edycji konkursu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CD0403" w:rsidRPr="00B602C0" w:rsidRDefault="00CD0403" w:rsidP="001E3D81">
            <w:pPr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1E3D81">
              <w:rPr>
                <w:rFonts w:ascii="Times New Roman" w:hAnsi="Times New Roman" w:cs="Times New Roman"/>
                <w:b/>
                <w:sz w:val="24"/>
              </w:rPr>
              <w:t>Wydruk, dopasowanie projektu, dostawa plakatów</w:t>
            </w:r>
          </w:p>
        </w:tc>
      </w:tr>
      <w:tr w:rsidR="00CD0403" w:rsidRPr="00B602C0" w:rsidTr="0000281F">
        <w:trPr>
          <w:cantSplit/>
          <w:trHeight w:val="1045"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CD0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Wydruk, dopasowanie projektu, dostawa plakatów VI edycji konkursu do Zamawiająceg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rHeight w:val="1015"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CD0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Wydruk, dopasowanie projektu, dostawa plakatów VII edycji konkursu do Zamawiająceg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rHeight w:val="1261"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CD0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Wydruk, dopasowanie projektu, dostawa plakatów VIII edycji konkursu do Zamawiająceg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CD0403" w:rsidRPr="00B602C0" w:rsidRDefault="00CD0403" w:rsidP="000028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C0">
              <w:rPr>
                <w:rFonts w:ascii="Times New Roman" w:hAnsi="Times New Roman" w:cs="Times New Roman"/>
                <w:b/>
                <w:sz w:val="24"/>
              </w:rPr>
              <w:t>4. Zakup nagród dla uczestników konkursu „Segreguj.pl”</w:t>
            </w: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Zakup nagród dla uczestników V edycji konkursu</w:t>
            </w:r>
            <w:r w:rsidR="00B36112">
              <w:rPr>
                <w:rFonts w:ascii="Times New Roman" w:hAnsi="Times New Roman" w:cs="Times New Roman"/>
                <w:sz w:val="24"/>
              </w:rPr>
              <w:t xml:space="preserve"> i dostawa do Zamawiająceg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Zakup nagród dla uczestników VI edycji konkursu</w:t>
            </w:r>
            <w:r w:rsidR="00B36112">
              <w:rPr>
                <w:rFonts w:ascii="Times New Roman" w:hAnsi="Times New Roman" w:cs="Times New Roman"/>
                <w:sz w:val="24"/>
              </w:rPr>
              <w:t xml:space="preserve"> i dostawa do Zamawiająceg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4.3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Zakup nagród dla uczestników VII edycji konkursu</w:t>
            </w:r>
            <w:r w:rsidR="00B36112">
              <w:rPr>
                <w:rFonts w:ascii="Times New Roman" w:hAnsi="Times New Roman" w:cs="Times New Roman"/>
                <w:sz w:val="24"/>
              </w:rPr>
              <w:t xml:space="preserve"> i dostawa do Zamawiająceg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4.4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Zakup nagród dla uczestników VIII edycji konkursu</w:t>
            </w:r>
            <w:r w:rsidR="00B36112">
              <w:rPr>
                <w:rFonts w:ascii="Times New Roman" w:hAnsi="Times New Roman" w:cs="Times New Roman"/>
                <w:sz w:val="24"/>
              </w:rPr>
              <w:t xml:space="preserve"> i dostawa do Zamawiającego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CD0403" w:rsidRPr="00B602C0" w:rsidRDefault="00CD0403" w:rsidP="000028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02C0">
              <w:rPr>
                <w:rFonts w:ascii="Times New Roman" w:hAnsi="Times New Roman" w:cs="Times New Roman"/>
                <w:b/>
                <w:sz w:val="24"/>
              </w:rPr>
              <w:t>5. Organizacja pikników ekologicznych</w:t>
            </w: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4224" w:type="dxa"/>
            <w:vAlign w:val="center"/>
          </w:tcPr>
          <w:p w:rsidR="00CD0403" w:rsidRPr="00B602C0" w:rsidRDefault="00062BB7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Organizacja, przeprowadzenie pierwszej</w:t>
            </w:r>
            <w:r w:rsidR="00CD0403" w:rsidRPr="00B602C0">
              <w:rPr>
                <w:rFonts w:ascii="Times New Roman" w:hAnsi="Times New Roman" w:cs="Times New Roman"/>
                <w:sz w:val="24"/>
              </w:rPr>
              <w:t xml:space="preserve"> edycji pikniku ekologicznego dla dzieci i młodzieży wraz z promocją wydarzenia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62B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 xml:space="preserve">Organizacja, przeprowadzenie </w:t>
            </w:r>
            <w:r w:rsidR="00062BB7">
              <w:rPr>
                <w:rFonts w:ascii="Times New Roman" w:hAnsi="Times New Roman" w:cs="Times New Roman"/>
                <w:sz w:val="24"/>
              </w:rPr>
              <w:t>drugiej</w:t>
            </w:r>
            <w:r w:rsidRPr="00B602C0">
              <w:rPr>
                <w:rFonts w:ascii="Times New Roman" w:hAnsi="Times New Roman" w:cs="Times New Roman"/>
                <w:sz w:val="24"/>
              </w:rPr>
              <w:t xml:space="preserve"> edycji pikniku ekologicznego dla dzieci i młodzieży wraz z promocją wydarzenia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62B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 xml:space="preserve">Organizacja, przeprowadzenie </w:t>
            </w:r>
            <w:r w:rsidR="00062BB7">
              <w:rPr>
                <w:rFonts w:ascii="Times New Roman" w:hAnsi="Times New Roman" w:cs="Times New Roman"/>
                <w:sz w:val="24"/>
              </w:rPr>
              <w:t>trzeciej</w:t>
            </w:r>
            <w:r w:rsidRPr="00B602C0">
              <w:rPr>
                <w:rFonts w:ascii="Times New Roman" w:hAnsi="Times New Roman" w:cs="Times New Roman"/>
                <w:sz w:val="24"/>
              </w:rPr>
              <w:t xml:space="preserve"> edycji pikniku ekologicznego dla dzieci i młodzieży wraz z promocją wydarzenia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403" w:rsidRPr="00B602C0" w:rsidTr="0000281F">
        <w:trPr>
          <w:cantSplit/>
          <w:tblHeader/>
        </w:trPr>
        <w:tc>
          <w:tcPr>
            <w:tcW w:w="704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4224" w:type="dxa"/>
            <w:vAlign w:val="center"/>
          </w:tcPr>
          <w:p w:rsidR="00CD0403" w:rsidRPr="00B602C0" w:rsidRDefault="00CD0403" w:rsidP="00062B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2C0">
              <w:rPr>
                <w:rFonts w:ascii="Times New Roman" w:hAnsi="Times New Roman" w:cs="Times New Roman"/>
                <w:sz w:val="24"/>
              </w:rPr>
              <w:t xml:space="preserve">Organizacja, przeprowadzenie </w:t>
            </w:r>
            <w:r w:rsidR="00062BB7">
              <w:rPr>
                <w:rFonts w:ascii="Times New Roman" w:hAnsi="Times New Roman" w:cs="Times New Roman"/>
                <w:sz w:val="24"/>
              </w:rPr>
              <w:t>czwartej</w:t>
            </w:r>
            <w:r w:rsidRPr="00B602C0">
              <w:rPr>
                <w:rFonts w:ascii="Times New Roman" w:hAnsi="Times New Roman" w:cs="Times New Roman"/>
                <w:sz w:val="24"/>
              </w:rPr>
              <w:t xml:space="preserve"> edycji pikniku ekologicznego dla dzieci i młodzieży wraz z promocją wydarzenia</w:t>
            </w: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D0403" w:rsidRPr="00B602C0" w:rsidRDefault="00CD0403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281F" w:rsidRPr="00B602C0" w:rsidTr="0000281F">
        <w:trPr>
          <w:cantSplit/>
          <w:trHeight w:val="741"/>
          <w:tblHeader/>
        </w:trPr>
        <w:tc>
          <w:tcPr>
            <w:tcW w:w="4928" w:type="dxa"/>
            <w:gridSpan w:val="2"/>
            <w:shd w:val="clear" w:color="auto" w:fill="A6A6A6" w:themeFill="background1" w:themeFillShade="A6"/>
            <w:vAlign w:val="center"/>
          </w:tcPr>
          <w:p w:rsidR="0000281F" w:rsidRPr="00B602C0" w:rsidRDefault="0000281F" w:rsidP="000537B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602C0">
              <w:rPr>
                <w:rFonts w:ascii="Times New Roman" w:hAnsi="Times New Roman" w:cs="Times New Roman"/>
                <w:b/>
                <w:sz w:val="28"/>
              </w:rPr>
              <w:t>RAZEM WARTOŚĆ ZAMÓWIENIA: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00281F" w:rsidRPr="00B602C0" w:rsidRDefault="0000281F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00281F" w:rsidRPr="00B602C0" w:rsidRDefault="0000281F" w:rsidP="000537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65BE4" w:rsidRDefault="00A65BE4" w:rsidP="00A65BE4">
      <w:pPr>
        <w:rPr>
          <w:b/>
          <w:sz w:val="28"/>
        </w:rPr>
      </w:pPr>
    </w:p>
    <w:p w:rsidR="000537B9" w:rsidRDefault="000537B9" w:rsidP="00A65BE4">
      <w:pPr>
        <w:rPr>
          <w:b/>
          <w:sz w:val="28"/>
        </w:rPr>
      </w:pPr>
    </w:p>
    <w:p w:rsidR="00B602C0" w:rsidRDefault="00B602C0" w:rsidP="00A65BE4">
      <w:pPr>
        <w:rPr>
          <w:b/>
          <w:sz w:val="28"/>
        </w:rPr>
      </w:pPr>
    </w:p>
    <w:p w:rsidR="00B602C0" w:rsidRPr="00A65BE4" w:rsidRDefault="00B602C0" w:rsidP="00A65BE4">
      <w:pPr>
        <w:rPr>
          <w:b/>
          <w:sz w:val="28"/>
        </w:rPr>
      </w:pPr>
    </w:p>
    <w:sectPr w:rsidR="00B602C0" w:rsidRPr="00A65BE4" w:rsidSect="001D0F8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E4"/>
    <w:rsid w:val="00000275"/>
    <w:rsid w:val="00000439"/>
    <w:rsid w:val="0000152B"/>
    <w:rsid w:val="000024DE"/>
    <w:rsid w:val="0000281F"/>
    <w:rsid w:val="00002D49"/>
    <w:rsid w:val="00002FD8"/>
    <w:rsid w:val="00003393"/>
    <w:rsid w:val="00003748"/>
    <w:rsid w:val="0000470E"/>
    <w:rsid w:val="00005389"/>
    <w:rsid w:val="000055F1"/>
    <w:rsid w:val="00006605"/>
    <w:rsid w:val="00006BFB"/>
    <w:rsid w:val="00006DC5"/>
    <w:rsid w:val="00006FA0"/>
    <w:rsid w:val="00007864"/>
    <w:rsid w:val="00007EA3"/>
    <w:rsid w:val="000102E0"/>
    <w:rsid w:val="00010DEE"/>
    <w:rsid w:val="0001195A"/>
    <w:rsid w:val="000119D4"/>
    <w:rsid w:val="00011E97"/>
    <w:rsid w:val="00012269"/>
    <w:rsid w:val="0001231C"/>
    <w:rsid w:val="000125A7"/>
    <w:rsid w:val="000127BF"/>
    <w:rsid w:val="000134CC"/>
    <w:rsid w:val="00013C54"/>
    <w:rsid w:val="000144CB"/>
    <w:rsid w:val="00014DAC"/>
    <w:rsid w:val="0001584C"/>
    <w:rsid w:val="00015E4A"/>
    <w:rsid w:val="000161AF"/>
    <w:rsid w:val="00016506"/>
    <w:rsid w:val="0001659C"/>
    <w:rsid w:val="000172D5"/>
    <w:rsid w:val="0001753E"/>
    <w:rsid w:val="00017695"/>
    <w:rsid w:val="00017AD4"/>
    <w:rsid w:val="00020C84"/>
    <w:rsid w:val="00021FC9"/>
    <w:rsid w:val="0002216C"/>
    <w:rsid w:val="00022BE2"/>
    <w:rsid w:val="00022C47"/>
    <w:rsid w:val="0002321A"/>
    <w:rsid w:val="0002326B"/>
    <w:rsid w:val="00023518"/>
    <w:rsid w:val="000235BC"/>
    <w:rsid w:val="000236E0"/>
    <w:rsid w:val="000239A3"/>
    <w:rsid w:val="00023ECC"/>
    <w:rsid w:val="000242F7"/>
    <w:rsid w:val="000245B6"/>
    <w:rsid w:val="0002465C"/>
    <w:rsid w:val="000246B6"/>
    <w:rsid w:val="00025160"/>
    <w:rsid w:val="00025255"/>
    <w:rsid w:val="0002540C"/>
    <w:rsid w:val="00025F22"/>
    <w:rsid w:val="00026041"/>
    <w:rsid w:val="00026B76"/>
    <w:rsid w:val="00026EE1"/>
    <w:rsid w:val="000278AF"/>
    <w:rsid w:val="000300F6"/>
    <w:rsid w:val="000308C6"/>
    <w:rsid w:val="00030CFE"/>
    <w:rsid w:val="000311D0"/>
    <w:rsid w:val="000312F7"/>
    <w:rsid w:val="000313D8"/>
    <w:rsid w:val="00031707"/>
    <w:rsid w:val="00031A24"/>
    <w:rsid w:val="00031DB7"/>
    <w:rsid w:val="0003207B"/>
    <w:rsid w:val="000324E9"/>
    <w:rsid w:val="00032DEA"/>
    <w:rsid w:val="00033272"/>
    <w:rsid w:val="00033C2F"/>
    <w:rsid w:val="00033C90"/>
    <w:rsid w:val="00034351"/>
    <w:rsid w:val="00034AC5"/>
    <w:rsid w:val="00034D2C"/>
    <w:rsid w:val="00034F03"/>
    <w:rsid w:val="00035720"/>
    <w:rsid w:val="00036980"/>
    <w:rsid w:val="0003698C"/>
    <w:rsid w:val="00036A70"/>
    <w:rsid w:val="00036E81"/>
    <w:rsid w:val="000373E9"/>
    <w:rsid w:val="00037551"/>
    <w:rsid w:val="000402C4"/>
    <w:rsid w:val="000402DB"/>
    <w:rsid w:val="00040A51"/>
    <w:rsid w:val="00040E6D"/>
    <w:rsid w:val="00041448"/>
    <w:rsid w:val="000414BE"/>
    <w:rsid w:val="00041D67"/>
    <w:rsid w:val="00041F34"/>
    <w:rsid w:val="00042479"/>
    <w:rsid w:val="000425DC"/>
    <w:rsid w:val="0004267A"/>
    <w:rsid w:val="00042A4F"/>
    <w:rsid w:val="00042B7E"/>
    <w:rsid w:val="00043686"/>
    <w:rsid w:val="0004415A"/>
    <w:rsid w:val="00044662"/>
    <w:rsid w:val="0004479C"/>
    <w:rsid w:val="00044E10"/>
    <w:rsid w:val="00044ECD"/>
    <w:rsid w:val="00045177"/>
    <w:rsid w:val="000456EC"/>
    <w:rsid w:val="00045760"/>
    <w:rsid w:val="000467E9"/>
    <w:rsid w:val="0004701D"/>
    <w:rsid w:val="00047A4D"/>
    <w:rsid w:val="00047B26"/>
    <w:rsid w:val="00047B9E"/>
    <w:rsid w:val="00047F91"/>
    <w:rsid w:val="0005063B"/>
    <w:rsid w:val="00050A53"/>
    <w:rsid w:val="00050B77"/>
    <w:rsid w:val="000511A7"/>
    <w:rsid w:val="000513C5"/>
    <w:rsid w:val="00051CCF"/>
    <w:rsid w:val="00051E3F"/>
    <w:rsid w:val="000524F2"/>
    <w:rsid w:val="00052598"/>
    <w:rsid w:val="0005305A"/>
    <w:rsid w:val="000533F7"/>
    <w:rsid w:val="0005360F"/>
    <w:rsid w:val="000537B9"/>
    <w:rsid w:val="00054D17"/>
    <w:rsid w:val="0005575C"/>
    <w:rsid w:val="000557FC"/>
    <w:rsid w:val="00055998"/>
    <w:rsid w:val="000564F0"/>
    <w:rsid w:val="00056C84"/>
    <w:rsid w:val="00056F1B"/>
    <w:rsid w:val="00057009"/>
    <w:rsid w:val="000575EF"/>
    <w:rsid w:val="00057D9D"/>
    <w:rsid w:val="00060010"/>
    <w:rsid w:val="0006050D"/>
    <w:rsid w:val="00060DA7"/>
    <w:rsid w:val="000612E5"/>
    <w:rsid w:val="0006151A"/>
    <w:rsid w:val="00061756"/>
    <w:rsid w:val="0006269A"/>
    <w:rsid w:val="00062AB6"/>
    <w:rsid w:val="00062BB7"/>
    <w:rsid w:val="00062ED8"/>
    <w:rsid w:val="000631A6"/>
    <w:rsid w:val="000635EE"/>
    <w:rsid w:val="000638AB"/>
    <w:rsid w:val="00063DB5"/>
    <w:rsid w:val="00064140"/>
    <w:rsid w:val="00064650"/>
    <w:rsid w:val="00064AF7"/>
    <w:rsid w:val="00064BD6"/>
    <w:rsid w:val="00064C68"/>
    <w:rsid w:val="000655F8"/>
    <w:rsid w:val="00065711"/>
    <w:rsid w:val="00065F3C"/>
    <w:rsid w:val="0006647D"/>
    <w:rsid w:val="00066813"/>
    <w:rsid w:val="00066833"/>
    <w:rsid w:val="000669D5"/>
    <w:rsid w:val="00066AAA"/>
    <w:rsid w:val="00067238"/>
    <w:rsid w:val="000672B9"/>
    <w:rsid w:val="000676A4"/>
    <w:rsid w:val="0007027E"/>
    <w:rsid w:val="00070AB3"/>
    <w:rsid w:val="00070BBF"/>
    <w:rsid w:val="00071D6D"/>
    <w:rsid w:val="00071E47"/>
    <w:rsid w:val="00072690"/>
    <w:rsid w:val="00073A80"/>
    <w:rsid w:val="00074D60"/>
    <w:rsid w:val="000759E8"/>
    <w:rsid w:val="00075C1C"/>
    <w:rsid w:val="00075C24"/>
    <w:rsid w:val="00075FD9"/>
    <w:rsid w:val="000762A5"/>
    <w:rsid w:val="00076A98"/>
    <w:rsid w:val="00076AF9"/>
    <w:rsid w:val="00077550"/>
    <w:rsid w:val="00077927"/>
    <w:rsid w:val="000800BF"/>
    <w:rsid w:val="00080409"/>
    <w:rsid w:val="0008082D"/>
    <w:rsid w:val="0008098F"/>
    <w:rsid w:val="00080F2B"/>
    <w:rsid w:val="00081ADB"/>
    <w:rsid w:val="00081B8B"/>
    <w:rsid w:val="000821B9"/>
    <w:rsid w:val="00082237"/>
    <w:rsid w:val="0008228C"/>
    <w:rsid w:val="00082B00"/>
    <w:rsid w:val="00082BEB"/>
    <w:rsid w:val="00082F4B"/>
    <w:rsid w:val="00083792"/>
    <w:rsid w:val="00083951"/>
    <w:rsid w:val="00083B1E"/>
    <w:rsid w:val="00083E41"/>
    <w:rsid w:val="00084641"/>
    <w:rsid w:val="000850E4"/>
    <w:rsid w:val="00085123"/>
    <w:rsid w:val="00085C9A"/>
    <w:rsid w:val="0008647B"/>
    <w:rsid w:val="00086C6C"/>
    <w:rsid w:val="00090532"/>
    <w:rsid w:val="0009053D"/>
    <w:rsid w:val="00090953"/>
    <w:rsid w:val="00090E6E"/>
    <w:rsid w:val="00091511"/>
    <w:rsid w:val="0009161B"/>
    <w:rsid w:val="00091CD3"/>
    <w:rsid w:val="00091E1E"/>
    <w:rsid w:val="00092854"/>
    <w:rsid w:val="00092D5F"/>
    <w:rsid w:val="00093024"/>
    <w:rsid w:val="0009306F"/>
    <w:rsid w:val="000933A3"/>
    <w:rsid w:val="000933F6"/>
    <w:rsid w:val="000942CB"/>
    <w:rsid w:val="00094C67"/>
    <w:rsid w:val="00095430"/>
    <w:rsid w:val="00095579"/>
    <w:rsid w:val="00095799"/>
    <w:rsid w:val="000965DB"/>
    <w:rsid w:val="0009705B"/>
    <w:rsid w:val="00097D8F"/>
    <w:rsid w:val="000A0052"/>
    <w:rsid w:val="000A076E"/>
    <w:rsid w:val="000A0C6C"/>
    <w:rsid w:val="000A0D99"/>
    <w:rsid w:val="000A1E18"/>
    <w:rsid w:val="000A2BD0"/>
    <w:rsid w:val="000A2DCA"/>
    <w:rsid w:val="000A2DF5"/>
    <w:rsid w:val="000A2FAA"/>
    <w:rsid w:val="000A33E9"/>
    <w:rsid w:val="000A3454"/>
    <w:rsid w:val="000A4102"/>
    <w:rsid w:val="000A4626"/>
    <w:rsid w:val="000A4F7E"/>
    <w:rsid w:val="000A5C21"/>
    <w:rsid w:val="000A5F1B"/>
    <w:rsid w:val="000A62F0"/>
    <w:rsid w:val="000A7ABC"/>
    <w:rsid w:val="000B0153"/>
    <w:rsid w:val="000B02B6"/>
    <w:rsid w:val="000B0E94"/>
    <w:rsid w:val="000B2192"/>
    <w:rsid w:val="000B244F"/>
    <w:rsid w:val="000B2906"/>
    <w:rsid w:val="000B2E1B"/>
    <w:rsid w:val="000B3132"/>
    <w:rsid w:val="000B3153"/>
    <w:rsid w:val="000B3A4B"/>
    <w:rsid w:val="000B3D8A"/>
    <w:rsid w:val="000B3E18"/>
    <w:rsid w:val="000B3EF3"/>
    <w:rsid w:val="000B3FC1"/>
    <w:rsid w:val="000B486B"/>
    <w:rsid w:val="000B4A8E"/>
    <w:rsid w:val="000B4F4F"/>
    <w:rsid w:val="000B56A8"/>
    <w:rsid w:val="000B5D18"/>
    <w:rsid w:val="000B5EB7"/>
    <w:rsid w:val="000B6026"/>
    <w:rsid w:val="000B6CF1"/>
    <w:rsid w:val="000B7451"/>
    <w:rsid w:val="000C0160"/>
    <w:rsid w:val="000C0226"/>
    <w:rsid w:val="000C09EB"/>
    <w:rsid w:val="000C1BA2"/>
    <w:rsid w:val="000C1E99"/>
    <w:rsid w:val="000C1FB9"/>
    <w:rsid w:val="000C20DD"/>
    <w:rsid w:val="000C2631"/>
    <w:rsid w:val="000C2C01"/>
    <w:rsid w:val="000C2C1B"/>
    <w:rsid w:val="000C32D2"/>
    <w:rsid w:val="000C3B18"/>
    <w:rsid w:val="000C3FEF"/>
    <w:rsid w:val="000C4564"/>
    <w:rsid w:val="000C480C"/>
    <w:rsid w:val="000C537B"/>
    <w:rsid w:val="000C5457"/>
    <w:rsid w:val="000C568B"/>
    <w:rsid w:val="000C5777"/>
    <w:rsid w:val="000C5A1C"/>
    <w:rsid w:val="000C5AA6"/>
    <w:rsid w:val="000C5DE1"/>
    <w:rsid w:val="000C62A2"/>
    <w:rsid w:val="000C62FA"/>
    <w:rsid w:val="000C6819"/>
    <w:rsid w:val="000C70B0"/>
    <w:rsid w:val="000C784B"/>
    <w:rsid w:val="000D02FC"/>
    <w:rsid w:val="000D091E"/>
    <w:rsid w:val="000D1324"/>
    <w:rsid w:val="000D15E3"/>
    <w:rsid w:val="000D1B3F"/>
    <w:rsid w:val="000D1F21"/>
    <w:rsid w:val="000D24AF"/>
    <w:rsid w:val="000D255D"/>
    <w:rsid w:val="000D370C"/>
    <w:rsid w:val="000D44B5"/>
    <w:rsid w:val="000D4A17"/>
    <w:rsid w:val="000D5858"/>
    <w:rsid w:val="000D58A5"/>
    <w:rsid w:val="000D594F"/>
    <w:rsid w:val="000D646C"/>
    <w:rsid w:val="000D6FD0"/>
    <w:rsid w:val="000D779A"/>
    <w:rsid w:val="000D7A0C"/>
    <w:rsid w:val="000D7A54"/>
    <w:rsid w:val="000D7D07"/>
    <w:rsid w:val="000D7EE0"/>
    <w:rsid w:val="000E01DD"/>
    <w:rsid w:val="000E0938"/>
    <w:rsid w:val="000E1264"/>
    <w:rsid w:val="000E13D1"/>
    <w:rsid w:val="000E14DB"/>
    <w:rsid w:val="000E17B1"/>
    <w:rsid w:val="000E1AE9"/>
    <w:rsid w:val="000E1D41"/>
    <w:rsid w:val="000E2414"/>
    <w:rsid w:val="000E282D"/>
    <w:rsid w:val="000E2A00"/>
    <w:rsid w:val="000E3E13"/>
    <w:rsid w:val="000E495E"/>
    <w:rsid w:val="000E50B1"/>
    <w:rsid w:val="000E52B6"/>
    <w:rsid w:val="000E56FF"/>
    <w:rsid w:val="000E5999"/>
    <w:rsid w:val="000E5A2C"/>
    <w:rsid w:val="000E6E4F"/>
    <w:rsid w:val="000E76B2"/>
    <w:rsid w:val="000E7808"/>
    <w:rsid w:val="000E790C"/>
    <w:rsid w:val="000F04E8"/>
    <w:rsid w:val="000F0D65"/>
    <w:rsid w:val="000F0DFA"/>
    <w:rsid w:val="000F21F8"/>
    <w:rsid w:val="000F2376"/>
    <w:rsid w:val="000F23FE"/>
    <w:rsid w:val="000F2429"/>
    <w:rsid w:val="000F2D9B"/>
    <w:rsid w:val="000F2F48"/>
    <w:rsid w:val="000F3336"/>
    <w:rsid w:val="000F3463"/>
    <w:rsid w:val="000F3E0A"/>
    <w:rsid w:val="000F4224"/>
    <w:rsid w:val="000F4246"/>
    <w:rsid w:val="000F4ABE"/>
    <w:rsid w:val="000F5A16"/>
    <w:rsid w:val="000F6259"/>
    <w:rsid w:val="000F65E3"/>
    <w:rsid w:val="000F6A4D"/>
    <w:rsid w:val="000F6B50"/>
    <w:rsid w:val="001003DE"/>
    <w:rsid w:val="00100995"/>
    <w:rsid w:val="0010101D"/>
    <w:rsid w:val="00101326"/>
    <w:rsid w:val="00101F0A"/>
    <w:rsid w:val="00101FB2"/>
    <w:rsid w:val="001020AD"/>
    <w:rsid w:val="00102B68"/>
    <w:rsid w:val="00102F16"/>
    <w:rsid w:val="00103178"/>
    <w:rsid w:val="00103A50"/>
    <w:rsid w:val="001041EB"/>
    <w:rsid w:val="00104378"/>
    <w:rsid w:val="00104449"/>
    <w:rsid w:val="0010466A"/>
    <w:rsid w:val="00104700"/>
    <w:rsid w:val="00105F52"/>
    <w:rsid w:val="0010654D"/>
    <w:rsid w:val="001066C7"/>
    <w:rsid w:val="001067B7"/>
    <w:rsid w:val="00106887"/>
    <w:rsid w:val="00106C9D"/>
    <w:rsid w:val="001072DB"/>
    <w:rsid w:val="00107C9E"/>
    <w:rsid w:val="0011017C"/>
    <w:rsid w:val="00110856"/>
    <w:rsid w:val="0011113A"/>
    <w:rsid w:val="001113E5"/>
    <w:rsid w:val="00111B06"/>
    <w:rsid w:val="00112067"/>
    <w:rsid w:val="00112520"/>
    <w:rsid w:val="00112D08"/>
    <w:rsid w:val="00113002"/>
    <w:rsid w:val="00113A3D"/>
    <w:rsid w:val="00113BBB"/>
    <w:rsid w:val="00113DA1"/>
    <w:rsid w:val="00113E52"/>
    <w:rsid w:val="0011433E"/>
    <w:rsid w:val="00114442"/>
    <w:rsid w:val="00114F60"/>
    <w:rsid w:val="00115098"/>
    <w:rsid w:val="001152B5"/>
    <w:rsid w:val="0011534F"/>
    <w:rsid w:val="001157B3"/>
    <w:rsid w:val="00115AE7"/>
    <w:rsid w:val="00115FC7"/>
    <w:rsid w:val="001161CF"/>
    <w:rsid w:val="001174A0"/>
    <w:rsid w:val="00117B29"/>
    <w:rsid w:val="001200DD"/>
    <w:rsid w:val="00120AF3"/>
    <w:rsid w:val="00120ED8"/>
    <w:rsid w:val="00121F37"/>
    <w:rsid w:val="00122B10"/>
    <w:rsid w:val="00122B39"/>
    <w:rsid w:val="00122B80"/>
    <w:rsid w:val="00122D0E"/>
    <w:rsid w:val="001230A4"/>
    <w:rsid w:val="00123537"/>
    <w:rsid w:val="00123C60"/>
    <w:rsid w:val="00123ED8"/>
    <w:rsid w:val="00124131"/>
    <w:rsid w:val="00124703"/>
    <w:rsid w:val="00124760"/>
    <w:rsid w:val="00124E90"/>
    <w:rsid w:val="001250B5"/>
    <w:rsid w:val="0012536C"/>
    <w:rsid w:val="00125647"/>
    <w:rsid w:val="00125B0D"/>
    <w:rsid w:val="00125BD9"/>
    <w:rsid w:val="00126069"/>
    <w:rsid w:val="00126095"/>
    <w:rsid w:val="001267B3"/>
    <w:rsid w:val="0012682B"/>
    <w:rsid w:val="00126B04"/>
    <w:rsid w:val="00126CFC"/>
    <w:rsid w:val="0012768E"/>
    <w:rsid w:val="00127C0A"/>
    <w:rsid w:val="00130608"/>
    <w:rsid w:val="0013136B"/>
    <w:rsid w:val="0013147E"/>
    <w:rsid w:val="00131846"/>
    <w:rsid w:val="00132037"/>
    <w:rsid w:val="001321A9"/>
    <w:rsid w:val="00132349"/>
    <w:rsid w:val="001326EC"/>
    <w:rsid w:val="0013290C"/>
    <w:rsid w:val="00132FCF"/>
    <w:rsid w:val="001330A9"/>
    <w:rsid w:val="00133DF2"/>
    <w:rsid w:val="00133F9D"/>
    <w:rsid w:val="00134139"/>
    <w:rsid w:val="00134595"/>
    <w:rsid w:val="00134D79"/>
    <w:rsid w:val="00135489"/>
    <w:rsid w:val="001354B7"/>
    <w:rsid w:val="001359C7"/>
    <w:rsid w:val="00135C0C"/>
    <w:rsid w:val="00137327"/>
    <w:rsid w:val="001374EE"/>
    <w:rsid w:val="0013766A"/>
    <w:rsid w:val="00137B74"/>
    <w:rsid w:val="0014047C"/>
    <w:rsid w:val="00141037"/>
    <w:rsid w:val="00141534"/>
    <w:rsid w:val="001416AC"/>
    <w:rsid w:val="00142709"/>
    <w:rsid w:val="001437C1"/>
    <w:rsid w:val="00143B9A"/>
    <w:rsid w:val="00143F14"/>
    <w:rsid w:val="0014598E"/>
    <w:rsid w:val="00145C33"/>
    <w:rsid w:val="00145ED4"/>
    <w:rsid w:val="001466B1"/>
    <w:rsid w:val="0014693E"/>
    <w:rsid w:val="00146AAE"/>
    <w:rsid w:val="00146AD3"/>
    <w:rsid w:val="00146C85"/>
    <w:rsid w:val="001471AF"/>
    <w:rsid w:val="00147C85"/>
    <w:rsid w:val="00147F31"/>
    <w:rsid w:val="0015039F"/>
    <w:rsid w:val="001506D6"/>
    <w:rsid w:val="00150DF7"/>
    <w:rsid w:val="00150E40"/>
    <w:rsid w:val="0015103C"/>
    <w:rsid w:val="00151058"/>
    <w:rsid w:val="0015112E"/>
    <w:rsid w:val="0015137F"/>
    <w:rsid w:val="00151550"/>
    <w:rsid w:val="0015194B"/>
    <w:rsid w:val="00151B73"/>
    <w:rsid w:val="00151E76"/>
    <w:rsid w:val="00152181"/>
    <w:rsid w:val="00152FBD"/>
    <w:rsid w:val="00153E0D"/>
    <w:rsid w:val="00154B1B"/>
    <w:rsid w:val="00154F7F"/>
    <w:rsid w:val="00155CB8"/>
    <w:rsid w:val="0015606F"/>
    <w:rsid w:val="001560E1"/>
    <w:rsid w:val="00156CC0"/>
    <w:rsid w:val="0015710F"/>
    <w:rsid w:val="00157198"/>
    <w:rsid w:val="00157F34"/>
    <w:rsid w:val="001609D3"/>
    <w:rsid w:val="00160A1B"/>
    <w:rsid w:val="00160EC5"/>
    <w:rsid w:val="0016155E"/>
    <w:rsid w:val="00161855"/>
    <w:rsid w:val="00161AFE"/>
    <w:rsid w:val="00161BD1"/>
    <w:rsid w:val="0016211A"/>
    <w:rsid w:val="0016214E"/>
    <w:rsid w:val="00162866"/>
    <w:rsid w:val="00162868"/>
    <w:rsid w:val="00163DD1"/>
    <w:rsid w:val="00163EC3"/>
    <w:rsid w:val="00164E23"/>
    <w:rsid w:val="001658EA"/>
    <w:rsid w:val="00165A1E"/>
    <w:rsid w:val="00165A2D"/>
    <w:rsid w:val="00165EE7"/>
    <w:rsid w:val="0016637F"/>
    <w:rsid w:val="00166651"/>
    <w:rsid w:val="00166966"/>
    <w:rsid w:val="001669D8"/>
    <w:rsid w:val="00167648"/>
    <w:rsid w:val="00170038"/>
    <w:rsid w:val="00170527"/>
    <w:rsid w:val="001706BD"/>
    <w:rsid w:val="00170880"/>
    <w:rsid w:val="00170970"/>
    <w:rsid w:val="001709C3"/>
    <w:rsid w:val="001710FC"/>
    <w:rsid w:val="0017122A"/>
    <w:rsid w:val="0017143E"/>
    <w:rsid w:val="00171614"/>
    <w:rsid w:val="00172277"/>
    <w:rsid w:val="00172297"/>
    <w:rsid w:val="001722A5"/>
    <w:rsid w:val="00172A17"/>
    <w:rsid w:val="001730EF"/>
    <w:rsid w:val="001736A9"/>
    <w:rsid w:val="0017377C"/>
    <w:rsid w:val="00173EE5"/>
    <w:rsid w:val="001740E9"/>
    <w:rsid w:val="001743A6"/>
    <w:rsid w:val="00174B79"/>
    <w:rsid w:val="00174CB6"/>
    <w:rsid w:val="00174DE3"/>
    <w:rsid w:val="001754A5"/>
    <w:rsid w:val="00175893"/>
    <w:rsid w:val="001758B4"/>
    <w:rsid w:val="001759F1"/>
    <w:rsid w:val="00175AF1"/>
    <w:rsid w:val="001766D6"/>
    <w:rsid w:val="00176AC7"/>
    <w:rsid w:val="001771FB"/>
    <w:rsid w:val="00177297"/>
    <w:rsid w:val="00177AEF"/>
    <w:rsid w:val="00177C67"/>
    <w:rsid w:val="0018005A"/>
    <w:rsid w:val="0018005D"/>
    <w:rsid w:val="0018020E"/>
    <w:rsid w:val="0018098A"/>
    <w:rsid w:val="001822A9"/>
    <w:rsid w:val="0018234F"/>
    <w:rsid w:val="00182803"/>
    <w:rsid w:val="00182A7E"/>
    <w:rsid w:val="001831E2"/>
    <w:rsid w:val="0018356A"/>
    <w:rsid w:val="001843B7"/>
    <w:rsid w:val="0018459C"/>
    <w:rsid w:val="001846FD"/>
    <w:rsid w:val="00184D85"/>
    <w:rsid w:val="001859C5"/>
    <w:rsid w:val="001861F7"/>
    <w:rsid w:val="00186497"/>
    <w:rsid w:val="00186C7A"/>
    <w:rsid w:val="00187B39"/>
    <w:rsid w:val="00187E59"/>
    <w:rsid w:val="00190B74"/>
    <w:rsid w:val="00190E99"/>
    <w:rsid w:val="001911FA"/>
    <w:rsid w:val="00191423"/>
    <w:rsid w:val="00191622"/>
    <w:rsid w:val="00191BBD"/>
    <w:rsid w:val="0019250C"/>
    <w:rsid w:val="0019262B"/>
    <w:rsid w:val="00193A8A"/>
    <w:rsid w:val="00193B0C"/>
    <w:rsid w:val="00193DF3"/>
    <w:rsid w:val="00193E9B"/>
    <w:rsid w:val="00194C32"/>
    <w:rsid w:val="00194DB1"/>
    <w:rsid w:val="00195229"/>
    <w:rsid w:val="00195415"/>
    <w:rsid w:val="00195C56"/>
    <w:rsid w:val="00195F01"/>
    <w:rsid w:val="0019633F"/>
    <w:rsid w:val="00196B0B"/>
    <w:rsid w:val="00196BEC"/>
    <w:rsid w:val="00196E54"/>
    <w:rsid w:val="001977E3"/>
    <w:rsid w:val="001A0136"/>
    <w:rsid w:val="001A02E1"/>
    <w:rsid w:val="001A032A"/>
    <w:rsid w:val="001A046A"/>
    <w:rsid w:val="001A0C44"/>
    <w:rsid w:val="001A100E"/>
    <w:rsid w:val="001A11BE"/>
    <w:rsid w:val="001A3004"/>
    <w:rsid w:val="001A3133"/>
    <w:rsid w:val="001A38E6"/>
    <w:rsid w:val="001A390F"/>
    <w:rsid w:val="001A393F"/>
    <w:rsid w:val="001A4A27"/>
    <w:rsid w:val="001A4B92"/>
    <w:rsid w:val="001A4E35"/>
    <w:rsid w:val="001A4F06"/>
    <w:rsid w:val="001A4FD8"/>
    <w:rsid w:val="001A51CE"/>
    <w:rsid w:val="001A5281"/>
    <w:rsid w:val="001A589B"/>
    <w:rsid w:val="001A6308"/>
    <w:rsid w:val="001A6820"/>
    <w:rsid w:val="001A6863"/>
    <w:rsid w:val="001A6BEF"/>
    <w:rsid w:val="001A7374"/>
    <w:rsid w:val="001A745F"/>
    <w:rsid w:val="001A7EDF"/>
    <w:rsid w:val="001B0721"/>
    <w:rsid w:val="001B074C"/>
    <w:rsid w:val="001B0778"/>
    <w:rsid w:val="001B0F2D"/>
    <w:rsid w:val="001B0F8F"/>
    <w:rsid w:val="001B1418"/>
    <w:rsid w:val="001B16F8"/>
    <w:rsid w:val="001B27CA"/>
    <w:rsid w:val="001B2A63"/>
    <w:rsid w:val="001B2FF9"/>
    <w:rsid w:val="001B3C79"/>
    <w:rsid w:val="001B3DE9"/>
    <w:rsid w:val="001B3E22"/>
    <w:rsid w:val="001B4819"/>
    <w:rsid w:val="001B4C11"/>
    <w:rsid w:val="001B4C2F"/>
    <w:rsid w:val="001B541D"/>
    <w:rsid w:val="001B6CF4"/>
    <w:rsid w:val="001B74F6"/>
    <w:rsid w:val="001B76C0"/>
    <w:rsid w:val="001B7702"/>
    <w:rsid w:val="001B7E46"/>
    <w:rsid w:val="001C025A"/>
    <w:rsid w:val="001C0763"/>
    <w:rsid w:val="001C0D24"/>
    <w:rsid w:val="001C13CB"/>
    <w:rsid w:val="001C236F"/>
    <w:rsid w:val="001C3E65"/>
    <w:rsid w:val="001C4C47"/>
    <w:rsid w:val="001C5F24"/>
    <w:rsid w:val="001C627E"/>
    <w:rsid w:val="001C74F3"/>
    <w:rsid w:val="001C7512"/>
    <w:rsid w:val="001D0811"/>
    <w:rsid w:val="001D0F88"/>
    <w:rsid w:val="001D15D6"/>
    <w:rsid w:val="001D1702"/>
    <w:rsid w:val="001D19C8"/>
    <w:rsid w:val="001D1B9E"/>
    <w:rsid w:val="001D1D63"/>
    <w:rsid w:val="001D2145"/>
    <w:rsid w:val="001D24C6"/>
    <w:rsid w:val="001D2520"/>
    <w:rsid w:val="001D258C"/>
    <w:rsid w:val="001D2BFA"/>
    <w:rsid w:val="001D2F1F"/>
    <w:rsid w:val="001D30AA"/>
    <w:rsid w:val="001D34E9"/>
    <w:rsid w:val="001D394A"/>
    <w:rsid w:val="001D3B1D"/>
    <w:rsid w:val="001D3DD4"/>
    <w:rsid w:val="001D4E3F"/>
    <w:rsid w:val="001D4E86"/>
    <w:rsid w:val="001D5ACA"/>
    <w:rsid w:val="001D6079"/>
    <w:rsid w:val="001D69B7"/>
    <w:rsid w:val="001D6DD7"/>
    <w:rsid w:val="001D6E52"/>
    <w:rsid w:val="001D6E8A"/>
    <w:rsid w:val="001D72E1"/>
    <w:rsid w:val="001D7471"/>
    <w:rsid w:val="001D771C"/>
    <w:rsid w:val="001D7AE2"/>
    <w:rsid w:val="001D7D57"/>
    <w:rsid w:val="001D7F38"/>
    <w:rsid w:val="001E0C4A"/>
    <w:rsid w:val="001E0C62"/>
    <w:rsid w:val="001E10F8"/>
    <w:rsid w:val="001E2BCC"/>
    <w:rsid w:val="001E3847"/>
    <w:rsid w:val="001E3A6C"/>
    <w:rsid w:val="001E3CE5"/>
    <w:rsid w:val="001E3D24"/>
    <w:rsid w:val="001E3D81"/>
    <w:rsid w:val="001E4727"/>
    <w:rsid w:val="001E472A"/>
    <w:rsid w:val="001E5109"/>
    <w:rsid w:val="001E5E2E"/>
    <w:rsid w:val="001E615F"/>
    <w:rsid w:val="001E74CC"/>
    <w:rsid w:val="001E7988"/>
    <w:rsid w:val="001E7E28"/>
    <w:rsid w:val="001F0DCA"/>
    <w:rsid w:val="001F0DCB"/>
    <w:rsid w:val="001F1080"/>
    <w:rsid w:val="001F10C2"/>
    <w:rsid w:val="001F114B"/>
    <w:rsid w:val="001F1488"/>
    <w:rsid w:val="001F2735"/>
    <w:rsid w:val="001F2AE8"/>
    <w:rsid w:val="001F321A"/>
    <w:rsid w:val="001F3FEE"/>
    <w:rsid w:val="001F41F7"/>
    <w:rsid w:val="001F4676"/>
    <w:rsid w:val="001F52EE"/>
    <w:rsid w:val="001F5427"/>
    <w:rsid w:val="001F5D14"/>
    <w:rsid w:val="001F6D28"/>
    <w:rsid w:val="001F7037"/>
    <w:rsid w:val="001F75D6"/>
    <w:rsid w:val="001F7A57"/>
    <w:rsid w:val="001F7CE8"/>
    <w:rsid w:val="0020006D"/>
    <w:rsid w:val="002007E2"/>
    <w:rsid w:val="00200E80"/>
    <w:rsid w:val="00202FE9"/>
    <w:rsid w:val="002031F8"/>
    <w:rsid w:val="002039B8"/>
    <w:rsid w:val="00203DB1"/>
    <w:rsid w:val="00203E24"/>
    <w:rsid w:val="00203FCB"/>
    <w:rsid w:val="0020400B"/>
    <w:rsid w:val="0020404A"/>
    <w:rsid w:val="00204C7F"/>
    <w:rsid w:val="002058ED"/>
    <w:rsid w:val="00205A02"/>
    <w:rsid w:val="00205B05"/>
    <w:rsid w:val="00205F72"/>
    <w:rsid w:val="0020611B"/>
    <w:rsid w:val="00206953"/>
    <w:rsid w:val="00207217"/>
    <w:rsid w:val="0020779A"/>
    <w:rsid w:val="00207E82"/>
    <w:rsid w:val="00210022"/>
    <w:rsid w:val="00210698"/>
    <w:rsid w:val="00210BED"/>
    <w:rsid w:val="00210F09"/>
    <w:rsid w:val="00212ACB"/>
    <w:rsid w:val="002131BC"/>
    <w:rsid w:val="002131D4"/>
    <w:rsid w:val="00213331"/>
    <w:rsid w:val="00213901"/>
    <w:rsid w:val="00213928"/>
    <w:rsid w:val="00213988"/>
    <w:rsid w:val="00213ADF"/>
    <w:rsid w:val="002141C7"/>
    <w:rsid w:val="00214D76"/>
    <w:rsid w:val="0021574C"/>
    <w:rsid w:val="0021604A"/>
    <w:rsid w:val="00216AA7"/>
    <w:rsid w:val="00216FB3"/>
    <w:rsid w:val="0021722F"/>
    <w:rsid w:val="00217910"/>
    <w:rsid w:val="00217A30"/>
    <w:rsid w:val="00220B17"/>
    <w:rsid w:val="00220E0C"/>
    <w:rsid w:val="002210F1"/>
    <w:rsid w:val="00221280"/>
    <w:rsid w:val="002213CB"/>
    <w:rsid w:val="00221473"/>
    <w:rsid w:val="002214AC"/>
    <w:rsid w:val="002216C5"/>
    <w:rsid w:val="00221B3A"/>
    <w:rsid w:val="00221D41"/>
    <w:rsid w:val="002224A3"/>
    <w:rsid w:val="002224E8"/>
    <w:rsid w:val="002228B2"/>
    <w:rsid w:val="00222BC5"/>
    <w:rsid w:val="00223A77"/>
    <w:rsid w:val="00223FB2"/>
    <w:rsid w:val="002244EB"/>
    <w:rsid w:val="0022450E"/>
    <w:rsid w:val="0022482C"/>
    <w:rsid w:val="00224C88"/>
    <w:rsid w:val="002257BF"/>
    <w:rsid w:val="002267B9"/>
    <w:rsid w:val="00227000"/>
    <w:rsid w:val="00227CD2"/>
    <w:rsid w:val="002301A6"/>
    <w:rsid w:val="00230A05"/>
    <w:rsid w:val="00230BAD"/>
    <w:rsid w:val="0023112C"/>
    <w:rsid w:val="00231EA0"/>
    <w:rsid w:val="002332D0"/>
    <w:rsid w:val="00233635"/>
    <w:rsid w:val="00233ECD"/>
    <w:rsid w:val="00233F3C"/>
    <w:rsid w:val="00234757"/>
    <w:rsid w:val="00234881"/>
    <w:rsid w:val="002352C6"/>
    <w:rsid w:val="00235333"/>
    <w:rsid w:val="00235BE1"/>
    <w:rsid w:val="00235F74"/>
    <w:rsid w:val="0023722C"/>
    <w:rsid w:val="002375EC"/>
    <w:rsid w:val="0023772A"/>
    <w:rsid w:val="00237781"/>
    <w:rsid w:val="00237B8B"/>
    <w:rsid w:val="00240AED"/>
    <w:rsid w:val="00240CC1"/>
    <w:rsid w:val="00241597"/>
    <w:rsid w:val="002417E2"/>
    <w:rsid w:val="00241DC8"/>
    <w:rsid w:val="00242396"/>
    <w:rsid w:val="00242827"/>
    <w:rsid w:val="00243520"/>
    <w:rsid w:val="00243988"/>
    <w:rsid w:val="00243CCA"/>
    <w:rsid w:val="002445B5"/>
    <w:rsid w:val="0024461F"/>
    <w:rsid w:val="0024469E"/>
    <w:rsid w:val="002447E5"/>
    <w:rsid w:val="002456A7"/>
    <w:rsid w:val="00245FDF"/>
    <w:rsid w:val="00246621"/>
    <w:rsid w:val="002476AE"/>
    <w:rsid w:val="002477C1"/>
    <w:rsid w:val="00250067"/>
    <w:rsid w:val="002505B8"/>
    <w:rsid w:val="00251718"/>
    <w:rsid w:val="00251B72"/>
    <w:rsid w:val="00251DD6"/>
    <w:rsid w:val="00253E27"/>
    <w:rsid w:val="0025562F"/>
    <w:rsid w:val="002559CD"/>
    <w:rsid w:val="00255A4D"/>
    <w:rsid w:val="00256853"/>
    <w:rsid w:val="00256CC5"/>
    <w:rsid w:val="00257001"/>
    <w:rsid w:val="002577C9"/>
    <w:rsid w:val="002577DD"/>
    <w:rsid w:val="00257AAC"/>
    <w:rsid w:val="00257E5C"/>
    <w:rsid w:val="00260191"/>
    <w:rsid w:val="002601BF"/>
    <w:rsid w:val="0026028E"/>
    <w:rsid w:val="002602E2"/>
    <w:rsid w:val="002612EC"/>
    <w:rsid w:val="0026135C"/>
    <w:rsid w:val="002614D7"/>
    <w:rsid w:val="0026170A"/>
    <w:rsid w:val="00261CE1"/>
    <w:rsid w:val="00262824"/>
    <w:rsid w:val="00263528"/>
    <w:rsid w:val="002636C2"/>
    <w:rsid w:val="00263951"/>
    <w:rsid w:val="00263DF3"/>
    <w:rsid w:val="00263F81"/>
    <w:rsid w:val="002640C5"/>
    <w:rsid w:val="002641A8"/>
    <w:rsid w:val="0026516C"/>
    <w:rsid w:val="00265F0A"/>
    <w:rsid w:val="00266191"/>
    <w:rsid w:val="00266356"/>
    <w:rsid w:val="00267130"/>
    <w:rsid w:val="00267527"/>
    <w:rsid w:val="00267559"/>
    <w:rsid w:val="00267BBA"/>
    <w:rsid w:val="002702C0"/>
    <w:rsid w:val="00270AF5"/>
    <w:rsid w:val="00270B64"/>
    <w:rsid w:val="00270E01"/>
    <w:rsid w:val="00271C17"/>
    <w:rsid w:val="00271F74"/>
    <w:rsid w:val="002722E8"/>
    <w:rsid w:val="002729F7"/>
    <w:rsid w:val="00272B91"/>
    <w:rsid w:val="00273A13"/>
    <w:rsid w:val="00273A87"/>
    <w:rsid w:val="00273D4C"/>
    <w:rsid w:val="002741CC"/>
    <w:rsid w:val="00274A51"/>
    <w:rsid w:val="00275018"/>
    <w:rsid w:val="00275357"/>
    <w:rsid w:val="00275D9E"/>
    <w:rsid w:val="00275F0D"/>
    <w:rsid w:val="002763C2"/>
    <w:rsid w:val="00276B10"/>
    <w:rsid w:val="00276EAD"/>
    <w:rsid w:val="0027759F"/>
    <w:rsid w:val="002777B1"/>
    <w:rsid w:val="00277A38"/>
    <w:rsid w:val="00277A60"/>
    <w:rsid w:val="00280150"/>
    <w:rsid w:val="00280270"/>
    <w:rsid w:val="00280993"/>
    <w:rsid w:val="00281272"/>
    <w:rsid w:val="0028131B"/>
    <w:rsid w:val="00281575"/>
    <w:rsid w:val="002815C4"/>
    <w:rsid w:val="002825FA"/>
    <w:rsid w:val="00282E7A"/>
    <w:rsid w:val="002831D1"/>
    <w:rsid w:val="00283730"/>
    <w:rsid w:val="002838B0"/>
    <w:rsid w:val="00283E36"/>
    <w:rsid w:val="00283FED"/>
    <w:rsid w:val="00284705"/>
    <w:rsid w:val="002847F1"/>
    <w:rsid w:val="00284AEC"/>
    <w:rsid w:val="0028527D"/>
    <w:rsid w:val="00285805"/>
    <w:rsid w:val="00285864"/>
    <w:rsid w:val="002862A0"/>
    <w:rsid w:val="0028670E"/>
    <w:rsid w:val="00286FE5"/>
    <w:rsid w:val="002870E8"/>
    <w:rsid w:val="00287131"/>
    <w:rsid w:val="002871C6"/>
    <w:rsid w:val="00287CFF"/>
    <w:rsid w:val="00287DF3"/>
    <w:rsid w:val="0029029D"/>
    <w:rsid w:val="0029040E"/>
    <w:rsid w:val="002905E5"/>
    <w:rsid w:val="00290731"/>
    <w:rsid w:val="00290B2B"/>
    <w:rsid w:val="00291475"/>
    <w:rsid w:val="00292297"/>
    <w:rsid w:val="002927DE"/>
    <w:rsid w:val="00292D0E"/>
    <w:rsid w:val="00292F2E"/>
    <w:rsid w:val="00293107"/>
    <w:rsid w:val="00293AEC"/>
    <w:rsid w:val="00293FB8"/>
    <w:rsid w:val="002940D1"/>
    <w:rsid w:val="0029410B"/>
    <w:rsid w:val="0029440B"/>
    <w:rsid w:val="00294C45"/>
    <w:rsid w:val="00294D58"/>
    <w:rsid w:val="00294D9A"/>
    <w:rsid w:val="00295A4C"/>
    <w:rsid w:val="00295E96"/>
    <w:rsid w:val="00295EAE"/>
    <w:rsid w:val="002964DA"/>
    <w:rsid w:val="002969A5"/>
    <w:rsid w:val="0029762B"/>
    <w:rsid w:val="002A0023"/>
    <w:rsid w:val="002A06DF"/>
    <w:rsid w:val="002A07BE"/>
    <w:rsid w:val="002A09E3"/>
    <w:rsid w:val="002A0C92"/>
    <w:rsid w:val="002A1148"/>
    <w:rsid w:val="002A1198"/>
    <w:rsid w:val="002A12E1"/>
    <w:rsid w:val="002A1706"/>
    <w:rsid w:val="002A1810"/>
    <w:rsid w:val="002A1941"/>
    <w:rsid w:val="002A1E82"/>
    <w:rsid w:val="002A20D3"/>
    <w:rsid w:val="002A26DC"/>
    <w:rsid w:val="002A2996"/>
    <w:rsid w:val="002A2E4A"/>
    <w:rsid w:val="002A2F46"/>
    <w:rsid w:val="002A3E16"/>
    <w:rsid w:val="002A408C"/>
    <w:rsid w:val="002A46A6"/>
    <w:rsid w:val="002A47C2"/>
    <w:rsid w:val="002A4FE1"/>
    <w:rsid w:val="002A5348"/>
    <w:rsid w:val="002A5C23"/>
    <w:rsid w:val="002A5FE0"/>
    <w:rsid w:val="002A60B2"/>
    <w:rsid w:val="002A695E"/>
    <w:rsid w:val="002A6D9D"/>
    <w:rsid w:val="002A6E6F"/>
    <w:rsid w:val="002A705C"/>
    <w:rsid w:val="002A7E84"/>
    <w:rsid w:val="002B0356"/>
    <w:rsid w:val="002B0A74"/>
    <w:rsid w:val="002B0BBC"/>
    <w:rsid w:val="002B1160"/>
    <w:rsid w:val="002B1EF2"/>
    <w:rsid w:val="002B2066"/>
    <w:rsid w:val="002B207B"/>
    <w:rsid w:val="002B26B0"/>
    <w:rsid w:val="002B296C"/>
    <w:rsid w:val="002B2A77"/>
    <w:rsid w:val="002B2A92"/>
    <w:rsid w:val="002B2DD4"/>
    <w:rsid w:val="002B31CF"/>
    <w:rsid w:val="002B34BE"/>
    <w:rsid w:val="002B3EB3"/>
    <w:rsid w:val="002B43A0"/>
    <w:rsid w:val="002B4422"/>
    <w:rsid w:val="002B4FBD"/>
    <w:rsid w:val="002B57C8"/>
    <w:rsid w:val="002B59FB"/>
    <w:rsid w:val="002B5D62"/>
    <w:rsid w:val="002B6304"/>
    <w:rsid w:val="002B6875"/>
    <w:rsid w:val="002B77ED"/>
    <w:rsid w:val="002C0334"/>
    <w:rsid w:val="002C0409"/>
    <w:rsid w:val="002C051F"/>
    <w:rsid w:val="002C0B3D"/>
    <w:rsid w:val="002C1463"/>
    <w:rsid w:val="002C1FD0"/>
    <w:rsid w:val="002C2823"/>
    <w:rsid w:val="002C3ECC"/>
    <w:rsid w:val="002C4384"/>
    <w:rsid w:val="002C43CF"/>
    <w:rsid w:val="002C4651"/>
    <w:rsid w:val="002C4882"/>
    <w:rsid w:val="002C49BB"/>
    <w:rsid w:val="002C4B18"/>
    <w:rsid w:val="002C5231"/>
    <w:rsid w:val="002C5D5F"/>
    <w:rsid w:val="002C60D6"/>
    <w:rsid w:val="002C68E3"/>
    <w:rsid w:val="002C6CFA"/>
    <w:rsid w:val="002C7619"/>
    <w:rsid w:val="002C7C04"/>
    <w:rsid w:val="002C7D8B"/>
    <w:rsid w:val="002C7FCB"/>
    <w:rsid w:val="002D0A41"/>
    <w:rsid w:val="002D0E23"/>
    <w:rsid w:val="002D1077"/>
    <w:rsid w:val="002D1568"/>
    <w:rsid w:val="002D1575"/>
    <w:rsid w:val="002D17E4"/>
    <w:rsid w:val="002D1E32"/>
    <w:rsid w:val="002D1EA4"/>
    <w:rsid w:val="002D2139"/>
    <w:rsid w:val="002D2A3D"/>
    <w:rsid w:val="002D2C3F"/>
    <w:rsid w:val="002D2EC3"/>
    <w:rsid w:val="002D3794"/>
    <w:rsid w:val="002D3B8D"/>
    <w:rsid w:val="002D3E62"/>
    <w:rsid w:val="002D47F2"/>
    <w:rsid w:val="002D52EC"/>
    <w:rsid w:val="002D618F"/>
    <w:rsid w:val="002D673C"/>
    <w:rsid w:val="002D68C6"/>
    <w:rsid w:val="002D6D59"/>
    <w:rsid w:val="002D6F82"/>
    <w:rsid w:val="002D76F2"/>
    <w:rsid w:val="002D78EE"/>
    <w:rsid w:val="002D7948"/>
    <w:rsid w:val="002D7A1B"/>
    <w:rsid w:val="002D7B21"/>
    <w:rsid w:val="002D7F1E"/>
    <w:rsid w:val="002E0B77"/>
    <w:rsid w:val="002E3B07"/>
    <w:rsid w:val="002E3DA1"/>
    <w:rsid w:val="002E47A5"/>
    <w:rsid w:val="002E5077"/>
    <w:rsid w:val="002E54CB"/>
    <w:rsid w:val="002E5532"/>
    <w:rsid w:val="002E5B84"/>
    <w:rsid w:val="002E6122"/>
    <w:rsid w:val="002E6368"/>
    <w:rsid w:val="002E6462"/>
    <w:rsid w:val="002E6CCB"/>
    <w:rsid w:val="002E6F72"/>
    <w:rsid w:val="002E709C"/>
    <w:rsid w:val="002F09E9"/>
    <w:rsid w:val="002F0D3C"/>
    <w:rsid w:val="002F103C"/>
    <w:rsid w:val="002F1100"/>
    <w:rsid w:val="002F1539"/>
    <w:rsid w:val="002F1B4A"/>
    <w:rsid w:val="002F1ECC"/>
    <w:rsid w:val="002F2791"/>
    <w:rsid w:val="002F2C45"/>
    <w:rsid w:val="002F3C05"/>
    <w:rsid w:val="002F5243"/>
    <w:rsid w:val="002F526D"/>
    <w:rsid w:val="002F52A9"/>
    <w:rsid w:val="002F531D"/>
    <w:rsid w:val="002F701F"/>
    <w:rsid w:val="002F7572"/>
    <w:rsid w:val="002F76EB"/>
    <w:rsid w:val="002F7765"/>
    <w:rsid w:val="00300132"/>
    <w:rsid w:val="003006B6"/>
    <w:rsid w:val="0030195F"/>
    <w:rsid w:val="00301D57"/>
    <w:rsid w:val="003024E9"/>
    <w:rsid w:val="00302A37"/>
    <w:rsid w:val="00303AF3"/>
    <w:rsid w:val="00304066"/>
    <w:rsid w:val="0030449D"/>
    <w:rsid w:val="0030476E"/>
    <w:rsid w:val="00304ECA"/>
    <w:rsid w:val="0030584C"/>
    <w:rsid w:val="00306216"/>
    <w:rsid w:val="00306218"/>
    <w:rsid w:val="0030668C"/>
    <w:rsid w:val="0030679C"/>
    <w:rsid w:val="0030690A"/>
    <w:rsid w:val="00306B1B"/>
    <w:rsid w:val="00306B43"/>
    <w:rsid w:val="00307937"/>
    <w:rsid w:val="00307A85"/>
    <w:rsid w:val="00310294"/>
    <w:rsid w:val="003106EA"/>
    <w:rsid w:val="00310A1D"/>
    <w:rsid w:val="00310CF7"/>
    <w:rsid w:val="0031175C"/>
    <w:rsid w:val="00312401"/>
    <w:rsid w:val="003125ED"/>
    <w:rsid w:val="003137EC"/>
    <w:rsid w:val="00313AD2"/>
    <w:rsid w:val="00314E16"/>
    <w:rsid w:val="0031514F"/>
    <w:rsid w:val="0031568C"/>
    <w:rsid w:val="0031722A"/>
    <w:rsid w:val="00317324"/>
    <w:rsid w:val="0031738A"/>
    <w:rsid w:val="003173E2"/>
    <w:rsid w:val="003200D7"/>
    <w:rsid w:val="003202C4"/>
    <w:rsid w:val="00320422"/>
    <w:rsid w:val="0032101A"/>
    <w:rsid w:val="003216F9"/>
    <w:rsid w:val="00321CA9"/>
    <w:rsid w:val="00322074"/>
    <w:rsid w:val="00322543"/>
    <w:rsid w:val="00322EFC"/>
    <w:rsid w:val="00323527"/>
    <w:rsid w:val="00323E2F"/>
    <w:rsid w:val="003241FE"/>
    <w:rsid w:val="00324509"/>
    <w:rsid w:val="00324EA1"/>
    <w:rsid w:val="00324F06"/>
    <w:rsid w:val="003252A8"/>
    <w:rsid w:val="00325306"/>
    <w:rsid w:val="00325BDA"/>
    <w:rsid w:val="00325D85"/>
    <w:rsid w:val="00325FF1"/>
    <w:rsid w:val="0032614F"/>
    <w:rsid w:val="00326402"/>
    <w:rsid w:val="00326A74"/>
    <w:rsid w:val="00327009"/>
    <w:rsid w:val="003271BC"/>
    <w:rsid w:val="0032720B"/>
    <w:rsid w:val="00327361"/>
    <w:rsid w:val="00327CA4"/>
    <w:rsid w:val="00327D6B"/>
    <w:rsid w:val="00327E13"/>
    <w:rsid w:val="00327FAB"/>
    <w:rsid w:val="003305DF"/>
    <w:rsid w:val="00330698"/>
    <w:rsid w:val="0033108F"/>
    <w:rsid w:val="003310CD"/>
    <w:rsid w:val="003324E9"/>
    <w:rsid w:val="00332E2D"/>
    <w:rsid w:val="00332F24"/>
    <w:rsid w:val="003337B6"/>
    <w:rsid w:val="00333B34"/>
    <w:rsid w:val="00333BB2"/>
    <w:rsid w:val="0033400F"/>
    <w:rsid w:val="003345FA"/>
    <w:rsid w:val="00334960"/>
    <w:rsid w:val="00334E2E"/>
    <w:rsid w:val="0033553C"/>
    <w:rsid w:val="00335730"/>
    <w:rsid w:val="00335CC5"/>
    <w:rsid w:val="00335D9D"/>
    <w:rsid w:val="0033620C"/>
    <w:rsid w:val="003367B0"/>
    <w:rsid w:val="003367FD"/>
    <w:rsid w:val="00336E5C"/>
    <w:rsid w:val="00337A2B"/>
    <w:rsid w:val="00340C30"/>
    <w:rsid w:val="00341120"/>
    <w:rsid w:val="003414A2"/>
    <w:rsid w:val="0034153C"/>
    <w:rsid w:val="003419C0"/>
    <w:rsid w:val="00341F81"/>
    <w:rsid w:val="00342C75"/>
    <w:rsid w:val="00343283"/>
    <w:rsid w:val="00343A01"/>
    <w:rsid w:val="00343B7D"/>
    <w:rsid w:val="00344BB6"/>
    <w:rsid w:val="003453B5"/>
    <w:rsid w:val="00345CD4"/>
    <w:rsid w:val="00345F71"/>
    <w:rsid w:val="00346756"/>
    <w:rsid w:val="00346803"/>
    <w:rsid w:val="003477B9"/>
    <w:rsid w:val="0035030E"/>
    <w:rsid w:val="00350743"/>
    <w:rsid w:val="0035079A"/>
    <w:rsid w:val="003508BD"/>
    <w:rsid w:val="00350B09"/>
    <w:rsid w:val="00350E85"/>
    <w:rsid w:val="00351333"/>
    <w:rsid w:val="00351825"/>
    <w:rsid w:val="003520A8"/>
    <w:rsid w:val="00352495"/>
    <w:rsid w:val="003524CF"/>
    <w:rsid w:val="003525A6"/>
    <w:rsid w:val="00352BB8"/>
    <w:rsid w:val="00352C2B"/>
    <w:rsid w:val="00352EBD"/>
    <w:rsid w:val="00353037"/>
    <w:rsid w:val="003530F0"/>
    <w:rsid w:val="00354C3F"/>
    <w:rsid w:val="00354F12"/>
    <w:rsid w:val="0035585A"/>
    <w:rsid w:val="00355916"/>
    <w:rsid w:val="003565EB"/>
    <w:rsid w:val="003571EB"/>
    <w:rsid w:val="003572C3"/>
    <w:rsid w:val="0035740F"/>
    <w:rsid w:val="003577B8"/>
    <w:rsid w:val="003579F9"/>
    <w:rsid w:val="00357BE8"/>
    <w:rsid w:val="00357D57"/>
    <w:rsid w:val="00357DD2"/>
    <w:rsid w:val="00357E0D"/>
    <w:rsid w:val="0036032A"/>
    <w:rsid w:val="0036047F"/>
    <w:rsid w:val="00360503"/>
    <w:rsid w:val="003606E5"/>
    <w:rsid w:val="00360778"/>
    <w:rsid w:val="003608EE"/>
    <w:rsid w:val="00360E6A"/>
    <w:rsid w:val="00361052"/>
    <w:rsid w:val="00361E5C"/>
    <w:rsid w:val="003628A0"/>
    <w:rsid w:val="00362DD6"/>
    <w:rsid w:val="00363366"/>
    <w:rsid w:val="0036356D"/>
    <w:rsid w:val="00363E67"/>
    <w:rsid w:val="0036421F"/>
    <w:rsid w:val="003645C4"/>
    <w:rsid w:val="003646F4"/>
    <w:rsid w:val="00364799"/>
    <w:rsid w:val="00364CC8"/>
    <w:rsid w:val="00365338"/>
    <w:rsid w:val="00365AB1"/>
    <w:rsid w:val="0036653D"/>
    <w:rsid w:val="003665F8"/>
    <w:rsid w:val="003668D8"/>
    <w:rsid w:val="00366929"/>
    <w:rsid w:val="00366E54"/>
    <w:rsid w:val="00366FC9"/>
    <w:rsid w:val="00367446"/>
    <w:rsid w:val="00367957"/>
    <w:rsid w:val="00367A65"/>
    <w:rsid w:val="0037012D"/>
    <w:rsid w:val="0037111C"/>
    <w:rsid w:val="0037156F"/>
    <w:rsid w:val="00371AE0"/>
    <w:rsid w:val="00371F26"/>
    <w:rsid w:val="00372569"/>
    <w:rsid w:val="00372BB3"/>
    <w:rsid w:val="0037344A"/>
    <w:rsid w:val="00373CE2"/>
    <w:rsid w:val="00373E47"/>
    <w:rsid w:val="00373FAE"/>
    <w:rsid w:val="00374002"/>
    <w:rsid w:val="0037411A"/>
    <w:rsid w:val="00374258"/>
    <w:rsid w:val="00374943"/>
    <w:rsid w:val="00374E91"/>
    <w:rsid w:val="00375148"/>
    <w:rsid w:val="003755CE"/>
    <w:rsid w:val="00375789"/>
    <w:rsid w:val="00376827"/>
    <w:rsid w:val="00376EB0"/>
    <w:rsid w:val="003803FB"/>
    <w:rsid w:val="003805B2"/>
    <w:rsid w:val="00380D9C"/>
    <w:rsid w:val="0038139F"/>
    <w:rsid w:val="00381438"/>
    <w:rsid w:val="0038157C"/>
    <w:rsid w:val="003818C2"/>
    <w:rsid w:val="00381906"/>
    <w:rsid w:val="00381982"/>
    <w:rsid w:val="003819E0"/>
    <w:rsid w:val="00382B88"/>
    <w:rsid w:val="003832A9"/>
    <w:rsid w:val="00383443"/>
    <w:rsid w:val="00383AF0"/>
    <w:rsid w:val="00384974"/>
    <w:rsid w:val="00384CC8"/>
    <w:rsid w:val="00384FD2"/>
    <w:rsid w:val="0038571C"/>
    <w:rsid w:val="00385A22"/>
    <w:rsid w:val="00385D10"/>
    <w:rsid w:val="00385EC1"/>
    <w:rsid w:val="003864F5"/>
    <w:rsid w:val="003865A5"/>
    <w:rsid w:val="00386BB4"/>
    <w:rsid w:val="0038765A"/>
    <w:rsid w:val="0038778E"/>
    <w:rsid w:val="003877B0"/>
    <w:rsid w:val="00387977"/>
    <w:rsid w:val="0039020F"/>
    <w:rsid w:val="0039041B"/>
    <w:rsid w:val="003904A0"/>
    <w:rsid w:val="00390FA2"/>
    <w:rsid w:val="003911B2"/>
    <w:rsid w:val="003913E5"/>
    <w:rsid w:val="00392E1F"/>
    <w:rsid w:val="00392F29"/>
    <w:rsid w:val="003932DD"/>
    <w:rsid w:val="003937B0"/>
    <w:rsid w:val="003938D2"/>
    <w:rsid w:val="003939B0"/>
    <w:rsid w:val="00393A4D"/>
    <w:rsid w:val="0039524C"/>
    <w:rsid w:val="003952A6"/>
    <w:rsid w:val="00395446"/>
    <w:rsid w:val="00395822"/>
    <w:rsid w:val="00395BDB"/>
    <w:rsid w:val="00396896"/>
    <w:rsid w:val="00396C3C"/>
    <w:rsid w:val="00396DF7"/>
    <w:rsid w:val="00396FAB"/>
    <w:rsid w:val="003970F1"/>
    <w:rsid w:val="00397410"/>
    <w:rsid w:val="00397967"/>
    <w:rsid w:val="00397B76"/>
    <w:rsid w:val="003A021F"/>
    <w:rsid w:val="003A1D1F"/>
    <w:rsid w:val="003A2211"/>
    <w:rsid w:val="003A25DB"/>
    <w:rsid w:val="003A28C8"/>
    <w:rsid w:val="003A2D04"/>
    <w:rsid w:val="003A2E4F"/>
    <w:rsid w:val="003A320A"/>
    <w:rsid w:val="003A37ED"/>
    <w:rsid w:val="003A3838"/>
    <w:rsid w:val="003A43EE"/>
    <w:rsid w:val="003A4D16"/>
    <w:rsid w:val="003A52BE"/>
    <w:rsid w:val="003A5969"/>
    <w:rsid w:val="003A59DE"/>
    <w:rsid w:val="003A59F7"/>
    <w:rsid w:val="003A5B1B"/>
    <w:rsid w:val="003A6697"/>
    <w:rsid w:val="003A72EF"/>
    <w:rsid w:val="003A7553"/>
    <w:rsid w:val="003A77EC"/>
    <w:rsid w:val="003A7DCF"/>
    <w:rsid w:val="003B008B"/>
    <w:rsid w:val="003B0377"/>
    <w:rsid w:val="003B0431"/>
    <w:rsid w:val="003B0C38"/>
    <w:rsid w:val="003B0D8A"/>
    <w:rsid w:val="003B10C6"/>
    <w:rsid w:val="003B10E4"/>
    <w:rsid w:val="003B1180"/>
    <w:rsid w:val="003B1314"/>
    <w:rsid w:val="003B1789"/>
    <w:rsid w:val="003B273F"/>
    <w:rsid w:val="003B2E2F"/>
    <w:rsid w:val="003B2EB8"/>
    <w:rsid w:val="003B3136"/>
    <w:rsid w:val="003B3307"/>
    <w:rsid w:val="003B3BE7"/>
    <w:rsid w:val="003B4616"/>
    <w:rsid w:val="003B4767"/>
    <w:rsid w:val="003B5043"/>
    <w:rsid w:val="003B5280"/>
    <w:rsid w:val="003B5327"/>
    <w:rsid w:val="003B5F60"/>
    <w:rsid w:val="003B5FCF"/>
    <w:rsid w:val="003B6519"/>
    <w:rsid w:val="003B67D2"/>
    <w:rsid w:val="003B7DF1"/>
    <w:rsid w:val="003C013C"/>
    <w:rsid w:val="003C0227"/>
    <w:rsid w:val="003C040F"/>
    <w:rsid w:val="003C0820"/>
    <w:rsid w:val="003C0E38"/>
    <w:rsid w:val="003C108B"/>
    <w:rsid w:val="003C1395"/>
    <w:rsid w:val="003C1404"/>
    <w:rsid w:val="003C1B92"/>
    <w:rsid w:val="003C209E"/>
    <w:rsid w:val="003C432C"/>
    <w:rsid w:val="003C5416"/>
    <w:rsid w:val="003C5664"/>
    <w:rsid w:val="003C62E9"/>
    <w:rsid w:val="003C6652"/>
    <w:rsid w:val="003C6B19"/>
    <w:rsid w:val="003C7309"/>
    <w:rsid w:val="003C7350"/>
    <w:rsid w:val="003C7D04"/>
    <w:rsid w:val="003C7D97"/>
    <w:rsid w:val="003D0773"/>
    <w:rsid w:val="003D0B3C"/>
    <w:rsid w:val="003D0E2C"/>
    <w:rsid w:val="003D14F4"/>
    <w:rsid w:val="003D17A6"/>
    <w:rsid w:val="003D181C"/>
    <w:rsid w:val="003D2497"/>
    <w:rsid w:val="003D2678"/>
    <w:rsid w:val="003D2D61"/>
    <w:rsid w:val="003D2E8B"/>
    <w:rsid w:val="003D2EC8"/>
    <w:rsid w:val="003D3EAA"/>
    <w:rsid w:val="003D40C0"/>
    <w:rsid w:val="003D4653"/>
    <w:rsid w:val="003D479D"/>
    <w:rsid w:val="003D5271"/>
    <w:rsid w:val="003D53B3"/>
    <w:rsid w:val="003D56E3"/>
    <w:rsid w:val="003D56FB"/>
    <w:rsid w:val="003D5DA3"/>
    <w:rsid w:val="003D5EA4"/>
    <w:rsid w:val="003D5F15"/>
    <w:rsid w:val="003D60F9"/>
    <w:rsid w:val="003D6607"/>
    <w:rsid w:val="003D6970"/>
    <w:rsid w:val="003D6C84"/>
    <w:rsid w:val="003D6D06"/>
    <w:rsid w:val="003D6EDF"/>
    <w:rsid w:val="003D7749"/>
    <w:rsid w:val="003E1041"/>
    <w:rsid w:val="003E11CA"/>
    <w:rsid w:val="003E17BF"/>
    <w:rsid w:val="003E272E"/>
    <w:rsid w:val="003E2A4D"/>
    <w:rsid w:val="003E2AB9"/>
    <w:rsid w:val="003E35A4"/>
    <w:rsid w:val="003E3B98"/>
    <w:rsid w:val="003E3EF1"/>
    <w:rsid w:val="003E4D88"/>
    <w:rsid w:val="003E4FCD"/>
    <w:rsid w:val="003E5019"/>
    <w:rsid w:val="003E5323"/>
    <w:rsid w:val="003E56CE"/>
    <w:rsid w:val="003E574D"/>
    <w:rsid w:val="003E5925"/>
    <w:rsid w:val="003E5B1E"/>
    <w:rsid w:val="003E6220"/>
    <w:rsid w:val="003E6723"/>
    <w:rsid w:val="003E69E0"/>
    <w:rsid w:val="003E7A01"/>
    <w:rsid w:val="003E7C61"/>
    <w:rsid w:val="003F062A"/>
    <w:rsid w:val="003F0918"/>
    <w:rsid w:val="003F1209"/>
    <w:rsid w:val="003F1423"/>
    <w:rsid w:val="003F1865"/>
    <w:rsid w:val="003F18A2"/>
    <w:rsid w:val="003F19B0"/>
    <w:rsid w:val="003F1EBB"/>
    <w:rsid w:val="003F2452"/>
    <w:rsid w:val="003F2475"/>
    <w:rsid w:val="003F29C1"/>
    <w:rsid w:val="003F29DE"/>
    <w:rsid w:val="003F2D2B"/>
    <w:rsid w:val="003F3033"/>
    <w:rsid w:val="003F3390"/>
    <w:rsid w:val="003F3B56"/>
    <w:rsid w:val="003F3BEE"/>
    <w:rsid w:val="003F46F8"/>
    <w:rsid w:val="003F6171"/>
    <w:rsid w:val="003F6184"/>
    <w:rsid w:val="003F682B"/>
    <w:rsid w:val="003F6B0F"/>
    <w:rsid w:val="003F6BEA"/>
    <w:rsid w:val="003F76D5"/>
    <w:rsid w:val="003F79E8"/>
    <w:rsid w:val="003F7A52"/>
    <w:rsid w:val="00400214"/>
    <w:rsid w:val="00400DCA"/>
    <w:rsid w:val="00400EEB"/>
    <w:rsid w:val="00400F63"/>
    <w:rsid w:val="0040120F"/>
    <w:rsid w:val="00401EEE"/>
    <w:rsid w:val="0040201D"/>
    <w:rsid w:val="00402565"/>
    <w:rsid w:val="004029BA"/>
    <w:rsid w:val="0040303C"/>
    <w:rsid w:val="004034F0"/>
    <w:rsid w:val="00403E86"/>
    <w:rsid w:val="004044D2"/>
    <w:rsid w:val="00404BA0"/>
    <w:rsid w:val="00404E0F"/>
    <w:rsid w:val="00405BC6"/>
    <w:rsid w:val="00405C18"/>
    <w:rsid w:val="00406016"/>
    <w:rsid w:val="004061AD"/>
    <w:rsid w:val="00407D10"/>
    <w:rsid w:val="00410A79"/>
    <w:rsid w:val="0041147F"/>
    <w:rsid w:val="00411D59"/>
    <w:rsid w:val="00411DBF"/>
    <w:rsid w:val="00411E11"/>
    <w:rsid w:val="00412255"/>
    <w:rsid w:val="00412348"/>
    <w:rsid w:val="00412A17"/>
    <w:rsid w:val="00413573"/>
    <w:rsid w:val="00413608"/>
    <w:rsid w:val="00413739"/>
    <w:rsid w:val="004139D5"/>
    <w:rsid w:val="0041405B"/>
    <w:rsid w:val="00414A67"/>
    <w:rsid w:val="00414AF7"/>
    <w:rsid w:val="004153A6"/>
    <w:rsid w:val="0041571A"/>
    <w:rsid w:val="00415D43"/>
    <w:rsid w:val="0041630E"/>
    <w:rsid w:val="00416937"/>
    <w:rsid w:val="00416AB2"/>
    <w:rsid w:val="00417279"/>
    <w:rsid w:val="00420710"/>
    <w:rsid w:val="00420778"/>
    <w:rsid w:val="004209B6"/>
    <w:rsid w:val="00421630"/>
    <w:rsid w:val="00421C7B"/>
    <w:rsid w:val="004226E5"/>
    <w:rsid w:val="0042294D"/>
    <w:rsid w:val="004229C2"/>
    <w:rsid w:val="00422F26"/>
    <w:rsid w:val="00423154"/>
    <w:rsid w:val="004232AC"/>
    <w:rsid w:val="004232C0"/>
    <w:rsid w:val="004236C8"/>
    <w:rsid w:val="00425136"/>
    <w:rsid w:val="00425B18"/>
    <w:rsid w:val="00426019"/>
    <w:rsid w:val="00426288"/>
    <w:rsid w:val="004265C6"/>
    <w:rsid w:val="0042666A"/>
    <w:rsid w:val="00426924"/>
    <w:rsid w:val="00426C70"/>
    <w:rsid w:val="00427F42"/>
    <w:rsid w:val="0043002F"/>
    <w:rsid w:val="0043008D"/>
    <w:rsid w:val="004301B6"/>
    <w:rsid w:val="0043027D"/>
    <w:rsid w:val="00430605"/>
    <w:rsid w:val="0043065C"/>
    <w:rsid w:val="004307D6"/>
    <w:rsid w:val="0043144A"/>
    <w:rsid w:val="0043181A"/>
    <w:rsid w:val="00431DB9"/>
    <w:rsid w:val="0043205B"/>
    <w:rsid w:val="004326B3"/>
    <w:rsid w:val="00432B3A"/>
    <w:rsid w:val="00433724"/>
    <w:rsid w:val="00433BC2"/>
    <w:rsid w:val="004345D7"/>
    <w:rsid w:val="00434E18"/>
    <w:rsid w:val="00434EF2"/>
    <w:rsid w:val="0043510B"/>
    <w:rsid w:val="00435344"/>
    <w:rsid w:val="004359D9"/>
    <w:rsid w:val="00436185"/>
    <w:rsid w:val="00436351"/>
    <w:rsid w:val="00436A6B"/>
    <w:rsid w:val="004403CB"/>
    <w:rsid w:val="0044097E"/>
    <w:rsid w:val="00440C41"/>
    <w:rsid w:val="00441231"/>
    <w:rsid w:val="0044139C"/>
    <w:rsid w:val="00441CE6"/>
    <w:rsid w:val="00442A18"/>
    <w:rsid w:val="00442CD7"/>
    <w:rsid w:val="00442E4D"/>
    <w:rsid w:val="004436E4"/>
    <w:rsid w:val="004437DC"/>
    <w:rsid w:val="00443E81"/>
    <w:rsid w:val="00444085"/>
    <w:rsid w:val="00444BAA"/>
    <w:rsid w:val="00444C18"/>
    <w:rsid w:val="00444D3F"/>
    <w:rsid w:val="00444F8E"/>
    <w:rsid w:val="0044546D"/>
    <w:rsid w:val="00445574"/>
    <w:rsid w:val="0044584B"/>
    <w:rsid w:val="004462B5"/>
    <w:rsid w:val="00446992"/>
    <w:rsid w:val="00446CD0"/>
    <w:rsid w:val="00446CDD"/>
    <w:rsid w:val="00446F65"/>
    <w:rsid w:val="00447019"/>
    <w:rsid w:val="00447D99"/>
    <w:rsid w:val="00447FD9"/>
    <w:rsid w:val="00450295"/>
    <w:rsid w:val="00450584"/>
    <w:rsid w:val="004507BB"/>
    <w:rsid w:val="00450907"/>
    <w:rsid w:val="00450DC6"/>
    <w:rsid w:val="004512E1"/>
    <w:rsid w:val="00451538"/>
    <w:rsid w:val="004519A1"/>
    <w:rsid w:val="00451E0E"/>
    <w:rsid w:val="00452315"/>
    <w:rsid w:val="00452CFB"/>
    <w:rsid w:val="00452FE7"/>
    <w:rsid w:val="004534DD"/>
    <w:rsid w:val="0045388A"/>
    <w:rsid w:val="00453BC2"/>
    <w:rsid w:val="004543AA"/>
    <w:rsid w:val="004545F2"/>
    <w:rsid w:val="0045495A"/>
    <w:rsid w:val="00454DD8"/>
    <w:rsid w:val="00455313"/>
    <w:rsid w:val="004553C0"/>
    <w:rsid w:val="00455ED6"/>
    <w:rsid w:val="00455F93"/>
    <w:rsid w:val="00455F9B"/>
    <w:rsid w:val="00456507"/>
    <w:rsid w:val="00456DB8"/>
    <w:rsid w:val="00456FDD"/>
    <w:rsid w:val="004601F1"/>
    <w:rsid w:val="0046042B"/>
    <w:rsid w:val="00460A12"/>
    <w:rsid w:val="0046145D"/>
    <w:rsid w:val="00461A2F"/>
    <w:rsid w:val="0046205D"/>
    <w:rsid w:val="004620CD"/>
    <w:rsid w:val="004620D0"/>
    <w:rsid w:val="004621EB"/>
    <w:rsid w:val="00462309"/>
    <w:rsid w:val="00462767"/>
    <w:rsid w:val="0046276E"/>
    <w:rsid w:val="0046284C"/>
    <w:rsid w:val="0046348E"/>
    <w:rsid w:val="004637C7"/>
    <w:rsid w:val="00463A5E"/>
    <w:rsid w:val="00463BFD"/>
    <w:rsid w:val="00463E41"/>
    <w:rsid w:val="00464BB1"/>
    <w:rsid w:val="00464D9C"/>
    <w:rsid w:val="00464E43"/>
    <w:rsid w:val="00464FB2"/>
    <w:rsid w:val="00465AB7"/>
    <w:rsid w:val="00466C9B"/>
    <w:rsid w:val="00466DEA"/>
    <w:rsid w:val="00466ED5"/>
    <w:rsid w:val="00467AB1"/>
    <w:rsid w:val="00467AC3"/>
    <w:rsid w:val="00470D9F"/>
    <w:rsid w:val="00470DAB"/>
    <w:rsid w:val="0047139B"/>
    <w:rsid w:val="00471683"/>
    <w:rsid w:val="00471B07"/>
    <w:rsid w:val="0047213E"/>
    <w:rsid w:val="0047252F"/>
    <w:rsid w:val="00472B68"/>
    <w:rsid w:val="00473D16"/>
    <w:rsid w:val="00473EA9"/>
    <w:rsid w:val="004744D1"/>
    <w:rsid w:val="00474538"/>
    <w:rsid w:val="00475017"/>
    <w:rsid w:val="004758CA"/>
    <w:rsid w:val="00475BDD"/>
    <w:rsid w:val="004764FD"/>
    <w:rsid w:val="00476F88"/>
    <w:rsid w:val="00477187"/>
    <w:rsid w:val="00477761"/>
    <w:rsid w:val="00477AB6"/>
    <w:rsid w:val="00477F89"/>
    <w:rsid w:val="00480C80"/>
    <w:rsid w:val="004810BA"/>
    <w:rsid w:val="00481904"/>
    <w:rsid w:val="00481E05"/>
    <w:rsid w:val="0048212B"/>
    <w:rsid w:val="004823A7"/>
    <w:rsid w:val="004824AC"/>
    <w:rsid w:val="00482548"/>
    <w:rsid w:val="00482B15"/>
    <w:rsid w:val="00482EED"/>
    <w:rsid w:val="00483234"/>
    <w:rsid w:val="00483FC0"/>
    <w:rsid w:val="004843C7"/>
    <w:rsid w:val="0048451B"/>
    <w:rsid w:val="00484B7E"/>
    <w:rsid w:val="0048543A"/>
    <w:rsid w:val="00485682"/>
    <w:rsid w:val="00486253"/>
    <w:rsid w:val="004864D3"/>
    <w:rsid w:val="0048683F"/>
    <w:rsid w:val="00486D19"/>
    <w:rsid w:val="004871D8"/>
    <w:rsid w:val="00487265"/>
    <w:rsid w:val="00487ADB"/>
    <w:rsid w:val="00487C53"/>
    <w:rsid w:val="00487F8A"/>
    <w:rsid w:val="00487FCF"/>
    <w:rsid w:val="00490848"/>
    <w:rsid w:val="00490B33"/>
    <w:rsid w:val="00490CEA"/>
    <w:rsid w:val="0049186C"/>
    <w:rsid w:val="0049262F"/>
    <w:rsid w:val="00492794"/>
    <w:rsid w:val="00492874"/>
    <w:rsid w:val="00492C96"/>
    <w:rsid w:val="00492EB0"/>
    <w:rsid w:val="00493039"/>
    <w:rsid w:val="00494599"/>
    <w:rsid w:val="00494BE3"/>
    <w:rsid w:val="00494CF5"/>
    <w:rsid w:val="004950B7"/>
    <w:rsid w:val="004951F2"/>
    <w:rsid w:val="004958B5"/>
    <w:rsid w:val="004959BC"/>
    <w:rsid w:val="00496553"/>
    <w:rsid w:val="0049669C"/>
    <w:rsid w:val="00496790"/>
    <w:rsid w:val="004967C1"/>
    <w:rsid w:val="004972B0"/>
    <w:rsid w:val="004976E9"/>
    <w:rsid w:val="00497AD4"/>
    <w:rsid w:val="00497BAC"/>
    <w:rsid w:val="00497F85"/>
    <w:rsid w:val="004A0065"/>
    <w:rsid w:val="004A05DF"/>
    <w:rsid w:val="004A0824"/>
    <w:rsid w:val="004A09ED"/>
    <w:rsid w:val="004A0FDB"/>
    <w:rsid w:val="004A18DA"/>
    <w:rsid w:val="004A1ED2"/>
    <w:rsid w:val="004A2012"/>
    <w:rsid w:val="004A2842"/>
    <w:rsid w:val="004A2876"/>
    <w:rsid w:val="004A33F0"/>
    <w:rsid w:val="004A464D"/>
    <w:rsid w:val="004A48D3"/>
    <w:rsid w:val="004A4AA3"/>
    <w:rsid w:val="004A58A7"/>
    <w:rsid w:val="004A5CD5"/>
    <w:rsid w:val="004A60E3"/>
    <w:rsid w:val="004A6471"/>
    <w:rsid w:val="004A6614"/>
    <w:rsid w:val="004A6BC1"/>
    <w:rsid w:val="004A6F82"/>
    <w:rsid w:val="004A726E"/>
    <w:rsid w:val="004A79CE"/>
    <w:rsid w:val="004A7AF1"/>
    <w:rsid w:val="004A7E99"/>
    <w:rsid w:val="004A7FB1"/>
    <w:rsid w:val="004B033B"/>
    <w:rsid w:val="004B055C"/>
    <w:rsid w:val="004B075E"/>
    <w:rsid w:val="004B0760"/>
    <w:rsid w:val="004B07C9"/>
    <w:rsid w:val="004B14FB"/>
    <w:rsid w:val="004B192E"/>
    <w:rsid w:val="004B1D4B"/>
    <w:rsid w:val="004B1E91"/>
    <w:rsid w:val="004B2083"/>
    <w:rsid w:val="004B2770"/>
    <w:rsid w:val="004B2BB4"/>
    <w:rsid w:val="004B2E81"/>
    <w:rsid w:val="004B3677"/>
    <w:rsid w:val="004B3C91"/>
    <w:rsid w:val="004B402B"/>
    <w:rsid w:val="004B48C9"/>
    <w:rsid w:val="004B4E12"/>
    <w:rsid w:val="004B557A"/>
    <w:rsid w:val="004B58C1"/>
    <w:rsid w:val="004B5923"/>
    <w:rsid w:val="004B6144"/>
    <w:rsid w:val="004B6B8A"/>
    <w:rsid w:val="004B7543"/>
    <w:rsid w:val="004B771B"/>
    <w:rsid w:val="004C02FC"/>
    <w:rsid w:val="004C0A18"/>
    <w:rsid w:val="004C0BD1"/>
    <w:rsid w:val="004C13DA"/>
    <w:rsid w:val="004C1EEB"/>
    <w:rsid w:val="004C22CB"/>
    <w:rsid w:val="004C25F3"/>
    <w:rsid w:val="004C2742"/>
    <w:rsid w:val="004C2846"/>
    <w:rsid w:val="004C2CDB"/>
    <w:rsid w:val="004C2E9D"/>
    <w:rsid w:val="004C358A"/>
    <w:rsid w:val="004C398A"/>
    <w:rsid w:val="004C49C2"/>
    <w:rsid w:val="004C4E21"/>
    <w:rsid w:val="004C5171"/>
    <w:rsid w:val="004C5E0F"/>
    <w:rsid w:val="004C7154"/>
    <w:rsid w:val="004C7C0A"/>
    <w:rsid w:val="004C7E8C"/>
    <w:rsid w:val="004D0113"/>
    <w:rsid w:val="004D0160"/>
    <w:rsid w:val="004D037E"/>
    <w:rsid w:val="004D04AB"/>
    <w:rsid w:val="004D0DDF"/>
    <w:rsid w:val="004D11EC"/>
    <w:rsid w:val="004D16F0"/>
    <w:rsid w:val="004D1771"/>
    <w:rsid w:val="004D1BB2"/>
    <w:rsid w:val="004D1CAF"/>
    <w:rsid w:val="004D1D3A"/>
    <w:rsid w:val="004D220F"/>
    <w:rsid w:val="004D22F4"/>
    <w:rsid w:val="004D27EC"/>
    <w:rsid w:val="004D3037"/>
    <w:rsid w:val="004D30D5"/>
    <w:rsid w:val="004D32BE"/>
    <w:rsid w:val="004D3D74"/>
    <w:rsid w:val="004D3F93"/>
    <w:rsid w:val="004D477C"/>
    <w:rsid w:val="004D4977"/>
    <w:rsid w:val="004D4A15"/>
    <w:rsid w:val="004D501D"/>
    <w:rsid w:val="004D561E"/>
    <w:rsid w:val="004D5A0A"/>
    <w:rsid w:val="004D6153"/>
    <w:rsid w:val="004D69F8"/>
    <w:rsid w:val="004D6A8D"/>
    <w:rsid w:val="004D6F70"/>
    <w:rsid w:val="004D776E"/>
    <w:rsid w:val="004E054A"/>
    <w:rsid w:val="004E064B"/>
    <w:rsid w:val="004E104D"/>
    <w:rsid w:val="004E1FEE"/>
    <w:rsid w:val="004E2209"/>
    <w:rsid w:val="004E2656"/>
    <w:rsid w:val="004E2BC8"/>
    <w:rsid w:val="004E2E79"/>
    <w:rsid w:val="004E2FCB"/>
    <w:rsid w:val="004E487D"/>
    <w:rsid w:val="004E495C"/>
    <w:rsid w:val="004E4E2F"/>
    <w:rsid w:val="004E4ED2"/>
    <w:rsid w:val="004E5030"/>
    <w:rsid w:val="004E5B0A"/>
    <w:rsid w:val="004E5B53"/>
    <w:rsid w:val="004E5DFA"/>
    <w:rsid w:val="004E5E74"/>
    <w:rsid w:val="004E6242"/>
    <w:rsid w:val="004E6796"/>
    <w:rsid w:val="004E6F6E"/>
    <w:rsid w:val="004E73BD"/>
    <w:rsid w:val="004E774A"/>
    <w:rsid w:val="004E7BFB"/>
    <w:rsid w:val="004E7F22"/>
    <w:rsid w:val="004F05A1"/>
    <w:rsid w:val="004F0FC3"/>
    <w:rsid w:val="004F1F9C"/>
    <w:rsid w:val="004F2862"/>
    <w:rsid w:val="004F2E46"/>
    <w:rsid w:val="004F2EB1"/>
    <w:rsid w:val="004F3621"/>
    <w:rsid w:val="004F370D"/>
    <w:rsid w:val="004F3A9D"/>
    <w:rsid w:val="004F3E0E"/>
    <w:rsid w:val="004F463E"/>
    <w:rsid w:val="004F4BA2"/>
    <w:rsid w:val="004F4F5F"/>
    <w:rsid w:val="004F5F9B"/>
    <w:rsid w:val="004F64CE"/>
    <w:rsid w:val="004F6742"/>
    <w:rsid w:val="004F728F"/>
    <w:rsid w:val="0050052F"/>
    <w:rsid w:val="005006F6"/>
    <w:rsid w:val="0050101F"/>
    <w:rsid w:val="005014ED"/>
    <w:rsid w:val="00501966"/>
    <w:rsid w:val="00501E3F"/>
    <w:rsid w:val="00502151"/>
    <w:rsid w:val="005026D8"/>
    <w:rsid w:val="00502882"/>
    <w:rsid w:val="00502BDB"/>
    <w:rsid w:val="0050304F"/>
    <w:rsid w:val="00503A5E"/>
    <w:rsid w:val="005040E8"/>
    <w:rsid w:val="00504236"/>
    <w:rsid w:val="0050423C"/>
    <w:rsid w:val="00504439"/>
    <w:rsid w:val="005044CD"/>
    <w:rsid w:val="005047B5"/>
    <w:rsid w:val="00504F53"/>
    <w:rsid w:val="005054C3"/>
    <w:rsid w:val="0050578B"/>
    <w:rsid w:val="00505B88"/>
    <w:rsid w:val="00505D0C"/>
    <w:rsid w:val="00505EC0"/>
    <w:rsid w:val="00506010"/>
    <w:rsid w:val="00506087"/>
    <w:rsid w:val="005063CB"/>
    <w:rsid w:val="00506821"/>
    <w:rsid w:val="005069A5"/>
    <w:rsid w:val="00506E0D"/>
    <w:rsid w:val="00506F66"/>
    <w:rsid w:val="00507043"/>
    <w:rsid w:val="00507430"/>
    <w:rsid w:val="00507AB9"/>
    <w:rsid w:val="00507AF3"/>
    <w:rsid w:val="00507DAA"/>
    <w:rsid w:val="005100DF"/>
    <w:rsid w:val="005100F5"/>
    <w:rsid w:val="00510A30"/>
    <w:rsid w:val="00510BCA"/>
    <w:rsid w:val="00510FCA"/>
    <w:rsid w:val="00511082"/>
    <w:rsid w:val="00511829"/>
    <w:rsid w:val="005119B0"/>
    <w:rsid w:val="005127A3"/>
    <w:rsid w:val="00512A18"/>
    <w:rsid w:val="00512F72"/>
    <w:rsid w:val="00513424"/>
    <w:rsid w:val="005135F5"/>
    <w:rsid w:val="00513A38"/>
    <w:rsid w:val="00513FB5"/>
    <w:rsid w:val="005141AD"/>
    <w:rsid w:val="00514256"/>
    <w:rsid w:val="00514C91"/>
    <w:rsid w:val="00514D13"/>
    <w:rsid w:val="00514EC8"/>
    <w:rsid w:val="00515263"/>
    <w:rsid w:val="0051537D"/>
    <w:rsid w:val="005158E2"/>
    <w:rsid w:val="00515979"/>
    <w:rsid w:val="00515E8A"/>
    <w:rsid w:val="005164A1"/>
    <w:rsid w:val="005164E7"/>
    <w:rsid w:val="00517AC4"/>
    <w:rsid w:val="00517C71"/>
    <w:rsid w:val="00517FFB"/>
    <w:rsid w:val="00522336"/>
    <w:rsid w:val="00523259"/>
    <w:rsid w:val="00523951"/>
    <w:rsid w:val="00523DBF"/>
    <w:rsid w:val="00524DF5"/>
    <w:rsid w:val="00525814"/>
    <w:rsid w:val="00525823"/>
    <w:rsid w:val="00525906"/>
    <w:rsid w:val="00525B86"/>
    <w:rsid w:val="00525C85"/>
    <w:rsid w:val="00525D59"/>
    <w:rsid w:val="00526108"/>
    <w:rsid w:val="005261B9"/>
    <w:rsid w:val="005271D3"/>
    <w:rsid w:val="005278B3"/>
    <w:rsid w:val="00527B91"/>
    <w:rsid w:val="0053032D"/>
    <w:rsid w:val="00530856"/>
    <w:rsid w:val="00530A38"/>
    <w:rsid w:val="005313E2"/>
    <w:rsid w:val="00531610"/>
    <w:rsid w:val="00531B87"/>
    <w:rsid w:val="00531C5D"/>
    <w:rsid w:val="00531EDC"/>
    <w:rsid w:val="00532A66"/>
    <w:rsid w:val="00532DF2"/>
    <w:rsid w:val="0053302E"/>
    <w:rsid w:val="005332C0"/>
    <w:rsid w:val="00533611"/>
    <w:rsid w:val="0053394F"/>
    <w:rsid w:val="00533EDF"/>
    <w:rsid w:val="0053422F"/>
    <w:rsid w:val="005342ED"/>
    <w:rsid w:val="0053459D"/>
    <w:rsid w:val="00534900"/>
    <w:rsid w:val="00534DF1"/>
    <w:rsid w:val="005350FE"/>
    <w:rsid w:val="005355A2"/>
    <w:rsid w:val="005355AF"/>
    <w:rsid w:val="00535CBE"/>
    <w:rsid w:val="005363B6"/>
    <w:rsid w:val="00537280"/>
    <w:rsid w:val="005372C0"/>
    <w:rsid w:val="005374BF"/>
    <w:rsid w:val="0053752B"/>
    <w:rsid w:val="00537A33"/>
    <w:rsid w:val="0054022A"/>
    <w:rsid w:val="0054022D"/>
    <w:rsid w:val="00540FEA"/>
    <w:rsid w:val="0054206C"/>
    <w:rsid w:val="00542CD0"/>
    <w:rsid w:val="00542D4F"/>
    <w:rsid w:val="00543F28"/>
    <w:rsid w:val="00544888"/>
    <w:rsid w:val="0054524A"/>
    <w:rsid w:val="005457FA"/>
    <w:rsid w:val="00545CAE"/>
    <w:rsid w:val="00545CCC"/>
    <w:rsid w:val="00546343"/>
    <w:rsid w:val="005464F2"/>
    <w:rsid w:val="00546ECE"/>
    <w:rsid w:val="00547179"/>
    <w:rsid w:val="005473D3"/>
    <w:rsid w:val="005473D4"/>
    <w:rsid w:val="005477CB"/>
    <w:rsid w:val="0054787D"/>
    <w:rsid w:val="0055062D"/>
    <w:rsid w:val="00550B7D"/>
    <w:rsid w:val="00550D8D"/>
    <w:rsid w:val="00550F6E"/>
    <w:rsid w:val="00551247"/>
    <w:rsid w:val="00551718"/>
    <w:rsid w:val="00551A24"/>
    <w:rsid w:val="00551E16"/>
    <w:rsid w:val="00552C11"/>
    <w:rsid w:val="00552CBE"/>
    <w:rsid w:val="00552F4E"/>
    <w:rsid w:val="00553235"/>
    <w:rsid w:val="005532B2"/>
    <w:rsid w:val="00553426"/>
    <w:rsid w:val="00553933"/>
    <w:rsid w:val="00554058"/>
    <w:rsid w:val="00554F48"/>
    <w:rsid w:val="00555485"/>
    <w:rsid w:val="005554DE"/>
    <w:rsid w:val="005557CC"/>
    <w:rsid w:val="00555D22"/>
    <w:rsid w:val="00555DA0"/>
    <w:rsid w:val="00556D1F"/>
    <w:rsid w:val="0055748D"/>
    <w:rsid w:val="005578A4"/>
    <w:rsid w:val="00557D93"/>
    <w:rsid w:val="00557ED3"/>
    <w:rsid w:val="00560AAE"/>
    <w:rsid w:val="00561050"/>
    <w:rsid w:val="005617DE"/>
    <w:rsid w:val="00561EF0"/>
    <w:rsid w:val="00562627"/>
    <w:rsid w:val="00562B24"/>
    <w:rsid w:val="005637FF"/>
    <w:rsid w:val="00563C04"/>
    <w:rsid w:val="00563DE1"/>
    <w:rsid w:val="00563F0A"/>
    <w:rsid w:val="005649B5"/>
    <w:rsid w:val="00565E4A"/>
    <w:rsid w:val="0056680D"/>
    <w:rsid w:val="005668E9"/>
    <w:rsid w:val="00566A6B"/>
    <w:rsid w:val="0056787E"/>
    <w:rsid w:val="005704F3"/>
    <w:rsid w:val="005707FA"/>
    <w:rsid w:val="00570843"/>
    <w:rsid w:val="00570845"/>
    <w:rsid w:val="00570AD0"/>
    <w:rsid w:val="00570B14"/>
    <w:rsid w:val="00570E16"/>
    <w:rsid w:val="00571436"/>
    <w:rsid w:val="00571612"/>
    <w:rsid w:val="00571C0B"/>
    <w:rsid w:val="00571FDA"/>
    <w:rsid w:val="00572282"/>
    <w:rsid w:val="00572FBB"/>
    <w:rsid w:val="005731E1"/>
    <w:rsid w:val="0057406D"/>
    <w:rsid w:val="005740D7"/>
    <w:rsid w:val="00574D6C"/>
    <w:rsid w:val="00574FC4"/>
    <w:rsid w:val="00575026"/>
    <w:rsid w:val="00575201"/>
    <w:rsid w:val="00576813"/>
    <w:rsid w:val="005772FE"/>
    <w:rsid w:val="00577354"/>
    <w:rsid w:val="0057774C"/>
    <w:rsid w:val="0057795E"/>
    <w:rsid w:val="005807FE"/>
    <w:rsid w:val="00580997"/>
    <w:rsid w:val="00581215"/>
    <w:rsid w:val="005819F7"/>
    <w:rsid w:val="00582DCD"/>
    <w:rsid w:val="00582E26"/>
    <w:rsid w:val="00582F44"/>
    <w:rsid w:val="005831F1"/>
    <w:rsid w:val="005837C7"/>
    <w:rsid w:val="00583A06"/>
    <w:rsid w:val="00583F01"/>
    <w:rsid w:val="00584164"/>
    <w:rsid w:val="00584313"/>
    <w:rsid w:val="0058446B"/>
    <w:rsid w:val="005845BB"/>
    <w:rsid w:val="0058469D"/>
    <w:rsid w:val="0058471C"/>
    <w:rsid w:val="00584968"/>
    <w:rsid w:val="00584D1B"/>
    <w:rsid w:val="00585261"/>
    <w:rsid w:val="00585A28"/>
    <w:rsid w:val="00585E13"/>
    <w:rsid w:val="0058623C"/>
    <w:rsid w:val="0058646A"/>
    <w:rsid w:val="0058741F"/>
    <w:rsid w:val="00587B15"/>
    <w:rsid w:val="00590400"/>
    <w:rsid w:val="0059041F"/>
    <w:rsid w:val="00591256"/>
    <w:rsid w:val="0059137C"/>
    <w:rsid w:val="005913BA"/>
    <w:rsid w:val="00591CA5"/>
    <w:rsid w:val="00591D31"/>
    <w:rsid w:val="005920B2"/>
    <w:rsid w:val="005924AE"/>
    <w:rsid w:val="00592A5E"/>
    <w:rsid w:val="005934DE"/>
    <w:rsid w:val="005935DC"/>
    <w:rsid w:val="0059399A"/>
    <w:rsid w:val="005939E9"/>
    <w:rsid w:val="00593CDA"/>
    <w:rsid w:val="00594718"/>
    <w:rsid w:val="005951E6"/>
    <w:rsid w:val="0059526F"/>
    <w:rsid w:val="005955DC"/>
    <w:rsid w:val="00595822"/>
    <w:rsid w:val="005959C5"/>
    <w:rsid w:val="00596875"/>
    <w:rsid w:val="005968E3"/>
    <w:rsid w:val="00596971"/>
    <w:rsid w:val="00596DBB"/>
    <w:rsid w:val="00597650"/>
    <w:rsid w:val="0059794C"/>
    <w:rsid w:val="005A0385"/>
    <w:rsid w:val="005A0EE9"/>
    <w:rsid w:val="005A185F"/>
    <w:rsid w:val="005A2A3E"/>
    <w:rsid w:val="005A2D0E"/>
    <w:rsid w:val="005A2FE9"/>
    <w:rsid w:val="005A3850"/>
    <w:rsid w:val="005A3ABD"/>
    <w:rsid w:val="005A41B8"/>
    <w:rsid w:val="005A423D"/>
    <w:rsid w:val="005A4A4F"/>
    <w:rsid w:val="005A4D07"/>
    <w:rsid w:val="005A4D0F"/>
    <w:rsid w:val="005A4D5C"/>
    <w:rsid w:val="005A50E3"/>
    <w:rsid w:val="005A6408"/>
    <w:rsid w:val="005A6A70"/>
    <w:rsid w:val="005A6CD3"/>
    <w:rsid w:val="005A71C1"/>
    <w:rsid w:val="005A7467"/>
    <w:rsid w:val="005A7991"/>
    <w:rsid w:val="005A7F80"/>
    <w:rsid w:val="005A7FDF"/>
    <w:rsid w:val="005B001F"/>
    <w:rsid w:val="005B0094"/>
    <w:rsid w:val="005B009E"/>
    <w:rsid w:val="005B0488"/>
    <w:rsid w:val="005B0656"/>
    <w:rsid w:val="005B13AC"/>
    <w:rsid w:val="005B1DB9"/>
    <w:rsid w:val="005B21F7"/>
    <w:rsid w:val="005B2321"/>
    <w:rsid w:val="005B2379"/>
    <w:rsid w:val="005B2849"/>
    <w:rsid w:val="005B292B"/>
    <w:rsid w:val="005B2AE3"/>
    <w:rsid w:val="005B2DA6"/>
    <w:rsid w:val="005B3129"/>
    <w:rsid w:val="005B3CB7"/>
    <w:rsid w:val="005B4809"/>
    <w:rsid w:val="005B4CC1"/>
    <w:rsid w:val="005B4F3B"/>
    <w:rsid w:val="005B628C"/>
    <w:rsid w:val="005B6AB2"/>
    <w:rsid w:val="005B6AEA"/>
    <w:rsid w:val="005B6E2F"/>
    <w:rsid w:val="005B778E"/>
    <w:rsid w:val="005C12BA"/>
    <w:rsid w:val="005C141D"/>
    <w:rsid w:val="005C19BE"/>
    <w:rsid w:val="005C1BDB"/>
    <w:rsid w:val="005C1FA8"/>
    <w:rsid w:val="005C22D7"/>
    <w:rsid w:val="005C2551"/>
    <w:rsid w:val="005C28CB"/>
    <w:rsid w:val="005C2BD2"/>
    <w:rsid w:val="005C2C6B"/>
    <w:rsid w:val="005C2F9C"/>
    <w:rsid w:val="005C316E"/>
    <w:rsid w:val="005C3C14"/>
    <w:rsid w:val="005C3F31"/>
    <w:rsid w:val="005C451E"/>
    <w:rsid w:val="005C4A82"/>
    <w:rsid w:val="005C4CF6"/>
    <w:rsid w:val="005C4E61"/>
    <w:rsid w:val="005C5598"/>
    <w:rsid w:val="005C5853"/>
    <w:rsid w:val="005C5937"/>
    <w:rsid w:val="005C5995"/>
    <w:rsid w:val="005C5B5D"/>
    <w:rsid w:val="005C617B"/>
    <w:rsid w:val="005C67FC"/>
    <w:rsid w:val="005C6A0B"/>
    <w:rsid w:val="005C6EB7"/>
    <w:rsid w:val="005C70EA"/>
    <w:rsid w:val="005C7249"/>
    <w:rsid w:val="005C799B"/>
    <w:rsid w:val="005C7D49"/>
    <w:rsid w:val="005D01AE"/>
    <w:rsid w:val="005D0836"/>
    <w:rsid w:val="005D115E"/>
    <w:rsid w:val="005D1270"/>
    <w:rsid w:val="005D1474"/>
    <w:rsid w:val="005D155A"/>
    <w:rsid w:val="005D15E2"/>
    <w:rsid w:val="005D1654"/>
    <w:rsid w:val="005D1A4F"/>
    <w:rsid w:val="005D2209"/>
    <w:rsid w:val="005D28DE"/>
    <w:rsid w:val="005D2C28"/>
    <w:rsid w:val="005D2E9B"/>
    <w:rsid w:val="005D30AA"/>
    <w:rsid w:val="005D35C3"/>
    <w:rsid w:val="005D365A"/>
    <w:rsid w:val="005D37DB"/>
    <w:rsid w:val="005D3EA2"/>
    <w:rsid w:val="005D4502"/>
    <w:rsid w:val="005D47C6"/>
    <w:rsid w:val="005D4EDB"/>
    <w:rsid w:val="005D55EC"/>
    <w:rsid w:val="005D5F3A"/>
    <w:rsid w:val="005D6AD0"/>
    <w:rsid w:val="005D70EF"/>
    <w:rsid w:val="005D775B"/>
    <w:rsid w:val="005D78D0"/>
    <w:rsid w:val="005D7FB5"/>
    <w:rsid w:val="005E035E"/>
    <w:rsid w:val="005E0418"/>
    <w:rsid w:val="005E1969"/>
    <w:rsid w:val="005E1E83"/>
    <w:rsid w:val="005E210F"/>
    <w:rsid w:val="005E2925"/>
    <w:rsid w:val="005E2E25"/>
    <w:rsid w:val="005E36C1"/>
    <w:rsid w:val="005E390D"/>
    <w:rsid w:val="005E3BAD"/>
    <w:rsid w:val="005E410C"/>
    <w:rsid w:val="005E4CF7"/>
    <w:rsid w:val="005E4DBF"/>
    <w:rsid w:val="005E53EB"/>
    <w:rsid w:val="005E5679"/>
    <w:rsid w:val="005E5BF7"/>
    <w:rsid w:val="005E5FD3"/>
    <w:rsid w:val="005E60A5"/>
    <w:rsid w:val="005E6614"/>
    <w:rsid w:val="005E7829"/>
    <w:rsid w:val="005E7B7D"/>
    <w:rsid w:val="005F076E"/>
    <w:rsid w:val="005F19AE"/>
    <w:rsid w:val="005F22A0"/>
    <w:rsid w:val="005F2651"/>
    <w:rsid w:val="005F2ACF"/>
    <w:rsid w:val="005F2DD1"/>
    <w:rsid w:val="005F2E1B"/>
    <w:rsid w:val="005F2F2C"/>
    <w:rsid w:val="005F2FB1"/>
    <w:rsid w:val="005F2FCD"/>
    <w:rsid w:val="005F315D"/>
    <w:rsid w:val="005F35F0"/>
    <w:rsid w:val="005F54CF"/>
    <w:rsid w:val="005F5615"/>
    <w:rsid w:val="005F5915"/>
    <w:rsid w:val="005F5CCF"/>
    <w:rsid w:val="005F61A1"/>
    <w:rsid w:val="005F659C"/>
    <w:rsid w:val="005F6A69"/>
    <w:rsid w:val="005F6CCB"/>
    <w:rsid w:val="005F6D85"/>
    <w:rsid w:val="005F71F2"/>
    <w:rsid w:val="005F78EC"/>
    <w:rsid w:val="005F7BD1"/>
    <w:rsid w:val="005F7C85"/>
    <w:rsid w:val="00600439"/>
    <w:rsid w:val="006007A9"/>
    <w:rsid w:val="00600D22"/>
    <w:rsid w:val="0060114C"/>
    <w:rsid w:val="00601282"/>
    <w:rsid w:val="00601408"/>
    <w:rsid w:val="00601888"/>
    <w:rsid w:val="00601B44"/>
    <w:rsid w:val="00601CF1"/>
    <w:rsid w:val="006022CD"/>
    <w:rsid w:val="00602A0B"/>
    <w:rsid w:val="00603569"/>
    <w:rsid w:val="006039DA"/>
    <w:rsid w:val="00603A34"/>
    <w:rsid w:val="006044EA"/>
    <w:rsid w:val="00604611"/>
    <w:rsid w:val="006047F4"/>
    <w:rsid w:val="00604979"/>
    <w:rsid w:val="00604C90"/>
    <w:rsid w:val="00604E11"/>
    <w:rsid w:val="00605606"/>
    <w:rsid w:val="00605C47"/>
    <w:rsid w:val="00605EBD"/>
    <w:rsid w:val="00606A3A"/>
    <w:rsid w:val="00606A94"/>
    <w:rsid w:val="00606D6B"/>
    <w:rsid w:val="00607361"/>
    <w:rsid w:val="006075E9"/>
    <w:rsid w:val="006078D7"/>
    <w:rsid w:val="0060798D"/>
    <w:rsid w:val="00607E9F"/>
    <w:rsid w:val="0061014F"/>
    <w:rsid w:val="00610803"/>
    <w:rsid w:val="006111D6"/>
    <w:rsid w:val="006112BB"/>
    <w:rsid w:val="00611B1D"/>
    <w:rsid w:val="00611CBE"/>
    <w:rsid w:val="00611D73"/>
    <w:rsid w:val="00611F22"/>
    <w:rsid w:val="00612959"/>
    <w:rsid w:val="00613048"/>
    <w:rsid w:val="00613578"/>
    <w:rsid w:val="00613B83"/>
    <w:rsid w:val="00614259"/>
    <w:rsid w:val="006164D6"/>
    <w:rsid w:val="00617A4F"/>
    <w:rsid w:val="00617B57"/>
    <w:rsid w:val="00617CFF"/>
    <w:rsid w:val="0062054B"/>
    <w:rsid w:val="00620BD1"/>
    <w:rsid w:val="00620C90"/>
    <w:rsid w:val="00620E1E"/>
    <w:rsid w:val="0062101F"/>
    <w:rsid w:val="00621402"/>
    <w:rsid w:val="006214B9"/>
    <w:rsid w:val="006216CE"/>
    <w:rsid w:val="0062192B"/>
    <w:rsid w:val="00621C9E"/>
    <w:rsid w:val="006222FE"/>
    <w:rsid w:val="0062285B"/>
    <w:rsid w:val="00623633"/>
    <w:rsid w:val="00623AFB"/>
    <w:rsid w:val="0062417F"/>
    <w:rsid w:val="00624C53"/>
    <w:rsid w:val="00624D5C"/>
    <w:rsid w:val="00625FFF"/>
    <w:rsid w:val="00626327"/>
    <w:rsid w:val="0062657A"/>
    <w:rsid w:val="0062688B"/>
    <w:rsid w:val="00626A49"/>
    <w:rsid w:val="00626CBD"/>
    <w:rsid w:val="00626F2C"/>
    <w:rsid w:val="00627B9F"/>
    <w:rsid w:val="00630573"/>
    <w:rsid w:val="006307E8"/>
    <w:rsid w:val="00630AA4"/>
    <w:rsid w:val="00630AAA"/>
    <w:rsid w:val="006312F7"/>
    <w:rsid w:val="0063245C"/>
    <w:rsid w:val="00632ADF"/>
    <w:rsid w:val="006330C7"/>
    <w:rsid w:val="0063313E"/>
    <w:rsid w:val="006331E5"/>
    <w:rsid w:val="006339FE"/>
    <w:rsid w:val="006344DF"/>
    <w:rsid w:val="00634A63"/>
    <w:rsid w:val="00634EB6"/>
    <w:rsid w:val="00635108"/>
    <w:rsid w:val="0063522F"/>
    <w:rsid w:val="00635441"/>
    <w:rsid w:val="0063548A"/>
    <w:rsid w:val="006357DB"/>
    <w:rsid w:val="00635DC0"/>
    <w:rsid w:val="00636386"/>
    <w:rsid w:val="0063659E"/>
    <w:rsid w:val="006367ED"/>
    <w:rsid w:val="00636ED4"/>
    <w:rsid w:val="0063742D"/>
    <w:rsid w:val="00637500"/>
    <w:rsid w:val="00637662"/>
    <w:rsid w:val="006377FE"/>
    <w:rsid w:val="00637E8C"/>
    <w:rsid w:val="00640035"/>
    <w:rsid w:val="006404CE"/>
    <w:rsid w:val="00640AAC"/>
    <w:rsid w:val="00640E68"/>
    <w:rsid w:val="0064103F"/>
    <w:rsid w:val="0064262E"/>
    <w:rsid w:val="006429B3"/>
    <w:rsid w:val="00642A54"/>
    <w:rsid w:val="00642E16"/>
    <w:rsid w:val="006430D3"/>
    <w:rsid w:val="006435CC"/>
    <w:rsid w:val="006436DB"/>
    <w:rsid w:val="006437DE"/>
    <w:rsid w:val="00643A5B"/>
    <w:rsid w:val="006441C3"/>
    <w:rsid w:val="00644933"/>
    <w:rsid w:val="006456EC"/>
    <w:rsid w:val="0064582A"/>
    <w:rsid w:val="00645D4B"/>
    <w:rsid w:val="006460EB"/>
    <w:rsid w:val="006463FE"/>
    <w:rsid w:val="00646519"/>
    <w:rsid w:val="00646A2C"/>
    <w:rsid w:val="00646C6E"/>
    <w:rsid w:val="00647FA8"/>
    <w:rsid w:val="0065005E"/>
    <w:rsid w:val="00650109"/>
    <w:rsid w:val="00652151"/>
    <w:rsid w:val="0065264E"/>
    <w:rsid w:val="00652B61"/>
    <w:rsid w:val="0065317D"/>
    <w:rsid w:val="00653D40"/>
    <w:rsid w:val="00654412"/>
    <w:rsid w:val="00654431"/>
    <w:rsid w:val="006546F2"/>
    <w:rsid w:val="00654B59"/>
    <w:rsid w:val="00655265"/>
    <w:rsid w:val="006553D7"/>
    <w:rsid w:val="0065540D"/>
    <w:rsid w:val="0065546E"/>
    <w:rsid w:val="006559DB"/>
    <w:rsid w:val="00655CF5"/>
    <w:rsid w:val="006566A5"/>
    <w:rsid w:val="00657320"/>
    <w:rsid w:val="0065744F"/>
    <w:rsid w:val="00657498"/>
    <w:rsid w:val="0065770D"/>
    <w:rsid w:val="0065783C"/>
    <w:rsid w:val="00657DB1"/>
    <w:rsid w:val="00660D67"/>
    <w:rsid w:val="00660DA8"/>
    <w:rsid w:val="006616BE"/>
    <w:rsid w:val="00661F49"/>
    <w:rsid w:val="00662A1B"/>
    <w:rsid w:val="00662E04"/>
    <w:rsid w:val="00663137"/>
    <w:rsid w:val="0066332A"/>
    <w:rsid w:val="0066554D"/>
    <w:rsid w:val="00665695"/>
    <w:rsid w:val="00665BE6"/>
    <w:rsid w:val="006661B3"/>
    <w:rsid w:val="006667FE"/>
    <w:rsid w:val="00666995"/>
    <w:rsid w:val="00666B34"/>
    <w:rsid w:val="00666E3D"/>
    <w:rsid w:val="00667768"/>
    <w:rsid w:val="00667C51"/>
    <w:rsid w:val="006700F4"/>
    <w:rsid w:val="00670525"/>
    <w:rsid w:val="006705C8"/>
    <w:rsid w:val="0067078A"/>
    <w:rsid w:val="00670879"/>
    <w:rsid w:val="006708DC"/>
    <w:rsid w:val="00670A3D"/>
    <w:rsid w:val="00670AE3"/>
    <w:rsid w:val="00670E26"/>
    <w:rsid w:val="00671003"/>
    <w:rsid w:val="00671165"/>
    <w:rsid w:val="0067213F"/>
    <w:rsid w:val="00672AC7"/>
    <w:rsid w:val="00672DCE"/>
    <w:rsid w:val="0067306E"/>
    <w:rsid w:val="00673F3B"/>
    <w:rsid w:val="00673F7D"/>
    <w:rsid w:val="006743D6"/>
    <w:rsid w:val="006749C7"/>
    <w:rsid w:val="00674E49"/>
    <w:rsid w:val="006758F9"/>
    <w:rsid w:val="0067657F"/>
    <w:rsid w:val="00676CDF"/>
    <w:rsid w:val="006778D0"/>
    <w:rsid w:val="006803AB"/>
    <w:rsid w:val="0068049C"/>
    <w:rsid w:val="0068115D"/>
    <w:rsid w:val="0068237E"/>
    <w:rsid w:val="00682593"/>
    <w:rsid w:val="00682CC7"/>
    <w:rsid w:val="00682F98"/>
    <w:rsid w:val="00683528"/>
    <w:rsid w:val="00683A63"/>
    <w:rsid w:val="00683C93"/>
    <w:rsid w:val="00684012"/>
    <w:rsid w:val="006846CF"/>
    <w:rsid w:val="00684770"/>
    <w:rsid w:val="006848ED"/>
    <w:rsid w:val="0068492B"/>
    <w:rsid w:val="00684BFD"/>
    <w:rsid w:val="00684E75"/>
    <w:rsid w:val="00684EB0"/>
    <w:rsid w:val="00685218"/>
    <w:rsid w:val="00685430"/>
    <w:rsid w:val="00685D2F"/>
    <w:rsid w:val="00685D93"/>
    <w:rsid w:val="0068612C"/>
    <w:rsid w:val="00686602"/>
    <w:rsid w:val="00686664"/>
    <w:rsid w:val="00686CDA"/>
    <w:rsid w:val="00687121"/>
    <w:rsid w:val="00687F9C"/>
    <w:rsid w:val="00690211"/>
    <w:rsid w:val="006902F8"/>
    <w:rsid w:val="00690DE2"/>
    <w:rsid w:val="006911C5"/>
    <w:rsid w:val="006913DD"/>
    <w:rsid w:val="0069145D"/>
    <w:rsid w:val="0069157E"/>
    <w:rsid w:val="006915AB"/>
    <w:rsid w:val="006916C4"/>
    <w:rsid w:val="00691BED"/>
    <w:rsid w:val="00691D6C"/>
    <w:rsid w:val="00691F27"/>
    <w:rsid w:val="0069252C"/>
    <w:rsid w:val="00692B97"/>
    <w:rsid w:val="00692BD5"/>
    <w:rsid w:val="00692C8B"/>
    <w:rsid w:val="00693051"/>
    <w:rsid w:val="006939A8"/>
    <w:rsid w:val="00694174"/>
    <w:rsid w:val="0069449B"/>
    <w:rsid w:val="00694CF3"/>
    <w:rsid w:val="006950D5"/>
    <w:rsid w:val="006956CC"/>
    <w:rsid w:val="00695DBC"/>
    <w:rsid w:val="0069612F"/>
    <w:rsid w:val="00696AF7"/>
    <w:rsid w:val="00696C49"/>
    <w:rsid w:val="00696CA8"/>
    <w:rsid w:val="00696FC4"/>
    <w:rsid w:val="006A00B2"/>
    <w:rsid w:val="006A06EE"/>
    <w:rsid w:val="006A0899"/>
    <w:rsid w:val="006A0FF9"/>
    <w:rsid w:val="006A101C"/>
    <w:rsid w:val="006A12FC"/>
    <w:rsid w:val="006A18D0"/>
    <w:rsid w:val="006A24F2"/>
    <w:rsid w:val="006A2B61"/>
    <w:rsid w:val="006A2BE4"/>
    <w:rsid w:val="006A4B4E"/>
    <w:rsid w:val="006A5C8C"/>
    <w:rsid w:val="006A6002"/>
    <w:rsid w:val="006A61B0"/>
    <w:rsid w:val="006A6210"/>
    <w:rsid w:val="006A6812"/>
    <w:rsid w:val="006A6BEF"/>
    <w:rsid w:val="006B0359"/>
    <w:rsid w:val="006B09B7"/>
    <w:rsid w:val="006B0B65"/>
    <w:rsid w:val="006B0C00"/>
    <w:rsid w:val="006B0D41"/>
    <w:rsid w:val="006B1A65"/>
    <w:rsid w:val="006B2207"/>
    <w:rsid w:val="006B252B"/>
    <w:rsid w:val="006B2804"/>
    <w:rsid w:val="006B2841"/>
    <w:rsid w:val="006B2EA7"/>
    <w:rsid w:val="006B35DD"/>
    <w:rsid w:val="006B421C"/>
    <w:rsid w:val="006B44C5"/>
    <w:rsid w:val="006B4659"/>
    <w:rsid w:val="006B4864"/>
    <w:rsid w:val="006B4B13"/>
    <w:rsid w:val="006B585E"/>
    <w:rsid w:val="006B5906"/>
    <w:rsid w:val="006B609E"/>
    <w:rsid w:val="006B60BF"/>
    <w:rsid w:val="006B63D5"/>
    <w:rsid w:val="006B6436"/>
    <w:rsid w:val="006B6600"/>
    <w:rsid w:val="006B6791"/>
    <w:rsid w:val="006B68A5"/>
    <w:rsid w:val="006B6CEA"/>
    <w:rsid w:val="006B6DBF"/>
    <w:rsid w:val="006B6DC9"/>
    <w:rsid w:val="006B7370"/>
    <w:rsid w:val="006B764B"/>
    <w:rsid w:val="006B76B0"/>
    <w:rsid w:val="006C0E35"/>
    <w:rsid w:val="006C1DD0"/>
    <w:rsid w:val="006C1F66"/>
    <w:rsid w:val="006C2614"/>
    <w:rsid w:val="006C289B"/>
    <w:rsid w:val="006C2A84"/>
    <w:rsid w:val="006C3471"/>
    <w:rsid w:val="006C38B8"/>
    <w:rsid w:val="006C3B93"/>
    <w:rsid w:val="006C41E6"/>
    <w:rsid w:val="006C54E7"/>
    <w:rsid w:val="006C55E2"/>
    <w:rsid w:val="006C6012"/>
    <w:rsid w:val="006C67EE"/>
    <w:rsid w:val="006C6C6F"/>
    <w:rsid w:val="006C725F"/>
    <w:rsid w:val="006D00D0"/>
    <w:rsid w:val="006D0599"/>
    <w:rsid w:val="006D08AF"/>
    <w:rsid w:val="006D0D88"/>
    <w:rsid w:val="006D0E1C"/>
    <w:rsid w:val="006D1538"/>
    <w:rsid w:val="006D17C2"/>
    <w:rsid w:val="006D24E6"/>
    <w:rsid w:val="006D309D"/>
    <w:rsid w:val="006D48FC"/>
    <w:rsid w:val="006D49EC"/>
    <w:rsid w:val="006D5C4A"/>
    <w:rsid w:val="006D6271"/>
    <w:rsid w:val="006D7153"/>
    <w:rsid w:val="006D75E3"/>
    <w:rsid w:val="006D7E8E"/>
    <w:rsid w:val="006E0F6A"/>
    <w:rsid w:val="006E19A5"/>
    <w:rsid w:val="006E254C"/>
    <w:rsid w:val="006E2CD1"/>
    <w:rsid w:val="006E2DE4"/>
    <w:rsid w:val="006E5A68"/>
    <w:rsid w:val="006E66EA"/>
    <w:rsid w:val="006E6807"/>
    <w:rsid w:val="006E682F"/>
    <w:rsid w:val="006E68AB"/>
    <w:rsid w:val="006E76D1"/>
    <w:rsid w:val="006E7B56"/>
    <w:rsid w:val="006E7C17"/>
    <w:rsid w:val="006F073C"/>
    <w:rsid w:val="006F0954"/>
    <w:rsid w:val="006F0CC9"/>
    <w:rsid w:val="006F0EBE"/>
    <w:rsid w:val="006F23AD"/>
    <w:rsid w:val="006F31BF"/>
    <w:rsid w:val="006F3A60"/>
    <w:rsid w:val="006F54B6"/>
    <w:rsid w:val="006F57EE"/>
    <w:rsid w:val="006F59A5"/>
    <w:rsid w:val="006F5BA2"/>
    <w:rsid w:val="006F6559"/>
    <w:rsid w:val="006F68C4"/>
    <w:rsid w:val="006F7FA3"/>
    <w:rsid w:val="00700127"/>
    <w:rsid w:val="00700AD0"/>
    <w:rsid w:val="00700BC6"/>
    <w:rsid w:val="00700F31"/>
    <w:rsid w:val="007011BA"/>
    <w:rsid w:val="00701ACD"/>
    <w:rsid w:val="007021D3"/>
    <w:rsid w:val="00702212"/>
    <w:rsid w:val="0070235B"/>
    <w:rsid w:val="0070269E"/>
    <w:rsid w:val="00702849"/>
    <w:rsid w:val="00702F5C"/>
    <w:rsid w:val="00702F77"/>
    <w:rsid w:val="00703C53"/>
    <w:rsid w:val="007041E0"/>
    <w:rsid w:val="007046C7"/>
    <w:rsid w:val="00706623"/>
    <w:rsid w:val="00706C90"/>
    <w:rsid w:val="0070795C"/>
    <w:rsid w:val="00707DC5"/>
    <w:rsid w:val="00707EB4"/>
    <w:rsid w:val="0071027B"/>
    <w:rsid w:val="007109D7"/>
    <w:rsid w:val="00710F69"/>
    <w:rsid w:val="0071116B"/>
    <w:rsid w:val="00711A77"/>
    <w:rsid w:val="00711B8B"/>
    <w:rsid w:val="00712118"/>
    <w:rsid w:val="0071235C"/>
    <w:rsid w:val="00712C20"/>
    <w:rsid w:val="00712DFC"/>
    <w:rsid w:val="0071329E"/>
    <w:rsid w:val="00713521"/>
    <w:rsid w:val="00713547"/>
    <w:rsid w:val="007138F6"/>
    <w:rsid w:val="00713B6D"/>
    <w:rsid w:val="00713C59"/>
    <w:rsid w:val="00713F49"/>
    <w:rsid w:val="00714C66"/>
    <w:rsid w:val="00715125"/>
    <w:rsid w:val="00715165"/>
    <w:rsid w:val="0071572B"/>
    <w:rsid w:val="007157D9"/>
    <w:rsid w:val="00715B04"/>
    <w:rsid w:val="00716BC7"/>
    <w:rsid w:val="00716E6C"/>
    <w:rsid w:val="00716F69"/>
    <w:rsid w:val="00716FDA"/>
    <w:rsid w:val="00717117"/>
    <w:rsid w:val="007204C6"/>
    <w:rsid w:val="007207C3"/>
    <w:rsid w:val="0072118F"/>
    <w:rsid w:val="00721CD0"/>
    <w:rsid w:val="00721EC7"/>
    <w:rsid w:val="00722B2A"/>
    <w:rsid w:val="007232E5"/>
    <w:rsid w:val="00723865"/>
    <w:rsid w:val="00723CD4"/>
    <w:rsid w:val="00723F39"/>
    <w:rsid w:val="00723F7F"/>
    <w:rsid w:val="0072443A"/>
    <w:rsid w:val="00725015"/>
    <w:rsid w:val="007258CB"/>
    <w:rsid w:val="00726156"/>
    <w:rsid w:val="00726AC8"/>
    <w:rsid w:val="00726D0D"/>
    <w:rsid w:val="00727579"/>
    <w:rsid w:val="0072763B"/>
    <w:rsid w:val="00727723"/>
    <w:rsid w:val="00727A6B"/>
    <w:rsid w:val="00727E4E"/>
    <w:rsid w:val="00727EFD"/>
    <w:rsid w:val="00730075"/>
    <w:rsid w:val="007301C8"/>
    <w:rsid w:val="0073027C"/>
    <w:rsid w:val="007303BC"/>
    <w:rsid w:val="0073092D"/>
    <w:rsid w:val="0073097F"/>
    <w:rsid w:val="0073117B"/>
    <w:rsid w:val="0073188B"/>
    <w:rsid w:val="00731C3D"/>
    <w:rsid w:val="00731E68"/>
    <w:rsid w:val="007321BC"/>
    <w:rsid w:val="00732E24"/>
    <w:rsid w:val="007333FF"/>
    <w:rsid w:val="00733892"/>
    <w:rsid w:val="007338E8"/>
    <w:rsid w:val="007341CA"/>
    <w:rsid w:val="007344E7"/>
    <w:rsid w:val="00734BB1"/>
    <w:rsid w:val="007350AE"/>
    <w:rsid w:val="007359EB"/>
    <w:rsid w:val="0073659D"/>
    <w:rsid w:val="0073726B"/>
    <w:rsid w:val="0073795D"/>
    <w:rsid w:val="00737A8B"/>
    <w:rsid w:val="0074010D"/>
    <w:rsid w:val="00740289"/>
    <w:rsid w:val="00740393"/>
    <w:rsid w:val="00740A33"/>
    <w:rsid w:val="00741A0F"/>
    <w:rsid w:val="00741A10"/>
    <w:rsid w:val="007431CE"/>
    <w:rsid w:val="00743939"/>
    <w:rsid w:val="00743F6B"/>
    <w:rsid w:val="007443E1"/>
    <w:rsid w:val="00744C48"/>
    <w:rsid w:val="0074543B"/>
    <w:rsid w:val="00745629"/>
    <w:rsid w:val="0074589E"/>
    <w:rsid w:val="0074592B"/>
    <w:rsid w:val="00745CFF"/>
    <w:rsid w:val="00745DDA"/>
    <w:rsid w:val="00746B0A"/>
    <w:rsid w:val="00746BA9"/>
    <w:rsid w:val="00746E00"/>
    <w:rsid w:val="007470AE"/>
    <w:rsid w:val="007474EA"/>
    <w:rsid w:val="00747786"/>
    <w:rsid w:val="00747F2E"/>
    <w:rsid w:val="0075097A"/>
    <w:rsid w:val="00750C7A"/>
    <w:rsid w:val="0075118E"/>
    <w:rsid w:val="00751715"/>
    <w:rsid w:val="00752086"/>
    <w:rsid w:val="00752149"/>
    <w:rsid w:val="00752F74"/>
    <w:rsid w:val="00752FE8"/>
    <w:rsid w:val="00753CD4"/>
    <w:rsid w:val="00753ECB"/>
    <w:rsid w:val="007544A0"/>
    <w:rsid w:val="0075474E"/>
    <w:rsid w:val="00754867"/>
    <w:rsid w:val="00754DC8"/>
    <w:rsid w:val="00754F5E"/>
    <w:rsid w:val="00754FA9"/>
    <w:rsid w:val="00755258"/>
    <w:rsid w:val="00755FB4"/>
    <w:rsid w:val="007578C3"/>
    <w:rsid w:val="0076179B"/>
    <w:rsid w:val="00761D9F"/>
    <w:rsid w:val="00761F60"/>
    <w:rsid w:val="0076263A"/>
    <w:rsid w:val="00762D61"/>
    <w:rsid w:val="00762EA5"/>
    <w:rsid w:val="00763A1D"/>
    <w:rsid w:val="00763FC6"/>
    <w:rsid w:val="0076406F"/>
    <w:rsid w:val="00764297"/>
    <w:rsid w:val="00764C07"/>
    <w:rsid w:val="00764D09"/>
    <w:rsid w:val="007653D0"/>
    <w:rsid w:val="00765BFB"/>
    <w:rsid w:val="00765FBB"/>
    <w:rsid w:val="0076689E"/>
    <w:rsid w:val="00766A23"/>
    <w:rsid w:val="00766BE2"/>
    <w:rsid w:val="00767EB1"/>
    <w:rsid w:val="0077012E"/>
    <w:rsid w:val="00770190"/>
    <w:rsid w:val="00770E0A"/>
    <w:rsid w:val="00771010"/>
    <w:rsid w:val="00771182"/>
    <w:rsid w:val="0077129C"/>
    <w:rsid w:val="0077158D"/>
    <w:rsid w:val="007720C9"/>
    <w:rsid w:val="00772A54"/>
    <w:rsid w:val="00773441"/>
    <w:rsid w:val="00774599"/>
    <w:rsid w:val="00774F21"/>
    <w:rsid w:val="00775A32"/>
    <w:rsid w:val="00775BFF"/>
    <w:rsid w:val="00775E9E"/>
    <w:rsid w:val="0077648C"/>
    <w:rsid w:val="0077650E"/>
    <w:rsid w:val="00776611"/>
    <w:rsid w:val="00776778"/>
    <w:rsid w:val="00776955"/>
    <w:rsid w:val="00776A24"/>
    <w:rsid w:val="00776F76"/>
    <w:rsid w:val="00777979"/>
    <w:rsid w:val="00777DD5"/>
    <w:rsid w:val="00777E01"/>
    <w:rsid w:val="00780222"/>
    <w:rsid w:val="00780274"/>
    <w:rsid w:val="0078039C"/>
    <w:rsid w:val="00780805"/>
    <w:rsid w:val="007809F8"/>
    <w:rsid w:val="00780B2C"/>
    <w:rsid w:val="00780DE5"/>
    <w:rsid w:val="00780E22"/>
    <w:rsid w:val="00781161"/>
    <w:rsid w:val="00781567"/>
    <w:rsid w:val="00781711"/>
    <w:rsid w:val="00781BEB"/>
    <w:rsid w:val="00781E9E"/>
    <w:rsid w:val="00782253"/>
    <w:rsid w:val="00782264"/>
    <w:rsid w:val="0078249C"/>
    <w:rsid w:val="007827FB"/>
    <w:rsid w:val="007828BE"/>
    <w:rsid w:val="0078290E"/>
    <w:rsid w:val="00783AC1"/>
    <w:rsid w:val="00783E63"/>
    <w:rsid w:val="00783F97"/>
    <w:rsid w:val="00784087"/>
    <w:rsid w:val="0078444A"/>
    <w:rsid w:val="007844BE"/>
    <w:rsid w:val="00784981"/>
    <w:rsid w:val="007855E4"/>
    <w:rsid w:val="0078566B"/>
    <w:rsid w:val="00785773"/>
    <w:rsid w:val="007859CE"/>
    <w:rsid w:val="00786595"/>
    <w:rsid w:val="00786946"/>
    <w:rsid w:val="00786AF9"/>
    <w:rsid w:val="00786C28"/>
    <w:rsid w:val="00786CAD"/>
    <w:rsid w:val="007876F6"/>
    <w:rsid w:val="00787DE5"/>
    <w:rsid w:val="00787F66"/>
    <w:rsid w:val="0079002B"/>
    <w:rsid w:val="0079019D"/>
    <w:rsid w:val="007901C3"/>
    <w:rsid w:val="007907FE"/>
    <w:rsid w:val="00790B91"/>
    <w:rsid w:val="00790FEC"/>
    <w:rsid w:val="00791651"/>
    <w:rsid w:val="00791736"/>
    <w:rsid w:val="00791DF4"/>
    <w:rsid w:val="00791EF5"/>
    <w:rsid w:val="00792262"/>
    <w:rsid w:val="00792492"/>
    <w:rsid w:val="007927F4"/>
    <w:rsid w:val="00792A5E"/>
    <w:rsid w:val="00792D0F"/>
    <w:rsid w:val="00793198"/>
    <w:rsid w:val="00793480"/>
    <w:rsid w:val="0079417C"/>
    <w:rsid w:val="00794666"/>
    <w:rsid w:val="0079468A"/>
    <w:rsid w:val="007949E7"/>
    <w:rsid w:val="00794AEC"/>
    <w:rsid w:val="00795F49"/>
    <w:rsid w:val="00796C7D"/>
    <w:rsid w:val="00796E0C"/>
    <w:rsid w:val="0079723D"/>
    <w:rsid w:val="00797286"/>
    <w:rsid w:val="007972DC"/>
    <w:rsid w:val="0079758A"/>
    <w:rsid w:val="00797798"/>
    <w:rsid w:val="00797E3C"/>
    <w:rsid w:val="007A0100"/>
    <w:rsid w:val="007A0234"/>
    <w:rsid w:val="007A049F"/>
    <w:rsid w:val="007A0CBE"/>
    <w:rsid w:val="007A107F"/>
    <w:rsid w:val="007A1110"/>
    <w:rsid w:val="007A1171"/>
    <w:rsid w:val="007A1229"/>
    <w:rsid w:val="007A1B72"/>
    <w:rsid w:val="007A2A04"/>
    <w:rsid w:val="007A2ACB"/>
    <w:rsid w:val="007A4ED0"/>
    <w:rsid w:val="007A4FF7"/>
    <w:rsid w:val="007A57CF"/>
    <w:rsid w:val="007A594A"/>
    <w:rsid w:val="007A6580"/>
    <w:rsid w:val="007A68B1"/>
    <w:rsid w:val="007A6C3F"/>
    <w:rsid w:val="007A7605"/>
    <w:rsid w:val="007A77DB"/>
    <w:rsid w:val="007A7B7D"/>
    <w:rsid w:val="007A7CC4"/>
    <w:rsid w:val="007B0061"/>
    <w:rsid w:val="007B081C"/>
    <w:rsid w:val="007B0B2C"/>
    <w:rsid w:val="007B0CA7"/>
    <w:rsid w:val="007B10ED"/>
    <w:rsid w:val="007B16EB"/>
    <w:rsid w:val="007B1A09"/>
    <w:rsid w:val="007B1D8B"/>
    <w:rsid w:val="007B27F2"/>
    <w:rsid w:val="007B378C"/>
    <w:rsid w:val="007B3942"/>
    <w:rsid w:val="007B4759"/>
    <w:rsid w:val="007B4B0A"/>
    <w:rsid w:val="007B5145"/>
    <w:rsid w:val="007B57E5"/>
    <w:rsid w:val="007B59F1"/>
    <w:rsid w:val="007B5D3C"/>
    <w:rsid w:val="007B5F5A"/>
    <w:rsid w:val="007B631E"/>
    <w:rsid w:val="007B67CB"/>
    <w:rsid w:val="007B68B2"/>
    <w:rsid w:val="007B6B63"/>
    <w:rsid w:val="007B6F51"/>
    <w:rsid w:val="007B706E"/>
    <w:rsid w:val="007B7077"/>
    <w:rsid w:val="007B7186"/>
    <w:rsid w:val="007B7672"/>
    <w:rsid w:val="007C0514"/>
    <w:rsid w:val="007C15EF"/>
    <w:rsid w:val="007C1994"/>
    <w:rsid w:val="007C2910"/>
    <w:rsid w:val="007C29EF"/>
    <w:rsid w:val="007C2BF7"/>
    <w:rsid w:val="007C35A2"/>
    <w:rsid w:val="007C3663"/>
    <w:rsid w:val="007C3816"/>
    <w:rsid w:val="007C3964"/>
    <w:rsid w:val="007C3AF0"/>
    <w:rsid w:val="007C3D43"/>
    <w:rsid w:val="007C3F37"/>
    <w:rsid w:val="007C515E"/>
    <w:rsid w:val="007C5241"/>
    <w:rsid w:val="007C5772"/>
    <w:rsid w:val="007C5964"/>
    <w:rsid w:val="007C65CE"/>
    <w:rsid w:val="007C708C"/>
    <w:rsid w:val="007C72E0"/>
    <w:rsid w:val="007C7345"/>
    <w:rsid w:val="007D20A6"/>
    <w:rsid w:val="007D2AD0"/>
    <w:rsid w:val="007D2B2D"/>
    <w:rsid w:val="007D3042"/>
    <w:rsid w:val="007D30F1"/>
    <w:rsid w:val="007D3156"/>
    <w:rsid w:val="007D38F9"/>
    <w:rsid w:val="007D3E39"/>
    <w:rsid w:val="007D43BD"/>
    <w:rsid w:val="007D45FC"/>
    <w:rsid w:val="007D47AA"/>
    <w:rsid w:val="007D4AF0"/>
    <w:rsid w:val="007D5077"/>
    <w:rsid w:val="007D515B"/>
    <w:rsid w:val="007D5481"/>
    <w:rsid w:val="007D5AFF"/>
    <w:rsid w:val="007D651E"/>
    <w:rsid w:val="007D6542"/>
    <w:rsid w:val="007D6838"/>
    <w:rsid w:val="007D695B"/>
    <w:rsid w:val="007D6AFC"/>
    <w:rsid w:val="007D6B6E"/>
    <w:rsid w:val="007D7361"/>
    <w:rsid w:val="007D7A2F"/>
    <w:rsid w:val="007D7FA3"/>
    <w:rsid w:val="007E06D2"/>
    <w:rsid w:val="007E0718"/>
    <w:rsid w:val="007E180F"/>
    <w:rsid w:val="007E185C"/>
    <w:rsid w:val="007E1EC8"/>
    <w:rsid w:val="007E338B"/>
    <w:rsid w:val="007E3A28"/>
    <w:rsid w:val="007E4098"/>
    <w:rsid w:val="007E4270"/>
    <w:rsid w:val="007E4E32"/>
    <w:rsid w:val="007E4F41"/>
    <w:rsid w:val="007E514C"/>
    <w:rsid w:val="007E5408"/>
    <w:rsid w:val="007E54A8"/>
    <w:rsid w:val="007E578D"/>
    <w:rsid w:val="007E627E"/>
    <w:rsid w:val="007E6561"/>
    <w:rsid w:val="007E738D"/>
    <w:rsid w:val="007E7B9A"/>
    <w:rsid w:val="007F0226"/>
    <w:rsid w:val="007F08E3"/>
    <w:rsid w:val="007F0A42"/>
    <w:rsid w:val="007F0B43"/>
    <w:rsid w:val="007F1583"/>
    <w:rsid w:val="007F177C"/>
    <w:rsid w:val="007F1813"/>
    <w:rsid w:val="007F1FAA"/>
    <w:rsid w:val="007F2F88"/>
    <w:rsid w:val="007F3A5F"/>
    <w:rsid w:val="007F3BD3"/>
    <w:rsid w:val="007F3D75"/>
    <w:rsid w:val="007F5FB5"/>
    <w:rsid w:val="007F6127"/>
    <w:rsid w:val="007F6611"/>
    <w:rsid w:val="007F7194"/>
    <w:rsid w:val="007F722A"/>
    <w:rsid w:val="007F7D09"/>
    <w:rsid w:val="00800004"/>
    <w:rsid w:val="008003E4"/>
    <w:rsid w:val="00800514"/>
    <w:rsid w:val="0080106A"/>
    <w:rsid w:val="00801376"/>
    <w:rsid w:val="00801E5D"/>
    <w:rsid w:val="0080252B"/>
    <w:rsid w:val="0080312D"/>
    <w:rsid w:val="0080330F"/>
    <w:rsid w:val="00803365"/>
    <w:rsid w:val="00803520"/>
    <w:rsid w:val="0080389F"/>
    <w:rsid w:val="00803E44"/>
    <w:rsid w:val="008040ED"/>
    <w:rsid w:val="008041C2"/>
    <w:rsid w:val="008050E3"/>
    <w:rsid w:val="008053C7"/>
    <w:rsid w:val="008054BF"/>
    <w:rsid w:val="008058E0"/>
    <w:rsid w:val="00806D61"/>
    <w:rsid w:val="0080721B"/>
    <w:rsid w:val="008075E1"/>
    <w:rsid w:val="008079EA"/>
    <w:rsid w:val="00807B91"/>
    <w:rsid w:val="00810122"/>
    <w:rsid w:val="008101F9"/>
    <w:rsid w:val="00810CBA"/>
    <w:rsid w:val="008116D2"/>
    <w:rsid w:val="00811E93"/>
    <w:rsid w:val="00811F27"/>
    <w:rsid w:val="00812048"/>
    <w:rsid w:val="00812155"/>
    <w:rsid w:val="00812355"/>
    <w:rsid w:val="008123F1"/>
    <w:rsid w:val="00812CA8"/>
    <w:rsid w:val="00812FDD"/>
    <w:rsid w:val="008137B7"/>
    <w:rsid w:val="008139C4"/>
    <w:rsid w:val="00814DE0"/>
    <w:rsid w:val="008151C4"/>
    <w:rsid w:val="00815481"/>
    <w:rsid w:val="00815734"/>
    <w:rsid w:val="008158C7"/>
    <w:rsid w:val="0081591E"/>
    <w:rsid w:val="00815DB3"/>
    <w:rsid w:val="008160E7"/>
    <w:rsid w:val="008167D7"/>
    <w:rsid w:val="008170F9"/>
    <w:rsid w:val="008171B3"/>
    <w:rsid w:val="00817625"/>
    <w:rsid w:val="00817645"/>
    <w:rsid w:val="008178CF"/>
    <w:rsid w:val="00820193"/>
    <w:rsid w:val="0082076B"/>
    <w:rsid w:val="00820A27"/>
    <w:rsid w:val="00820C2E"/>
    <w:rsid w:val="00820D8F"/>
    <w:rsid w:val="00820F6B"/>
    <w:rsid w:val="00821F93"/>
    <w:rsid w:val="0082225A"/>
    <w:rsid w:val="008223B1"/>
    <w:rsid w:val="00822432"/>
    <w:rsid w:val="0082318D"/>
    <w:rsid w:val="00823386"/>
    <w:rsid w:val="00823626"/>
    <w:rsid w:val="008238DB"/>
    <w:rsid w:val="008238E8"/>
    <w:rsid w:val="00823BB2"/>
    <w:rsid w:val="00824AD5"/>
    <w:rsid w:val="00824C7B"/>
    <w:rsid w:val="00824D78"/>
    <w:rsid w:val="00825651"/>
    <w:rsid w:val="00825750"/>
    <w:rsid w:val="008259DC"/>
    <w:rsid w:val="00825DA6"/>
    <w:rsid w:val="0082634D"/>
    <w:rsid w:val="00826821"/>
    <w:rsid w:val="008268CC"/>
    <w:rsid w:val="00826D5A"/>
    <w:rsid w:val="008270B1"/>
    <w:rsid w:val="00827293"/>
    <w:rsid w:val="0082748F"/>
    <w:rsid w:val="00827A34"/>
    <w:rsid w:val="00827E2A"/>
    <w:rsid w:val="0083042E"/>
    <w:rsid w:val="00830F9E"/>
    <w:rsid w:val="008313BE"/>
    <w:rsid w:val="00831C99"/>
    <w:rsid w:val="00831F67"/>
    <w:rsid w:val="0083230B"/>
    <w:rsid w:val="00832A88"/>
    <w:rsid w:val="00833311"/>
    <w:rsid w:val="0083377E"/>
    <w:rsid w:val="00833811"/>
    <w:rsid w:val="00833875"/>
    <w:rsid w:val="0083391D"/>
    <w:rsid w:val="00833EAC"/>
    <w:rsid w:val="008344E6"/>
    <w:rsid w:val="008347B1"/>
    <w:rsid w:val="008347F0"/>
    <w:rsid w:val="0083489A"/>
    <w:rsid w:val="00834A68"/>
    <w:rsid w:val="00834F05"/>
    <w:rsid w:val="0083622A"/>
    <w:rsid w:val="00836304"/>
    <w:rsid w:val="00836438"/>
    <w:rsid w:val="008378C9"/>
    <w:rsid w:val="0083792A"/>
    <w:rsid w:val="00837AA9"/>
    <w:rsid w:val="008414CD"/>
    <w:rsid w:val="00841B30"/>
    <w:rsid w:val="008426A3"/>
    <w:rsid w:val="00844462"/>
    <w:rsid w:val="00844660"/>
    <w:rsid w:val="008446CB"/>
    <w:rsid w:val="008448DE"/>
    <w:rsid w:val="00845731"/>
    <w:rsid w:val="00845A86"/>
    <w:rsid w:val="00845BE9"/>
    <w:rsid w:val="008460C2"/>
    <w:rsid w:val="0084681A"/>
    <w:rsid w:val="008468E1"/>
    <w:rsid w:val="00846E42"/>
    <w:rsid w:val="0084719B"/>
    <w:rsid w:val="00847335"/>
    <w:rsid w:val="00847661"/>
    <w:rsid w:val="008500C0"/>
    <w:rsid w:val="0085025B"/>
    <w:rsid w:val="008507E0"/>
    <w:rsid w:val="00850F24"/>
    <w:rsid w:val="00851DE9"/>
    <w:rsid w:val="00853559"/>
    <w:rsid w:val="008538EB"/>
    <w:rsid w:val="0085462A"/>
    <w:rsid w:val="00854750"/>
    <w:rsid w:val="008557C9"/>
    <w:rsid w:val="0085599C"/>
    <w:rsid w:val="00855BFD"/>
    <w:rsid w:val="00855F4C"/>
    <w:rsid w:val="008569FB"/>
    <w:rsid w:val="0085748E"/>
    <w:rsid w:val="008601C4"/>
    <w:rsid w:val="008606D2"/>
    <w:rsid w:val="00861CDE"/>
    <w:rsid w:val="00861CE2"/>
    <w:rsid w:val="00861D5B"/>
    <w:rsid w:val="008622CC"/>
    <w:rsid w:val="008632B1"/>
    <w:rsid w:val="00863651"/>
    <w:rsid w:val="00863B46"/>
    <w:rsid w:val="00863DAA"/>
    <w:rsid w:val="00864191"/>
    <w:rsid w:val="0086435C"/>
    <w:rsid w:val="008647D0"/>
    <w:rsid w:val="008648AB"/>
    <w:rsid w:val="0086495C"/>
    <w:rsid w:val="00865161"/>
    <w:rsid w:val="00865506"/>
    <w:rsid w:val="00865823"/>
    <w:rsid w:val="008666D0"/>
    <w:rsid w:val="00866890"/>
    <w:rsid w:val="00867379"/>
    <w:rsid w:val="008677A4"/>
    <w:rsid w:val="008700FD"/>
    <w:rsid w:val="0087049F"/>
    <w:rsid w:val="00870DAF"/>
    <w:rsid w:val="008710BF"/>
    <w:rsid w:val="00871278"/>
    <w:rsid w:val="00871A4C"/>
    <w:rsid w:val="00871E5B"/>
    <w:rsid w:val="00871F59"/>
    <w:rsid w:val="00872002"/>
    <w:rsid w:val="0087205C"/>
    <w:rsid w:val="008723D3"/>
    <w:rsid w:val="00872C75"/>
    <w:rsid w:val="008730D1"/>
    <w:rsid w:val="00873106"/>
    <w:rsid w:val="008737DC"/>
    <w:rsid w:val="00873FA9"/>
    <w:rsid w:val="008745DC"/>
    <w:rsid w:val="00874751"/>
    <w:rsid w:val="00874819"/>
    <w:rsid w:val="00874C93"/>
    <w:rsid w:val="00875A56"/>
    <w:rsid w:val="00875F39"/>
    <w:rsid w:val="00876B35"/>
    <w:rsid w:val="00876F20"/>
    <w:rsid w:val="00877102"/>
    <w:rsid w:val="008778F7"/>
    <w:rsid w:val="00880495"/>
    <w:rsid w:val="00880790"/>
    <w:rsid w:val="0088096F"/>
    <w:rsid w:val="00880A50"/>
    <w:rsid w:val="00880F6C"/>
    <w:rsid w:val="00881789"/>
    <w:rsid w:val="008819C9"/>
    <w:rsid w:val="00881BF2"/>
    <w:rsid w:val="00881D45"/>
    <w:rsid w:val="00882772"/>
    <w:rsid w:val="00882CB3"/>
    <w:rsid w:val="00882D2B"/>
    <w:rsid w:val="008834D5"/>
    <w:rsid w:val="008838A1"/>
    <w:rsid w:val="00883A2B"/>
    <w:rsid w:val="00883E00"/>
    <w:rsid w:val="00883FC1"/>
    <w:rsid w:val="008840F0"/>
    <w:rsid w:val="00884518"/>
    <w:rsid w:val="00884747"/>
    <w:rsid w:val="00885184"/>
    <w:rsid w:val="00885251"/>
    <w:rsid w:val="00885A40"/>
    <w:rsid w:val="00885B3D"/>
    <w:rsid w:val="0088601E"/>
    <w:rsid w:val="0088602C"/>
    <w:rsid w:val="008863FC"/>
    <w:rsid w:val="00886CD3"/>
    <w:rsid w:val="00886D94"/>
    <w:rsid w:val="00886EBD"/>
    <w:rsid w:val="00887301"/>
    <w:rsid w:val="008876FE"/>
    <w:rsid w:val="00887A9D"/>
    <w:rsid w:val="00890342"/>
    <w:rsid w:val="0089074D"/>
    <w:rsid w:val="008907FC"/>
    <w:rsid w:val="00891E55"/>
    <w:rsid w:val="00891F27"/>
    <w:rsid w:val="00891FD8"/>
    <w:rsid w:val="00892431"/>
    <w:rsid w:val="00892BE6"/>
    <w:rsid w:val="00892D00"/>
    <w:rsid w:val="00893250"/>
    <w:rsid w:val="00893BE1"/>
    <w:rsid w:val="00893D83"/>
    <w:rsid w:val="00894061"/>
    <w:rsid w:val="00894AD8"/>
    <w:rsid w:val="0089517B"/>
    <w:rsid w:val="0089540D"/>
    <w:rsid w:val="0089668A"/>
    <w:rsid w:val="00896926"/>
    <w:rsid w:val="00896A13"/>
    <w:rsid w:val="00896C14"/>
    <w:rsid w:val="008970EF"/>
    <w:rsid w:val="0089745C"/>
    <w:rsid w:val="008979C7"/>
    <w:rsid w:val="008A003F"/>
    <w:rsid w:val="008A0BB5"/>
    <w:rsid w:val="008A155C"/>
    <w:rsid w:val="008A15E1"/>
    <w:rsid w:val="008A1942"/>
    <w:rsid w:val="008A1DD6"/>
    <w:rsid w:val="008A258C"/>
    <w:rsid w:val="008A2A87"/>
    <w:rsid w:val="008A4601"/>
    <w:rsid w:val="008A473F"/>
    <w:rsid w:val="008A4D0E"/>
    <w:rsid w:val="008A4DDF"/>
    <w:rsid w:val="008A5088"/>
    <w:rsid w:val="008A5180"/>
    <w:rsid w:val="008A52FA"/>
    <w:rsid w:val="008A5354"/>
    <w:rsid w:val="008A59CF"/>
    <w:rsid w:val="008A5C3E"/>
    <w:rsid w:val="008A633A"/>
    <w:rsid w:val="008A639F"/>
    <w:rsid w:val="008A63FF"/>
    <w:rsid w:val="008A64CF"/>
    <w:rsid w:val="008A7016"/>
    <w:rsid w:val="008A752A"/>
    <w:rsid w:val="008A7E1F"/>
    <w:rsid w:val="008B024C"/>
    <w:rsid w:val="008B0293"/>
    <w:rsid w:val="008B13DF"/>
    <w:rsid w:val="008B1722"/>
    <w:rsid w:val="008B1BE4"/>
    <w:rsid w:val="008B232C"/>
    <w:rsid w:val="008B265C"/>
    <w:rsid w:val="008B29FE"/>
    <w:rsid w:val="008B2BD6"/>
    <w:rsid w:val="008B3476"/>
    <w:rsid w:val="008B448E"/>
    <w:rsid w:val="008B4512"/>
    <w:rsid w:val="008B4C35"/>
    <w:rsid w:val="008B4C81"/>
    <w:rsid w:val="008B5283"/>
    <w:rsid w:val="008B5614"/>
    <w:rsid w:val="008B5CDE"/>
    <w:rsid w:val="008B5D03"/>
    <w:rsid w:val="008B6B9B"/>
    <w:rsid w:val="008B6F98"/>
    <w:rsid w:val="008B7AE4"/>
    <w:rsid w:val="008B7DA4"/>
    <w:rsid w:val="008B7F8D"/>
    <w:rsid w:val="008C019F"/>
    <w:rsid w:val="008C05FD"/>
    <w:rsid w:val="008C09CB"/>
    <w:rsid w:val="008C0A06"/>
    <w:rsid w:val="008C0B70"/>
    <w:rsid w:val="008C1754"/>
    <w:rsid w:val="008C1B2F"/>
    <w:rsid w:val="008C1ED5"/>
    <w:rsid w:val="008C205F"/>
    <w:rsid w:val="008C2463"/>
    <w:rsid w:val="008C28C4"/>
    <w:rsid w:val="008C2F67"/>
    <w:rsid w:val="008C3390"/>
    <w:rsid w:val="008C54CE"/>
    <w:rsid w:val="008C5F01"/>
    <w:rsid w:val="008C61DF"/>
    <w:rsid w:val="008C7487"/>
    <w:rsid w:val="008C75C3"/>
    <w:rsid w:val="008C781C"/>
    <w:rsid w:val="008C7ABC"/>
    <w:rsid w:val="008D0574"/>
    <w:rsid w:val="008D05A3"/>
    <w:rsid w:val="008D0739"/>
    <w:rsid w:val="008D10C7"/>
    <w:rsid w:val="008D1AE4"/>
    <w:rsid w:val="008D1C88"/>
    <w:rsid w:val="008D1EC0"/>
    <w:rsid w:val="008D1F04"/>
    <w:rsid w:val="008D25A0"/>
    <w:rsid w:val="008D271F"/>
    <w:rsid w:val="008D3856"/>
    <w:rsid w:val="008D39B4"/>
    <w:rsid w:val="008D3B41"/>
    <w:rsid w:val="008D528D"/>
    <w:rsid w:val="008D53D1"/>
    <w:rsid w:val="008D589F"/>
    <w:rsid w:val="008D62C9"/>
    <w:rsid w:val="008D6938"/>
    <w:rsid w:val="008D6B5B"/>
    <w:rsid w:val="008D6BF9"/>
    <w:rsid w:val="008D6C20"/>
    <w:rsid w:val="008D6C87"/>
    <w:rsid w:val="008D7155"/>
    <w:rsid w:val="008D73E6"/>
    <w:rsid w:val="008D7B2E"/>
    <w:rsid w:val="008E01C0"/>
    <w:rsid w:val="008E03A3"/>
    <w:rsid w:val="008E0525"/>
    <w:rsid w:val="008E05E0"/>
    <w:rsid w:val="008E0CE8"/>
    <w:rsid w:val="008E139D"/>
    <w:rsid w:val="008E2205"/>
    <w:rsid w:val="008E2228"/>
    <w:rsid w:val="008E29A2"/>
    <w:rsid w:val="008E2BEB"/>
    <w:rsid w:val="008E3045"/>
    <w:rsid w:val="008E319F"/>
    <w:rsid w:val="008E3BF4"/>
    <w:rsid w:val="008E3D74"/>
    <w:rsid w:val="008E3FFB"/>
    <w:rsid w:val="008E43A5"/>
    <w:rsid w:val="008E43EE"/>
    <w:rsid w:val="008E4CF5"/>
    <w:rsid w:val="008E4E6D"/>
    <w:rsid w:val="008E5079"/>
    <w:rsid w:val="008E523B"/>
    <w:rsid w:val="008E5321"/>
    <w:rsid w:val="008E54DC"/>
    <w:rsid w:val="008E606E"/>
    <w:rsid w:val="008E61FD"/>
    <w:rsid w:val="008E621D"/>
    <w:rsid w:val="008E6832"/>
    <w:rsid w:val="008F04A5"/>
    <w:rsid w:val="008F09C4"/>
    <w:rsid w:val="008F0C86"/>
    <w:rsid w:val="008F10C9"/>
    <w:rsid w:val="008F158D"/>
    <w:rsid w:val="008F1707"/>
    <w:rsid w:val="008F2401"/>
    <w:rsid w:val="008F2B22"/>
    <w:rsid w:val="008F30F2"/>
    <w:rsid w:val="008F3F1E"/>
    <w:rsid w:val="008F40FD"/>
    <w:rsid w:val="008F466C"/>
    <w:rsid w:val="008F5545"/>
    <w:rsid w:val="008F5D83"/>
    <w:rsid w:val="008F6A6B"/>
    <w:rsid w:val="008F6D28"/>
    <w:rsid w:val="008F72B9"/>
    <w:rsid w:val="008F7BBC"/>
    <w:rsid w:val="008F7E1C"/>
    <w:rsid w:val="009004F7"/>
    <w:rsid w:val="009005BF"/>
    <w:rsid w:val="009005DF"/>
    <w:rsid w:val="0090080E"/>
    <w:rsid w:val="00900AE2"/>
    <w:rsid w:val="009010D7"/>
    <w:rsid w:val="0090111C"/>
    <w:rsid w:val="009012F6"/>
    <w:rsid w:val="009016DE"/>
    <w:rsid w:val="00902A2D"/>
    <w:rsid w:val="00902B5E"/>
    <w:rsid w:val="00904F4C"/>
    <w:rsid w:val="009051D1"/>
    <w:rsid w:val="00905CD7"/>
    <w:rsid w:val="00905FA0"/>
    <w:rsid w:val="009066A3"/>
    <w:rsid w:val="00906B43"/>
    <w:rsid w:val="009074F8"/>
    <w:rsid w:val="00907A9B"/>
    <w:rsid w:val="0091026B"/>
    <w:rsid w:val="00910472"/>
    <w:rsid w:val="0091047D"/>
    <w:rsid w:val="0091060A"/>
    <w:rsid w:val="00911157"/>
    <w:rsid w:val="009112F0"/>
    <w:rsid w:val="00912C1D"/>
    <w:rsid w:val="00912C92"/>
    <w:rsid w:val="00912D9E"/>
    <w:rsid w:val="00912DE5"/>
    <w:rsid w:val="00913441"/>
    <w:rsid w:val="0091391C"/>
    <w:rsid w:val="00913C8A"/>
    <w:rsid w:val="0091426A"/>
    <w:rsid w:val="009143C2"/>
    <w:rsid w:val="00914935"/>
    <w:rsid w:val="00915195"/>
    <w:rsid w:val="00915292"/>
    <w:rsid w:val="00915EA5"/>
    <w:rsid w:val="0091616B"/>
    <w:rsid w:val="00916E0D"/>
    <w:rsid w:val="0091743D"/>
    <w:rsid w:val="009202A7"/>
    <w:rsid w:val="009205F9"/>
    <w:rsid w:val="00921384"/>
    <w:rsid w:val="00922655"/>
    <w:rsid w:val="00922759"/>
    <w:rsid w:val="00923231"/>
    <w:rsid w:val="00923246"/>
    <w:rsid w:val="009238AF"/>
    <w:rsid w:val="00923A96"/>
    <w:rsid w:val="00924B66"/>
    <w:rsid w:val="00925174"/>
    <w:rsid w:val="00925C5B"/>
    <w:rsid w:val="00926777"/>
    <w:rsid w:val="00927096"/>
    <w:rsid w:val="0092722A"/>
    <w:rsid w:val="00927913"/>
    <w:rsid w:val="00927F3E"/>
    <w:rsid w:val="00930A77"/>
    <w:rsid w:val="00930F12"/>
    <w:rsid w:val="009311CB"/>
    <w:rsid w:val="00931712"/>
    <w:rsid w:val="00931C45"/>
    <w:rsid w:val="0093204C"/>
    <w:rsid w:val="00932369"/>
    <w:rsid w:val="009326AE"/>
    <w:rsid w:val="00932F0C"/>
    <w:rsid w:val="009337BD"/>
    <w:rsid w:val="00934257"/>
    <w:rsid w:val="00934986"/>
    <w:rsid w:val="00934A3C"/>
    <w:rsid w:val="00935817"/>
    <w:rsid w:val="00935D45"/>
    <w:rsid w:val="00935D76"/>
    <w:rsid w:val="00935F39"/>
    <w:rsid w:val="00936227"/>
    <w:rsid w:val="009365C5"/>
    <w:rsid w:val="00936CFA"/>
    <w:rsid w:val="00936DCF"/>
    <w:rsid w:val="00936E61"/>
    <w:rsid w:val="009378C8"/>
    <w:rsid w:val="00937BC2"/>
    <w:rsid w:val="00937E7B"/>
    <w:rsid w:val="00937F6F"/>
    <w:rsid w:val="0094070D"/>
    <w:rsid w:val="00940956"/>
    <w:rsid w:val="009409FF"/>
    <w:rsid w:val="00940D42"/>
    <w:rsid w:val="00940E7D"/>
    <w:rsid w:val="009413E6"/>
    <w:rsid w:val="00941B56"/>
    <w:rsid w:val="00941B8E"/>
    <w:rsid w:val="009422FE"/>
    <w:rsid w:val="0094280E"/>
    <w:rsid w:val="00942A56"/>
    <w:rsid w:val="00942CBE"/>
    <w:rsid w:val="00942D3A"/>
    <w:rsid w:val="00942F94"/>
    <w:rsid w:val="00943BDB"/>
    <w:rsid w:val="00943CA0"/>
    <w:rsid w:val="00943DDD"/>
    <w:rsid w:val="00944176"/>
    <w:rsid w:val="00944470"/>
    <w:rsid w:val="00944C2A"/>
    <w:rsid w:val="00944F3F"/>
    <w:rsid w:val="00944FBF"/>
    <w:rsid w:val="0094717B"/>
    <w:rsid w:val="0094740B"/>
    <w:rsid w:val="009475E4"/>
    <w:rsid w:val="009475F5"/>
    <w:rsid w:val="00947621"/>
    <w:rsid w:val="009476BA"/>
    <w:rsid w:val="00947D2C"/>
    <w:rsid w:val="0095048F"/>
    <w:rsid w:val="009510D3"/>
    <w:rsid w:val="009518D5"/>
    <w:rsid w:val="00951CAF"/>
    <w:rsid w:val="00951E1E"/>
    <w:rsid w:val="00951FD5"/>
    <w:rsid w:val="009522A9"/>
    <w:rsid w:val="009522CD"/>
    <w:rsid w:val="00952530"/>
    <w:rsid w:val="00952971"/>
    <w:rsid w:val="00953A0C"/>
    <w:rsid w:val="00953C0B"/>
    <w:rsid w:val="0095417E"/>
    <w:rsid w:val="0095435D"/>
    <w:rsid w:val="00955045"/>
    <w:rsid w:val="009555A7"/>
    <w:rsid w:val="00955718"/>
    <w:rsid w:val="00955CE3"/>
    <w:rsid w:val="009562C9"/>
    <w:rsid w:val="009566F3"/>
    <w:rsid w:val="00956700"/>
    <w:rsid w:val="00956D48"/>
    <w:rsid w:val="009571CF"/>
    <w:rsid w:val="00957341"/>
    <w:rsid w:val="00957754"/>
    <w:rsid w:val="009604D7"/>
    <w:rsid w:val="00960A85"/>
    <w:rsid w:val="00960CDB"/>
    <w:rsid w:val="009620C9"/>
    <w:rsid w:val="00962144"/>
    <w:rsid w:val="0096268D"/>
    <w:rsid w:val="00963E40"/>
    <w:rsid w:val="00964044"/>
    <w:rsid w:val="00964CA7"/>
    <w:rsid w:val="00965A0D"/>
    <w:rsid w:val="00966820"/>
    <w:rsid w:val="0096683C"/>
    <w:rsid w:val="00966845"/>
    <w:rsid w:val="0096688C"/>
    <w:rsid w:val="00966C86"/>
    <w:rsid w:val="00967580"/>
    <w:rsid w:val="00967791"/>
    <w:rsid w:val="00970B1D"/>
    <w:rsid w:val="00970B58"/>
    <w:rsid w:val="0097185A"/>
    <w:rsid w:val="00971D26"/>
    <w:rsid w:val="00971FC0"/>
    <w:rsid w:val="00972119"/>
    <w:rsid w:val="0097220A"/>
    <w:rsid w:val="009723B1"/>
    <w:rsid w:val="00972566"/>
    <w:rsid w:val="009725D8"/>
    <w:rsid w:val="009726C4"/>
    <w:rsid w:val="00972CA6"/>
    <w:rsid w:val="00973767"/>
    <w:rsid w:val="009737DB"/>
    <w:rsid w:val="00973BC8"/>
    <w:rsid w:val="00974BB5"/>
    <w:rsid w:val="00974F98"/>
    <w:rsid w:val="00975249"/>
    <w:rsid w:val="009758CF"/>
    <w:rsid w:val="00975D16"/>
    <w:rsid w:val="00976627"/>
    <w:rsid w:val="009777B9"/>
    <w:rsid w:val="009777C3"/>
    <w:rsid w:val="00977882"/>
    <w:rsid w:val="00977D3A"/>
    <w:rsid w:val="00980C30"/>
    <w:rsid w:val="009818B4"/>
    <w:rsid w:val="009818CB"/>
    <w:rsid w:val="00981981"/>
    <w:rsid w:val="00981A1F"/>
    <w:rsid w:val="009823CF"/>
    <w:rsid w:val="00982528"/>
    <w:rsid w:val="00982758"/>
    <w:rsid w:val="009827AF"/>
    <w:rsid w:val="00982F43"/>
    <w:rsid w:val="009847C0"/>
    <w:rsid w:val="00984A1E"/>
    <w:rsid w:val="00985691"/>
    <w:rsid w:val="0098571A"/>
    <w:rsid w:val="00986E45"/>
    <w:rsid w:val="0098746D"/>
    <w:rsid w:val="00990071"/>
    <w:rsid w:val="00990313"/>
    <w:rsid w:val="0099057B"/>
    <w:rsid w:val="00990675"/>
    <w:rsid w:val="0099071D"/>
    <w:rsid w:val="00990D13"/>
    <w:rsid w:val="00991798"/>
    <w:rsid w:val="009923A8"/>
    <w:rsid w:val="0099248F"/>
    <w:rsid w:val="009930A3"/>
    <w:rsid w:val="009934A1"/>
    <w:rsid w:val="00993654"/>
    <w:rsid w:val="0099384C"/>
    <w:rsid w:val="009940A1"/>
    <w:rsid w:val="00994156"/>
    <w:rsid w:val="00994163"/>
    <w:rsid w:val="00994823"/>
    <w:rsid w:val="00994858"/>
    <w:rsid w:val="00994DBE"/>
    <w:rsid w:val="00995B72"/>
    <w:rsid w:val="00995E97"/>
    <w:rsid w:val="009964B5"/>
    <w:rsid w:val="009968A5"/>
    <w:rsid w:val="00996C6C"/>
    <w:rsid w:val="00996DBD"/>
    <w:rsid w:val="009973E4"/>
    <w:rsid w:val="00997702"/>
    <w:rsid w:val="00997A79"/>
    <w:rsid w:val="00997D48"/>
    <w:rsid w:val="009A0765"/>
    <w:rsid w:val="009A08AF"/>
    <w:rsid w:val="009A0C74"/>
    <w:rsid w:val="009A1063"/>
    <w:rsid w:val="009A10FF"/>
    <w:rsid w:val="009A2844"/>
    <w:rsid w:val="009A28E8"/>
    <w:rsid w:val="009A3453"/>
    <w:rsid w:val="009A3BD8"/>
    <w:rsid w:val="009A3BFC"/>
    <w:rsid w:val="009A4BAF"/>
    <w:rsid w:val="009A586A"/>
    <w:rsid w:val="009A5A07"/>
    <w:rsid w:val="009A5AE4"/>
    <w:rsid w:val="009A5FAA"/>
    <w:rsid w:val="009A61DF"/>
    <w:rsid w:val="009A64A2"/>
    <w:rsid w:val="009A65DC"/>
    <w:rsid w:val="009A6A15"/>
    <w:rsid w:val="009A6B36"/>
    <w:rsid w:val="009A6D57"/>
    <w:rsid w:val="009A71D1"/>
    <w:rsid w:val="009A7687"/>
    <w:rsid w:val="009A7B18"/>
    <w:rsid w:val="009B0742"/>
    <w:rsid w:val="009B09A2"/>
    <w:rsid w:val="009B0D69"/>
    <w:rsid w:val="009B1B98"/>
    <w:rsid w:val="009B1DBB"/>
    <w:rsid w:val="009B29F3"/>
    <w:rsid w:val="009B2CA8"/>
    <w:rsid w:val="009B3300"/>
    <w:rsid w:val="009B3B86"/>
    <w:rsid w:val="009B3F24"/>
    <w:rsid w:val="009B4CCF"/>
    <w:rsid w:val="009B5572"/>
    <w:rsid w:val="009B56C9"/>
    <w:rsid w:val="009B5714"/>
    <w:rsid w:val="009B5716"/>
    <w:rsid w:val="009B5B06"/>
    <w:rsid w:val="009B5C63"/>
    <w:rsid w:val="009B5E14"/>
    <w:rsid w:val="009B629F"/>
    <w:rsid w:val="009B6926"/>
    <w:rsid w:val="009B75DE"/>
    <w:rsid w:val="009B76E2"/>
    <w:rsid w:val="009B7C44"/>
    <w:rsid w:val="009C0A68"/>
    <w:rsid w:val="009C0CBF"/>
    <w:rsid w:val="009C0D07"/>
    <w:rsid w:val="009C1085"/>
    <w:rsid w:val="009C1311"/>
    <w:rsid w:val="009C16CA"/>
    <w:rsid w:val="009C1A8B"/>
    <w:rsid w:val="009C1F57"/>
    <w:rsid w:val="009C2031"/>
    <w:rsid w:val="009C2406"/>
    <w:rsid w:val="009C25C7"/>
    <w:rsid w:val="009C292F"/>
    <w:rsid w:val="009C3110"/>
    <w:rsid w:val="009C37EE"/>
    <w:rsid w:val="009C3A54"/>
    <w:rsid w:val="009C4363"/>
    <w:rsid w:val="009C4500"/>
    <w:rsid w:val="009C4563"/>
    <w:rsid w:val="009C4D21"/>
    <w:rsid w:val="009C4EB9"/>
    <w:rsid w:val="009C5397"/>
    <w:rsid w:val="009C646D"/>
    <w:rsid w:val="009C662B"/>
    <w:rsid w:val="009C691B"/>
    <w:rsid w:val="009C694B"/>
    <w:rsid w:val="009C6A12"/>
    <w:rsid w:val="009C6BB3"/>
    <w:rsid w:val="009C7483"/>
    <w:rsid w:val="009C763F"/>
    <w:rsid w:val="009C7731"/>
    <w:rsid w:val="009C78BD"/>
    <w:rsid w:val="009C7FC3"/>
    <w:rsid w:val="009D0157"/>
    <w:rsid w:val="009D1C32"/>
    <w:rsid w:val="009D1D7B"/>
    <w:rsid w:val="009D265C"/>
    <w:rsid w:val="009D2664"/>
    <w:rsid w:val="009D30D7"/>
    <w:rsid w:val="009D3EB2"/>
    <w:rsid w:val="009D4557"/>
    <w:rsid w:val="009D45AF"/>
    <w:rsid w:val="009D5063"/>
    <w:rsid w:val="009D5891"/>
    <w:rsid w:val="009D5AA2"/>
    <w:rsid w:val="009D5D29"/>
    <w:rsid w:val="009D6A9C"/>
    <w:rsid w:val="009D753C"/>
    <w:rsid w:val="009E0399"/>
    <w:rsid w:val="009E0816"/>
    <w:rsid w:val="009E0EEB"/>
    <w:rsid w:val="009E1417"/>
    <w:rsid w:val="009E1482"/>
    <w:rsid w:val="009E201C"/>
    <w:rsid w:val="009E2352"/>
    <w:rsid w:val="009E2BA5"/>
    <w:rsid w:val="009E3644"/>
    <w:rsid w:val="009E3C04"/>
    <w:rsid w:val="009E42D5"/>
    <w:rsid w:val="009E47B4"/>
    <w:rsid w:val="009E4B33"/>
    <w:rsid w:val="009E4C7D"/>
    <w:rsid w:val="009E4D2F"/>
    <w:rsid w:val="009E518E"/>
    <w:rsid w:val="009E5DAA"/>
    <w:rsid w:val="009E6EE3"/>
    <w:rsid w:val="009E7790"/>
    <w:rsid w:val="009E7825"/>
    <w:rsid w:val="009E7AEA"/>
    <w:rsid w:val="009E7BB0"/>
    <w:rsid w:val="009E7DDF"/>
    <w:rsid w:val="009F09B6"/>
    <w:rsid w:val="009F0C1F"/>
    <w:rsid w:val="009F0E6D"/>
    <w:rsid w:val="009F12C7"/>
    <w:rsid w:val="009F1724"/>
    <w:rsid w:val="009F289F"/>
    <w:rsid w:val="009F2B23"/>
    <w:rsid w:val="009F2D3A"/>
    <w:rsid w:val="009F3E19"/>
    <w:rsid w:val="009F3F05"/>
    <w:rsid w:val="009F41A3"/>
    <w:rsid w:val="009F4421"/>
    <w:rsid w:val="009F500F"/>
    <w:rsid w:val="009F5677"/>
    <w:rsid w:val="009F5C1C"/>
    <w:rsid w:val="009F5CF5"/>
    <w:rsid w:val="009F6287"/>
    <w:rsid w:val="00A009BA"/>
    <w:rsid w:val="00A00F82"/>
    <w:rsid w:val="00A01081"/>
    <w:rsid w:val="00A010D3"/>
    <w:rsid w:val="00A01B4E"/>
    <w:rsid w:val="00A01E36"/>
    <w:rsid w:val="00A01F1E"/>
    <w:rsid w:val="00A022E6"/>
    <w:rsid w:val="00A023B8"/>
    <w:rsid w:val="00A02C91"/>
    <w:rsid w:val="00A03422"/>
    <w:rsid w:val="00A037BB"/>
    <w:rsid w:val="00A03C2E"/>
    <w:rsid w:val="00A03ED2"/>
    <w:rsid w:val="00A0491D"/>
    <w:rsid w:val="00A04E9E"/>
    <w:rsid w:val="00A05293"/>
    <w:rsid w:val="00A05633"/>
    <w:rsid w:val="00A05FE4"/>
    <w:rsid w:val="00A06AC5"/>
    <w:rsid w:val="00A06B85"/>
    <w:rsid w:val="00A075B2"/>
    <w:rsid w:val="00A07DD6"/>
    <w:rsid w:val="00A103C9"/>
    <w:rsid w:val="00A10AC5"/>
    <w:rsid w:val="00A11166"/>
    <w:rsid w:val="00A11180"/>
    <w:rsid w:val="00A119B2"/>
    <w:rsid w:val="00A11B5D"/>
    <w:rsid w:val="00A11C03"/>
    <w:rsid w:val="00A121BA"/>
    <w:rsid w:val="00A1279A"/>
    <w:rsid w:val="00A12949"/>
    <w:rsid w:val="00A12E96"/>
    <w:rsid w:val="00A1343E"/>
    <w:rsid w:val="00A139B9"/>
    <w:rsid w:val="00A139D7"/>
    <w:rsid w:val="00A13D49"/>
    <w:rsid w:val="00A13E25"/>
    <w:rsid w:val="00A14292"/>
    <w:rsid w:val="00A1459F"/>
    <w:rsid w:val="00A1460A"/>
    <w:rsid w:val="00A149E2"/>
    <w:rsid w:val="00A14A20"/>
    <w:rsid w:val="00A15F67"/>
    <w:rsid w:val="00A1636C"/>
    <w:rsid w:val="00A1647B"/>
    <w:rsid w:val="00A16895"/>
    <w:rsid w:val="00A17293"/>
    <w:rsid w:val="00A179C7"/>
    <w:rsid w:val="00A17C41"/>
    <w:rsid w:val="00A20A9B"/>
    <w:rsid w:val="00A20C15"/>
    <w:rsid w:val="00A20F73"/>
    <w:rsid w:val="00A219B1"/>
    <w:rsid w:val="00A2215B"/>
    <w:rsid w:val="00A227A9"/>
    <w:rsid w:val="00A22FCA"/>
    <w:rsid w:val="00A23441"/>
    <w:rsid w:val="00A2360C"/>
    <w:rsid w:val="00A237EA"/>
    <w:rsid w:val="00A23D02"/>
    <w:rsid w:val="00A23E9A"/>
    <w:rsid w:val="00A23FBC"/>
    <w:rsid w:val="00A247DE"/>
    <w:rsid w:val="00A24F7D"/>
    <w:rsid w:val="00A257B5"/>
    <w:rsid w:val="00A25C4C"/>
    <w:rsid w:val="00A25D94"/>
    <w:rsid w:val="00A261C6"/>
    <w:rsid w:val="00A26430"/>
    <w:rsid w:val="00A2684F"/>
    <w:rsid w:val="00A268CC"/>
    <w:rsid w:val="00A26BEA"/>
    <w:rsid w:val="00A276D2"/>
    <w:rsid w:val="00A27886"/>
    <w:rsid w:val="00A27B73"/>
    <w:rsid w:val="00A27EBB"/>
    <w:rsid w:val="00A27F55"/>
    <w:rsid w:val="00A3083B"/>
    <w:rsid w:val="00A30895"/>
    <w:rsid w:val="00A30E66"/>
    <w:rsid w:val="00A30FF0"/>
    <w:rsid w:val="00A31790"/>
    <w:rsid w:val="00A317E5"/>
    <w:rsid w:val="00A31BEC"/>
    <w:rsid w:val="00A31F7B"/>
    <w:rsid w:val="00A31F7F"/>
    <w:rsid w:val="00A32622"/>
    <w:rsid w:val="00A32D5E"/>
    <w:rsid w:val="00A32F0A"/>
    <w:rsid w:val="00A333E3"/>
    <w:rsid w:val="00A33839"/>
    <w:rsid w:val="00A3390C"/>
    <w:rsid w:val="00A33FA6"/>
    <w:rsid w:val="00A3451F"/>
    <w:rsid w:val="00A34F41"/>
    <w:rsid w:val="00A35012"/>
    <w:rsid w:val="00A35883"/>
    <w:rsid w:val="00A360D8"/>
    <w:rsid w:val="00A36C76"/>
    <w:rsid w:val="00A374CD"/>
    <w:rsid w:val="00A37E47"/>
    <w:rsid w:val="00A40190"/>
    <w:rsid w:val="00A40224"/>
    <w:rsid w:val="00A40782"/>
    <w:rsid w:val="00A40F7F"/>
    <w:rsid w:val="00A411F3"/>
    <w:rsid w:val="00A41468"/>
    <w:rsid w:val="00A41686"/>
    <w:rsid w:val="00A41B1B"/>
    <w:rsid w:val="00A41BF1"/>
    <w:rsid w:val="00A4206D"/>
    <w:rsid w:val="00A42643"/>
    <w:rsid w:val="00A42F23"/>
    <w:rsid w:val="00A43CB5"/>
    <w:rsid w:val="00A4464B"/>
    <w:rsid w:val="00A44708"/>
    <w:rsid w:val="00A44DF0"/>
    <w:rsid w:val="00A4575A"/>
    <w:rsid w:val="00A45D0A"/>
    <w:rsid w:val="00A45F3F"/>
    <w:rsid w:val="00A45FC1"/>
    <w:rsid w:val="00A46493"/>
    <w:rsid w:val="00A473CC"/>
    <w:rsid w:val="00A4767C"/>
    <w:rsid w:val="00A47DDB"/>
    <w:rsid w:val="00A47FB6"/>
    <w:rsid w:val="00A50DCE"/>
    <w:rsid w:val="00A50F9F"/>
    <w:rsid w:val="00A51299"/>
    <w:rsid w:val="00A521A9"/>
    <w:rsid w:val="00A5237B"/>
    <w:rsid w:val="00A5250F"/>
    <w:rsid w:val="00A52ACB"/>
    <w:rsid w:val="00A531A2"/>
    <w:rsid w:val="00A534AC"/>
    <w:rsid w:val="00A5377E"/>
    <w:rsid w:val="00A54307"/>
    <w:rsid w:val="00A545B4"/>
    <w:rsid w:val="00A5487E"/>
    <w:rsid w:val="00A55964"/>
    <w:rsid w:val="00A5709D"/>
    <w:rsid w:val="00A60168"/>
    <w:rsid w:val="00A60525"/>
    <w:rsid w:val="00A60778"/>
    <w:rsid w:val="00A60B07"/>
    <w:rsid w:val="00A611E9"/>
    <w:rsid w:val="00A6126C"/>
    <w:rsid w:val="00A61BC2"/>
    <w:rsid w:val="00A61E0C"/>
    <w:rsid w:val="00A61E6A"/>
    <w:rsid w:val="00A62992"/>
    <w:rsid w:val="00A62CDC"/>
    <w:rsid w:val="00A62CE3"/>
    <w:rsid w:val="00A631BA"/>
    <w:rsid w:val="00A632EF"/>
    <w:rsid w:val="00A63334"/>
    <w:rsid w:val="00A63644"/>
    <w:rsid w:val="00A6371F"/>
    <w:rsid w:val="00A637F6"/>
    <w:rsid w:val="00A64011"/>
    <w:rsid w:val="00A649C2"/>
    <w:rsid w:val="00A64E57"/>
    <w:rsid w:val="00A6518D"/>
    <w:rsid w:val="00A65B52"/>
    <w:rsid w:val="00A65BE4"/>
    <w:rsid w:val="00A65C3B"/>
    <w:rsid w:val="00A66232"/>
    <w:rsid w:val="00A67143"/>
    <w:rsid w:val="00A70A82"/>
    <w:rsid w:val="00A7116B"/>
    <w:rsid w:val="00A71486"/>
    <w:rsid w:val="00A7172E"/>
    <w:rsid w:val="00A717F2"/>
    <w:rsid w:val="00A724D8"/>
    <w:rsid w:val="00A72759"/>
    <w:rsid w:val="00A7317F"/>
    <w:rsid w:val="00A73486"/>
    <w:rsid w:val="00A7364C"/>
    <w:rsid w:val="00A736C8"/>
    <w:rsid w:val="00A73EC0"/>
    <w:rsid w:val="00A74CDF"/>
    <w:rsid w:val="00A7554C"/>
    <w:rsid w:val="00A75AD2"/>
    <w:rsid w:val="00A764A9"/>
    <w:rsid w:val="00A765DF"/>
    <w:rsid w:val="00A7677B"/>
    <w:rsid w:val="00A773ED"/>
    <w:rsid w:val="00A77437"/>
    <w:rsid w:val="00A8054E"/>
    <w:rsid w:val="00A80C14"/>
    <w:rsid w:val="00A810D6"/>
    <w:rsid w:val="00A8162A"/>
    <w:rsid w:val="00A81810"/>
    <w:rsid w:val="00A81C9B"/>
    <w:rsid w:val="00A81D59"/>
    <w:rsid w:val="00A82125"/>
    <w:rsid w:val="00A824BC"/>
    <w:rsid w:val="00A8269F"/>
    <w:rsid w:val="00A82811"/>
    <w:rsid w:val="00A82CE7"/>
    <w:rsid w:val="00A83229"/>
    <w:rsid w:val="00A83288"/>
    <w:rsid w:val="00A83543"/>
    <w:rsid w:val="00A83618"/>
    <w:rsid w:val="00A8396A"/>
    <w:rsid w:val="00A83F49"/>
    <w:rsid w:val="00A850CF"/>
    <w:rsid w:val="00A8528F"/>
    <w:rsid w:val="00A854E2"/>
    <w:rsid w:val="00A861DA"/>
    <w:rsid w:val="00A86394"/>
    <w:rsid w:val="00A876AF"/>
    <w:rsid w:val="00A87C20"/>
    <w:rsid w:val="00A90047"/>
    <w:rsid w:val="00A90682"/>
    <w:rsid w:val="00A90946"/>
    <w:rsid w:val="00A909AB"/>
    <w:rsid w:val="00A90A82"/>
    <w:rsid w:val="00A90F3A"/>
    <w:rsid w:val="00A911E5"/>
    <w:rsid w:val="00A911EB"/>
    <w:rsid w:val="00A91822"/>
    <w:rsid w:val="00A91B21"/>
    <w:rsid w:val="00A91E9F"/>
    <w:rsid w:val="00A92210"/>
    <w:rsid w:val="00A9237A"/>
    <w:rsid w:val="00A925A1"/>
    <w:rsid w:val="00A93491"/>
    <w:rsid w:val="00A939CC"/>
    <w:rsid w:val="00A93ED1"/>
    <w:rsid w:val="00A94197"/>
    <w:rsid w:val="00A941BC"/>
    <w:rsid w:val="00A946D5"/>
    <w:rsid w:val="00A94820"/>
    <w:rsid w:val="00A95136"/>
    <w:rsid w:val="00A95A9E"/>
    <w:rsid w:val="00A95B4C"/>
    <w:rsid w:val="00A95D4E"/>
    <w:rsid w:val="00A962D4"/>
    <w:rsid w:val="00A96E59"/>
    <w:rsid w:val="00A970D4"/>
    <w:rsid w:val="00AA0267"/>
    <w:rsid w:val="00AA04F4"/>
    <w:rsid w:val="00AA0A3D"/>
    <w:rsid w:val="00AA141C"/>
    <w:rsid w:val="00AA15F7"/>
    <w:rsid w:val="00AA1A15"/>
    <w:rsid w:val="00AA1BC9"/>
    <w:rsid w:val="00AA1EDC"/>
    <w:rsid w:val="00AA20B8"/>
    <w:rsid w:val="00AA2217"/>
    <w:rsid w:val="00AA2521"/>
    <w:rsid w:val="00AA2AE5"/>
    <w:rsid w:val="00AA33CC"/>
    <w:rsid w:val="00AA33E7"/>
    <w:rsid w:val="00AA3588"/>
    <w:rsid w:val="00AA3794"/>
    <w:rsid w:val="00AA3EEC"/>
    <w:rsid w:val="00AA4265"/>
    <w:rsid w:val="00AA472D"/>
    <w:rsid w:val="00AA536B"/>
    <w:rsid w:val="00AA6034"/>
    <w:rsid w:val="00AA661D"/>
    <w:rsid w:val="00AA6D61"/>
    <w:rsid w:val="00AA6E91"/>
    <w:rsid w:val="00AA745A"/>
    <w:rsid w:val="00AA75C7"/>
    <w:rsid w:val="00AA7737"/>
    <w:rsid w:val="00AA793F"/>
    <w:rsid w:val="00AB0086"/>
    <w:rsid w:val="00AB04F2"/>
    <w:rsid w:val="00AB09D3"/>
    <w:rsid w:val="00AB0C82"/>
    <w:rsid w:val="00AB1157"/>
    <w:rsid w:val="00AB25F8"/>
    <w:rsid w:val="00AB2A48"/>
    <w:rsid w:val="00AB3074"/>
    <w:rsid w:val="00AB30E5"/>
    <w:rsid w:val="00AB33A4"/>
    <w:rsid w:val="00AB4075"/>
    <w:rsid w:val="00AB44EC"/>
    <w:rsid w:val="00AB49F5"/>
    <w:rsid w:val="00AB5757"/>
    <w:rsid w:val="00AB5BA5"/>
    <w:rsid w:val="00AB6747"/>
    <w:rsid w:val="00AB6D6D"/>
    <w:rsid w:val="00AB7F7C"/>
    <w:rsid w:val="00AC054D"/>
    <w:rsid w:val="00AC19DC"/>
    <w:rsid w:val="00AC1B61"/>
    <w:rsid w:val="00AC1E18"/>
    <w:rsid w:val="00AC21DD"/>
    <w:rsid w:val="00AC2625"/>
    <w:rsid w:val="00AC297D"/>
    <w:rsid w:val="00AC2CFD"/>
    <w:rsid w:val="00AC2FEC"/>
    <w:rsid w:val="00AC31B3"/>
    <w:rsid w:val="00AC3267"/>
    <w:rsid w:val="00AC36FD"/>
    <w:rsid w:val="00AC394E"/>
    <w:rsid w:val="00AC5467"/>
    <w:rsid w:val="00AC5588"/>
    <w:rsid w:val="00AC5C0D"/>
    <w:rsid w:val="00AC5F51"/>
    <w:rsid w:val="00AC6115"/>
    <w:rsid w:val="00AC6139"/>
    <w:rsid w:val="00AC7482"/>
    <w:rsid w:val="00AC788F"/>
    <w:rsid w:val="00AC7F05"/>
    <w:rsid w:val="00AD08DE"/>
    <w:rsid w:val="00AD0E0E"/>
    <w:rsid w:val="00AD1124"/>
    <w:rsid w:val="00AD1646"/>
    <w:rsid w:val="00AD22CF"/>
    <w:rsid w:val="00AD30B0"/>
    <w:rsid w:val="00AD3362"/>
    <w:rsid w:val="00AD39AE"/>
    <w:rsid w:val="00AD44A0"/>
    <w:rsid w:val="00AD4604"/>
    <w:rsid w:val="00AD492E"/>
    <w:rsid w:val="00AD4AB8"/>
    <w:rsid w:val="00AD53D8"/>
    <w:rsid w:val="00AD5793"/>
    <w:rsid w:val="00AD5ACE"/>
    <w:rsid w:val="00AD6343"/>
    <w:rsid w:val="00AD6360"/>
    <w:rsid w:val="00AD650B"/>
    <w:rsid w:val="00AD6D56"/>
    <w:rsid w:val="00AD71FD"/>
    <w:rsid w:val="00AD7267"/>
    <w:rsid w:val="00AD72ED"/>
    <w:rsid w:val="00AD75ED"/>
    <w:rsid w:val="00AD7F75"/>
    <w:rsid w:val="00AE0928"/>
    <w:rsid w:val="00AE09CE"/>
    <w:rsid w:val="00AE0D11"/>
    <w:rsid w:val="00AE0DA5"/>
    <w:rsid w:val="00AE0FE6"/>
    <w:rsid w:val="00AE1639"/>
    <w:rsid w:val="00AE1C33"/>
    <w:rsid w:val="00AE2611"/>
    <w:rsid w:val="00AE28BC"/>
    <w:rsid w:val="00AE384E"/>
    <w:rsid w:val="00AE4406"/>
    <w:rsid w:val="00AE4661"/>
    <w:rsid w:val="00AE4CDC"/>
    <w:rsid w:val="00AE5B41"/>
    <w:rsid w:val="00AE5D78"/>
    <w:rsid w:val="00AE7054"/>
    <w:rsid w:val="00AE7BB7"/>
    <w:rsid w:val="00AF09D2"/>
    <w:rsid w:val="00AF18E0"/>
    <w:rsid w:val="00AF1DC2"/>
    <w:rsid w:val="00AF309F"/>
    <w:rsid w:val="00AF34B7"/>
    <w:rsid w:val="00AF3992"/>
    <w:rsid w:val="00AF3A5B"/>
    <w:rsid w:val="00AF3C55"/>
    <w:rsid w:val="00AF3D6E"/>
    <w:rsid w:val="00AF3FEE"/>
    <w:rsid w:val="00AF529A"/>
    <w:rsid w:val="00AF5B58"/>
    <w:rsid w:val="00AF769E"/>
    <w:rsid w:val="00AF788E"/>
    <w:rsid w:val="00AF7D5E"/>
    <w:rsid w:val="00AF7F7A"/>
    <w:rsid w:val="00AF7FA9"/>
    <w:rsid w:val="00B001BF"/>
    <w:rsid w:val="00B003B6"/>
    <w:rsid w:val="00B003C5"/>
    <w:rsid w:val="00B00861"/>
    <w:rsid w:val="00B00B6F"/>
    <w:rsid w:val="00B00F1C"/>
    <w:rsid w:val="00B014BB"/>
    <w:rsid w:val="00B01513"/>
    <w:rsid w:val="00B0186A"/>
    <w:rsid w:val="00B01CAF"/>
    <w:rsid w:val="00B01DE5"/>
    <w:rsid w:val="00B01FAC"/>
    <w:rsid w:val="00B020D2"/>
    <w:rsid w:val="00B021BC"/>
    <w:rsid w:val="00B02DD6"/>
    <w:rsid w:val="00B02E5E"/>
    <w:rsid w:val="00B03885"/>
    <w:rsid w:val="00B03ADF"/>
    <w:rsid w:val="00B03D9F"/>
    <w:rsid w:val="00B0480A"/>
    <w:rsid w:val="00B0559D"/>
    <w:rsid w:val="00B05C69"/>
    <w:rsid w:val="00B062CD"/>
    <w:rsid w:val="00B1009C"/>
    <w:rsid w:val="00B11533"/>
    <w:rsid w:val="00B11757"/>
    <w:rsid w:val="00B11B8E"/>
    <w:rsid w:val="00B11E57"/>
    <w:rsid w:val="00B11F13"/>
    <w:rsid w:val="00B1215D"/>
    <w:rsid w:val="00B12500"/>
    <w:rsid w:val="00B12CE2"/>
    <w:rsid w:val="00B13676"/>
    <w:rsid w:val="00B13773"/>
    <w:rsid w:val="00B13F3C"/>
    <w:rsid w:val="00B14408"/>
    <w:rsid w:val="00B1492F"/>
    <w:rsid w:val="00B14940"/>
    <w:rsid w:val="00B14A65"/>
    <w:rsid w:val="00B14C21"/>
    <w:rsid w:val="00B1586F"/>
    <w:rsid w:val="00B15D5E"/>
    <w:rsid w:val="00B15DD5"/>
    <w:rsid w:val="00B16800"/>
    <w:rsid w:val="00B16F5E"/>
    <w:rsid w:val="00B175B9"/>
    <w:rsid w:val="00B176D6"/>
    <w:rsid w:val="00B176D7"/>
    <w:rsid w:val="00B17993"/>
    <w:rsid w:val="00B17A3A"/>
    <w:rsid w:val="00B17C4C"/>
    <w:rsid w:val="00B2024C"/>
    <w:rsid w:val="00B203D4"/>
    <w:rsid w:val="00B2106E"/>
    <w:rsid w:val="00B21122"/>
    <w:rsid w:val="00B218F6"/>
    <w:rsid w:val="00B2255C"/>
    <w:rsid w:val="00B22B7E"/>
    <w:rsid w:val="00B231D0"/>
    <w:rsid w:val="00B2349E"/>
    <w:rsid w:val="00B2356C"/>
    <w:rsid w:val="00B24038"/>
    <w:rsid w:val="00B240B4"/>
    <w:rsid w:val="00B244D5"/>
    <w:rsid w:val="00B2489C"/>
    <w:rsid w:val="00B24CBB"/>
    <w:rsid w:val="00B253DF"/>
    <w:rsid w:val="00B25609"/>
    <w:rsid w:val="00B25B81"/>
    <w:rsid w:val="00B25BBE"/>
    <w:rsid w:val="00B25CCF"/>
    <w:rsid w:val="00B263AE"/>
    <w:rsid w:val="00B267C7"/>
    <w:rsid w:val="00B26E51"/>
    <w:rsid w:val="00B26F27"/>
    <w:rsid w:val="00B275A9"/>
    <w:rsid w:val="00B31711"/>
    <w:rsid w:val="00B31E54"/>
    <w:rsid w:val="00B327F0"/>
    <w:rsid w:val="00B329FF"/>
    <w:rsid w:val="00B33DCB"/>
    <w:rsid w:val="00B346F6"/>
    <w:rsid w:val="00B3566B"/>
    <w:rsid w:val="00B3572A"/>
    <w:rsid w:val="00B3594D"/>
    <w:rsid w:val="00B35BC7"/>
    <w:rsid w:val="00B360AC"/>
    <w:rsid w:val="00B36112"/>
    <w:rsid w:val="00B371DA"/>
    <w:rsid w:val="00B377D5"/>
    <w:rsid w:val="00B37C4B"/>
    <w:rsid w:val="00B41E09"/>
    <w:rsid w:val="00B41ED5"/>
    <w:rsid w:val="00B420D1"/>
    <w:rsid w:val="00B42430"/>
    <w:rsid w:val="00B42BBE"/>
    <w:rsid w:val="00B42DC3"/>
    <w:rsid w:val="00B42EF1"/>
    <w:rsid w:val="00B43590"/>
    <w:rsid w:val="00B4377B"/>
    <w:rsid w:val="00B438D2"/>
    <w:rsid w:val="00B43A2E"/>
    <w:rsid w:val="00B43AE6"/>
    <w:rsid w:val="00B444DE"/>
    <w:rsid w:val="00B44D24"/>
    <w:rsid w:val="00B45867"/>
    <w:rsid w:val="00B45D1B"/>
    <w:rsid w:val="00B45F7D"/>
    <w:rsid w:val="00B4615C"/>
    <w:rsid w:val="00B461C2"/>
    <w:rsid w:val="00B462F2"/>
    <w:rsid w:val="00B466CF"/>
    <w:rsid w:val="00B469E2"/>
    <w:rsid w:val="00B472FD"/>
    <w:rsid w:val="00B47D8B"/>
    <w:rsid w:val="00B502EF"/>
    <w:rsid w:val="00B504C4"/>
    <w:rsid w:val="00B50558"/>
    <w:rsid w:val="00B50862"/>
    <w:rsid w:val="00B515B4"/>
    <w:rsid w:val="00B51812"/>
    <w:rsid w:val="00B51CCB"/>
    <w:rsid w:val="00B52318"/>
    <w:rsid w:val="00B52358"/>
    <w:rsid w:val="00B52544"/>
    <w:rsid w:val="00B52897"/>
    <w:rsid w:val="00B52A0F"/>
    <w:rsid w:val="00B52AA9"/>
    <w:rsid w:val="00B53C56"/>
    <w:rsid w:val="00B53FE1"/>
    <w:rsid w:val="00B54030"/>
    <w:rsid w:val="00B54526"/>
    <w:rsid w:val="00B549ED"/>
    <w:rsid w:val="00B558D3"/>
    <w:rsid w:val="00B55D50"/>
    <w:rsid w:val="00B55EEA"/>
    <w:rsid w:val="00B5606A"/>
    <w:rsid w:val="00B5672C"/>
    <w:rsid w:val="00B570F0"/>
    <w:rsid w:val="00B573F2"/>
    <w:rsid w:val="00B57958"/>
    <w:rsid w:val="00B57E1E"/>
    <w:rsid w:val="00B602C0"/>
    <w:rsid w:val="00B60AD8"/>
    <w:rsid w:val="00B60B95"/>
    <w:rsid w:val="00B60B9C"/>
    <w:rsid w:val="00B6128B"/>
    <w:rsid w:val="00B61313"/>
    <w:rsid w:val="00B61D1A"/>
    <w:rsid w:val="00B6279A"/>
    <w:rsid w:val="00B62A4B"/>
    <w:rsid w:val="00B63106"/>
    <w:rsid w:val="00B631CB"/>
    <w:rsid w:val="00B6337B"/>
    <w:rsid w:val="00B6376B"/>
    <w:rsid w:val="00B63C89"/>
    <w:rsid w:val="00B644DC"/>
    <w:rsid w:val="00B64A44"/>
    <w:rsid w:val="00B64C0B"/>
    <w:rsid w:val="00B65093"/>
    <w:rsid w:val="00B652AB"/>
    <w:rsid w:val="00B652F6"/>
    <w:rsid w:val="00B6638D"/>
    <w:rsid w:val="00B666D7"/>
    <w:rsid w:val="00B673A3"/>
    <w:rsid w:val="00B673DA"/>
    <w:rsid w:val="00B67BEE"/>
    <w:rsid w:val="00B67C02"/>
    <w:rsid w:val="00B67E64"/>
    <w:rsid w:val="00B67F85"/>
    <w:rsid w:val="00B70199"/>
    <w:rsid w:val="00B70B62"/>
    <w:rsid w:val="00B71436"/>
    <w:rsid w:val="00B71835"/>
    <w:rsid w:val="00B7239B"/>
    <w:rsid w:val="00B72897"/>
    <w:rsid w:val="00B72E35"/>
    <w:rsid w:val="00B73015"/>
    <w:rsid w:val="00B73487"/>
    <w:rsid w:val="00B73798"/>
    <w:rsid w:val="00B74140"/>
    <w:rsid w:val="00B745F0"/>
    <w:rsid w:val="00B74932"/>
    <w:rsid w:val="00B756BC"/>
    <w:rsid w:val="00B75D23"/>
    <w:rsid w:val="00B77197"/>
    <w:rsid w:val="00B77200"/>
    <w:rsid w:val="00B772AC"/>
    <w:rsid w:val="00B77ACE"/>
    <w:rsid w:val="00B77E7D"/>
    <w:rsid w:val="00B77F1C"/>
    <w:rsid w:val="00B814EB"/>
    <w:rsid w:val="00B81718"/>
    <w:rsid w:val="00B81831"/>
    <w:rsid w:val="00B81B60"/>
    <w:rsid w:val="00B82788"/>
    <w:rsid w:val="00B8286F"/>
    <w:rsid w:val="00B82BE5"/>
    <w:rsid w:val="00B83157"/>
    <w:rsid w:val="00B836DA"/>
    <w:rsid w:val="00B8499B"/>
    <w:rsid w:val="00B84A2C"/>
    <w:rsid w:val="00B84F40"/>
    <w:rsid w:val="00B8501B"/>
    <w:rsid w:val="00B85178"/>
    <w:rsid w:val="00B852E4"/>
    <w:rsid w:val="00B8588E"/>
    <w:rsid w:val="00B85D13"/>
    <w:rsid w:val="00B85D83"/>
    <w:rsid w:val="00B85E3F"/>
    <w:rsid w:val="00B86648"/>
    <w:rsid w:val="00B86AA6"/>
    <w:rsid w:val="00B86E74"/>
    <w:rsid w:val="00B878BE"/>
    <w:rsid w:val="00B87E88"/>
    <w:rsid w:val="00B87F02"/>
    <w:rsid w:val="00B9022E"/>
    <w:rsid w:val="00B9048F"/>
    <w:rsid w:val="00B9057B"/>
    <w:rsid w:val="00B9097B"/>
    <w:rsid w:val="00B909D1"/>
    <w:rsid w:val="00B90B65"/>
    <w:rsid w:val="00B91A15"/>
    <w:rsid w:val="00B9247A"/>
    <w:rsid w:val="00B92FEF"/>
    <w:rsid w:val="00B93B60"/>
    <w:rsid w:val="00B94088"/>
    <w:rsid w:val="00B941E5"/>
    <w:rsid w:val="00B94528"/>
    <w:rsid w:val="00B94599"/>
    <w:rsid w:val="00B9472B"/>
    <w:rsid w:val="00B94782"/>
    <w:rsid w:val="00B94A53"/>
    <w:rsid w:val="00B951BD"/>
    <w:rsid w:val="00B9539E"/>
    <w:rsid w:val="00B9539F"/>
    <w:rsid w:val="00B95615"/>
    <w:rsid w:val="00B95925"/>
    <w:rsid w:val="00B95DA2"/>
    <w:rsid w:val="00B95DDA"/>
    <w:rsid w:val="00B95F94"/>
    <w:rsid w:val="00B9619D"/>
    <w:rsid w:val="00B96E85"/>
    <w:rsid w:val="00B96FF3"/>
    <w:rsid w:val="00B97395"/>
    <w:rsid w:val="00B973C8"/>
    <w:rsid w:val="00B97BEC"/>
    <w:rsid w:val="00B97C41"/>
    <w:rsid w:val="00B97CE4"/>
    <w:rsid w:val="00B97FED"/>
    <w:rsid w:val="00BA02AC"/>
    <w:rsid w:val="00BA06A3"/>
    <w:rsid w:val="00BA0874"/>
    <w:rsid w:val="00BA1059"/>
    <w:rsid w:val="00BA117E"/>
    <w:rsid w:val="00BA1689"/>
    <w:rsid w:val="00BA1AA4"/>
    <w:rsid w:val="00BA2217"/>
    <w:rsid w:val="00BA2501"/>
    <w:rsid w:val="00BA25F6"/>
    <w:rsid w:val="00BA3BE4"/>
    <w:rsid w:val="00BA3BEB"/>
    <w:rsid w:val="00BA3F04"/>
    <w:rsid w:val="00BA4414"/>
    <w:rsid w:val="00BA45EB"/>
    <w:rsid w:val="00BA4A44"/>
    <w:rsid w:val="00BA4A45"/>
    <w:rsid w:val="00BA4A57"/>
    <w:rsid w:val="00BA4AFF"/>
    <w:rsid w:val="00BA4E55"/>
    <w:rsid w:val="00BA5108"/>
    <w:rsid w:val="00BA5278"/>
    <w:rsid w:val="00BA5CE8"/>
    <w:rsid w:val="00BA6A0D"/>
    <w:rsid w:val="00BA6EFD"/>
    <w:rsid w:val="00BA765F"/>
    <w:rsid w:val="00BA7E8C"/>
    <w:rsid w:val="00BA7F82"/>
    <w:rsid w:val="00BB06E1"/>
    <w:rsid w:val="00BB098F"/>
    <w:rsid w:val="00BB0D55"/>
    <w:rsid w:val="00BB0E6A"/>
    <w:rsid w:val="00BB2336"/>
    <w:rsid w:val="00BB261C"/>
    <w:rsid w:val="00BB2B36"/>
    <w:rsid w:val="00BB2B37"/>
    <w:rsid w:val="00BB328A"/>
    <w:rsid w:val="00BB385B"/>
    <w:rsid w:val="00BB3CF5"/>
    <w:rsid w:val="00BB3ED2"/>
    <w:rsid w:val="00BB446B"/>
    <w:rsid w:val="00BB4EF2"/>
    <w:rsid w:val="00BB7F0E"/>
    <w:rsid w:val="00BC051E"/>
    <w:rsid w:val="00BC0580"/>
    <w:rsid w:val="00BC15A8"/>
    <w:rsid w:val="00BC1F18"/>
    <w:rsid w:val="00BC2012"/>
    <w:rsid w:val="00BC235B"/>
    <w:rsid w:val="00BC2643"/>
    <w:rsid w:val="00BC2AE5"/>
    <w:rsid w:val="00BC2B26"/>
    <w:rsid w:val="00BC2C50"/>
    <w:rsid w:val="00BC2DA1"/>
    <w:rsid w:val="00BC32C8"/>
    <w:rsid w:val="00BC39A0"/>
    <w:rsid w:val="00BC3CAF"/>
    <w:rsid w:val="00BC3DDA"/>
    <w:rsid w:val="00BC62B9"/>
    <w:rsid w:val="00BC64E1"/>
    <w:rsid w:val="00BC658A"/>
    <w:rsid w:val="00BC6602"/>
    <w:rsid w:val="00BC6691"/>
    <w:rsid w:val="00BC6D41"/>
    <w:rsid w:val="00BC6DB9"/>
    <w:rsid w:val="00BC6E0F"/>
    <w:rsid w:val="00BC70D5"/>
    <w:rsid w:val="00BC754D"/>
    <w:rsid w:val="00BC7EFE"/>
    <w:rsid w:val="00BD096E"/>
    <w:rsid w:val="00BD0C83"/>
    <w:rsid w:val="00BD281F"/>
    <w:rsid w:val="00BD28DD"/>
    <w:rsid w:val="00BD2E2C"/>
    <w:rsid w:val="00BD31B5"/>
    <w:rsid w:val="00BD4DAD"/>
    <w:rsid w:val="00BD535C"/>
    <w:rsid w:val="00BD5B1E"/>
    <w:rsid w:val="00BD5B75"/>
    <w:rsid w:val="00BD5D31"/>
    <w:rsid w:val="00BD6483"/>
    <w:rsid w:val="00BD6B27"/>
    <w:rsid w:val="00BD6CF0"/>
    <w:rsid w:val="00BD74C9"/>
    <w:rsid w:val="00BD7582"/>
    <w:rsid w:val="00BD75F8"/>
    <w:rsid w:val="00BD785F"/>
    <w:rsid w:val="00BD7884"/>
    <w:rsid w:val="00BD7C08"/>
    <w:rsid w:val="00BD7CDB"/>
    <w:rsid w:val="00BD7E2E"/>
    <w:rsid w:val="00BD7FF4"/>
    <w:rsid w:val="00BE0A57"/>
    <w:rsid w:val="00BE1DC0"/>
    <w:rsid w:val="00BE20DE"/>
    <w:rsid w:val="00BE2244"/>
    <w:rsid w:val="00BE22F7"/>
    <w:rsid w:val="00BE2731"/>
    <w:rsid w:val="00BE2A89"/>
    <w:rsid w:val="00BE2FE1"/>
    <w:rsid w:val="00BE355A"/>
    <w:rsid w:val="00BE36DE"/>
    <w:rsid w:val="00BE38CF"/>
    <w:rsid w:val="00BE437E"/>
    <w:rsid w:val="00BE4683"/>
    <w:rsid w:val="00BE47C1"/>
    <w:rsid w:val="00BE5087"/>
    <w:rsid w:val="00BE5499"/>
    <w:rsid w:val="00BE5B52"/>
    <w:rsid w:val="00BE6103"/>
    <w:rsid w:val="00BE620F"/>
    <w:rsid w:val="00BE642B"/>
    <w:rsid w:val="00BE6612"/>
    <w:rsid w:val="00BE686F"/>
    <w:rsid w:val="00BE6EB7"/>
    <w:rsid w:val="00BE708D"/>
    <w:rsid w:val="00BE76BB"/>
    <w:rsid w:val="00BE7B36"/>
    <w:rsid w:val="00BE7E66"/>
    <w:rsid w:val="00BF01CB"/>
    <w:rsid w:val="00BF15EB"/>
    <w:rsid w:val="00BF2721"/>
    <w:rsid w:val="00BF2869"/>
    <w:rsid w:val="00BF2BBC"/>
    <w:rsid w:val="00BF36F7"/>
    <w:rsid w:val="00BF3FD3"/>
    <w:rsid w:val="00BF3FDD"/>
    <w:rsid w:val="00BF46D6"/>
    <w:rsid w:val="00BF4BAB"/>
    <w:rsid w:val="00BF5239"/>
    <w:rsid w:val="00BF5570"/>
    <w:rsid w:val="00BF55E2"/>
    <w:rsid w:val="00BF5818"/>
    <w:rsid w:val="00BF596D"/>
    <w:rsid w:val="00BF623C"/>
    <w:rsid w:val="00BF6747"/>
    <w:rsid w:val="00BF6B3E"/>
    <w:rsid w:val="00BF6F01"/>
    <w:rsid w:val="00BF78B2"/>
    <w:rsid w:val="00BF7B85"/>
    <w:rsid w:val="00C002D2"/>
    <w:rsid w:val="00C00786"/>
    <w:rsid w:val="00C0098B"/>
    <w:rsid w:val="00C00A48"/>
    <w:rsid w:val="00C00A80"/>
    <w:rsid w:val="00C01068"/>
    <w:rsid w:val="00C01BE0"/>
    <w:rsid w:val="00C01C07"/>
    <w:rsid w:val="00C020FE"/>
    <w:rsid w:val="00C02410"/>
    <w:rsid w:val="00C02723"/>
    <w:rsid w:val="00C02C9E"/>
    <w:rsid w:val="00C032B7"/>
    <w:rsid w:val="00C03448"/>
    <w:rsid w:val="00C0398A"/>
    <w:rsid w:val="00C03AC5"/>
    <w:rsid w:val="00C03EA9"/>
    <w:rsid w:val="00C0459F"/>
    <w:rsid w:val="00C04F01"/>
    <w:rsid w:val="00C0537B"/>
    <w:rsid w:val="00C05B99"/>
    <w:rsid w:val="00C06A95"/>
    <w:rsid w:val="00C06D91"/>
    <w:rsid w:val="00C07773"/>
    <w:rsid w:val="00C078DD"/>
    <w:rsid w:val="00C07A9E"/>
    <w:rsid w:val="00C07D93"/>
    <w:rsid w:val="00C10224"/>
    <w:rsid w:val="00C104DA"/>
    <w:rsid w:val="00C10928"/>
    <w:rsid w:val="00C10BA3"/>
    <w:rsid w:val="00C1102F"/>
    <w:rsid w:val="00C115E1"/>
    <w:rsid w:val="00C11CA6"/>
    <w:rsid w:val="00C11CF0"/>
    <w:rsid w:val="00C12377"/>
    <w:rsid w:val="00C1256C"/>
    <w:rsid w:val="00C12BAC"/>
    <w:rsid w:val="00C133BD"/>
    <w:rsid w:val="00C1387C"/>
    <w:rsid w:val="00C13F12"/>
    <w:rsid w:val="00C14009"/>
    <w:rsid w:val="00C140B1"/>
    <w:rsid w:val="00C14463"/>
    <w:rsid w:val="00C144EB"/>
    <w:rsid w:val="00C14B81"/>
    <w:rsid w:val="00C14FDB"/>
    <w:rsid w:val="00C15A57"/>
    <w:rsid w:val="00C15D8C"/>
    <w:rsid w:val="00C15EDD"/>
    <w:rsid w:val="00C1610A"/>
    <w:rsid w:val="00C16C64"/>
    <w:rsid w:val="00C16D82"/>
    <w:rsid w:val="00C174E9"/>
    <w:rsid w:val="00C176D2"/>
    <w:rsid w:val="00C17F60"/>
    <w:rsid w:val="00C20460"/>
    <w:rsid w:val="00C21060"/>
    <w:rsid w:val="00C2190D"/>
    <w:rsid w:val="00C21E61"/>
    <w:rsid w:val="00C2252F"/>
    <w:rsid w:val="00C226B8"/>
    <w:rsid w:val="00C2273C"/>
    <w:rsid w:val="00C22CC0"/>
    <w:rsid w:val="00C23592"/>
    <w:rsid w:val="00C23AAA"/>
    <w:rsid w:val="00C2427C"/>
    <w:rsid w:val="00C24A56"/>
    <w:rsid w:val="00C24F10"/>
    <w:rsid w:val="00C2576E"/>
    <w:rsid w:val="00C25B23"/>
    <w:rsid w:val="00C25F72"/>
    <w:rsid w:val="00C2672F"/>
    <w:rsid w:val="00C2707A"/>
    <w:rsid w:val="00C27806"/>
    <w:rsid w:val="00C27876"/>
    <w:rsid w:val="00C30035"/>
    <w:rsid w:val="00C3008E"/>
    <w:rsid w:val="00C300B8"/>
    <w:rsid w:val="00C30188"/>
    <w:rsid w:val="00C30252"/>
    <w:rsid w:val="00C30263"/>
    <w:rsid w:val="00C30D6E"/>
    <w:rsid w:val="00C30E5E"/>
    <w:rsid w:val="00C31360"/>
    <w:rsid w:val="00C3163F"/>
    <w:rsid w:val="00C316F3"/>
    <w:rsid w:val="00C32D96"/>
    <w:rsid w:val="00C33817"/>
    <w:rsid w:val="00C33F58"/>
    <w:rsid w:val="00C340F7"/>
    <w:rsid w:val="00C3416C"/>
    <w:rsid w:val="00C34842"/>
    <w:rsid w:val="00C351AA"/>
    <w:rsid w:val="00C3533A"/>
    <w:rsid w:val="00C35BF5"/>
    <w:rsid w:val="00C35E1E"/>
    <w:rsid w:val="00C36E8F"/>
    <w:rsid w:val="00C3716F"/>
    <w:rsid w:val="00C376AC"/>
    <w:rsid w:val="00C3793A"/>
    <w:rsid w:val="00C4023B"/>
    <w:rsid w:val="00C402BD"/>
    <w:rsid w:val="00C405F4"/>
    <w:rsid w:val="00C41020"/>
    <w:rsid w:val="00C410AE"/>
    <w:rsid w:val="00C41267"/>
    <w:rsid w:val="00C42BF3"/>
    <w:rsid w:val="00C4302F"/>
    <w:rsid w:val="00C43289"/>
    <w:rsid w:val="00C43551"/>
    <w:rsid w:val="00C43B73"/>
    <w:rsid w:val="00C43CFE"/>
    <w:rsid w:val="00C43D96"/>
    <w:rsid w:val="00C44320"/>
    <w:rsid w:val="00C44C3B"/>
    <w:rsid w:val="00C44F04"/>
    <w:rsid w:val="00C456AC"/>
    <w:rsid w:val="00C45AA5"/>
    <w:rsid w:val="00C45F7A"/>
    <w:rsid w:val="00C468A6"/>
    <w:rsid w:val="00C46AAB"/>
    <w:rsid w:val="00C46B54"/>
    <w:rsid w:val="00C46DF1"/>
    <w:rsid w:val="00C47C08"/>
    <w:rsid w:val="00C50449"/>
    <w:rsid w:val="00C50839"/>
    <w:rsid w:val="00C50F6E"/>
    <w:rsid w:val="00C511CC"/>
    <w:rsid w:val="00C51237"/>
    <w:rsid w:val="00C51244"/>
    <w:rsid w:val="00C5133C"/>
    <w:rsid w:val="00C51A17"/>
    <w:rsid w:val="00C51A4D"/>
    <w:rsid w:val="00C51C6F"/>
    <w:rsid w:val="00C52A6B"/>
    <w:rsid w:val="00C52B07"/>
    <w:rsid w:val="00C52D0E"/>
    <w:rsid w:val="00C52FDB"/>
    <w:rsid w:val="00C533A4"/>
    <w:rsid w:val="00C53E9B"/>
    <w:rsid w:val="00C54369"/>
    <w:rsid w:val="00C55273"/>
    <w:rsid w:val="00C55396"/>
    <w:rsid w:val="00C55AF2"/>
    <w:rsid w:val="00C55B83"/>
    <w:rsid w:val="00C55F8F"/>
    <w:rsid w:val="00C5690E"/>
    <w:rsid w:val="00C571D3"/>
    <w:rsid w:val="00C57365"/>
    <w:rsid w:val="00C57511"/>
    <w:rsid w:val="00C6014B"/>
    <w:rsid w:val="00C603DD"/>
    <w:rsid w:val="00C60AFD"/>
    <w:rsid w:val="00C60C0E"/>
    <w:rsid w:val="00C615D7"/>
    <w:rsid w:val="00C61FD2"/>
    <w:rsid w:val="00C6233B"/>
    <w:rsid w:val="00C6277C"/>
    <w:rsid w:val="00C636C9"/>
    <w:rsid w:val="00C638E2"/>
    <w:rsid w:val="00C6390B"/>
    <w:rsid w:val="00C63E89"/>
    <w:rsid w:val="00C64038"/>
    <w:rsid w:val="00C6404A"/>
    <w:rsid w:val="00C642B8"/>
    <w:rsid w:val="00C65525"/>
    <w:rsid w:val="00C66DA7"/>
    <w:rsid w:val="00C66DD7"/>
    <w:rsid w:val="00C67431"/>
    <w:rsid w:val="00C701A3"/>
    <w:rsid w:val="00C7070D"/>
    <w:rsid w:val="00C70749"/>
    <w:rsid w:val="00C70A87"/>
    <w:rsid w:val="00C71400"/>
    <w:rsid w:val="00C71954"/>
    <w:rsid w:val="00C72C10"/>
    <w:rsid w:val="00C737D9"/>
    <w:rsid w:val="00C739F0"/>
    <w:rsid w:val="00C74C8C"/>
    <w:rsid w:val="00C7543A"/>
    <w:rsid w:val="00C75FAF"/>
    <w:rsid w:val="00C765C8"/>
    <w:rsid w:val="00C77093"/>
    <w:rsid w:val="00C772BA"/>
    <w:rsid w:val="00C772CF"/>
    <w:rsid w:val="00C77459"/>
    <w:rsid w:val="00C776CA"/>
    <w:rsid w:val="00C77796"/>
    <w:rsid w:val="00C77BB2"/>
    <w:rsid w:val="00C77D9C"/>
    <w:rsid w:val="00C77DC9"/>
    <w:rsid w:val="00C805D8"/>
    <w:rsid w:val="00C809FB"/>
    <w:rsid w:val="00C80E33"/>
    <w:rsid w:val="00C81790"/>
    <w:rsid w:val="00C81DB3"/>
    <w:rsid w:val="00C829DF"/>
    <w:rsid w:val="00C82D17"/>
    <w:rsid w:val="00C82D23"/>
    <w:rsid w:val="00C83069"/>
    <w:rsid w:val="00C831A8"/>
    <w:rsid w:val="00C831E6"/>
    <w:rsid w:val="00C838A1"/>
    <w:rsid w:val="00C84044"/>
    <w:rsid w:val="00C8418C"/>
    <w:rsid w:val="00C84E19"/>
    <w:rsid w:val="00C84E39"/>
    <w:rsid w:val="00C85662"/>
    <w:rsid w:val="00C8585A"/>
    <w:rsid w:val="00C858BA"/>
    <w:rsid w:val="00C85AC4"/>
    <w:rsid w:val="00C85FD3"/>
    <w:rsid w:val="00C86105"/>
    <w:rsid w:val="00C861D7"/>
    <w:rsid w:val="00C8630F"/>
    <w:rsid w:val="00C86A30"/>
    <w:rsid w:val="00C8742C"/>
    <w:rsid w:val="00C87BC0"/>
    <w:rsid w:val="00C923E2"/>
    <w:rsid w:val="00C927E1"/>
    <w:rsid w:val="00C929A6"/>
    <w:rsid w:val="00C92BD1"/>
    <w:rsid w:val="00C9319E"/>
    <w:rsid w:val="00C9354B"/>
    <w:rsid w:val="00C93871"/>
    <w:rsid w:val="00C94BDC"/>
    <w:rsid w:val="00C94C74"/>
    <w:rsid w:val="00C94E98"/>
    <w:rsid w:val="00C953B1"/>
    <w:rsid w:val="00C95567"/>
    <w:rsid w:val="00C9558B"/>
    <w:rsid w:val="00C95A1B"/>
    <w:rsid w:val="00C95F0A"/>
    <w:rsid w:val="00C96031"/>
    <w:rsid w:val="00C96E61"/>
    <w:rsid w:val="00C971A8"/>
    <w:rsid w:val="00C97CB1"/>
    <w:rsid w:val="00C97FE3"/>
    <w:rsid w:val="00CA001D"/>
    <w:rsid w:val="00CA00D3"/>
    <w:rsid w:val="00CA01B4"/>
    <w:rsid w:val="00CA0D55"/>
    <w:rsid w:val="00CA1521"/>
    <w:rsid w:val="00CA1735"/>
    <w:rsid w:val="00CA1A06"/>
    <w:rsid w:val="00CA1BFE"/>
    <w:rsid w:val="00CA2262"/>
    <w:rsid w:val="00CA273C"/>
    <w:rsid w:val="00CA2B3E"/>
    <w:rsid w:val="00CA2C85"/>
    <w:rsid w:val="00CA353F"/>
    <w:rsid w:val="00CA3594"/>
    <w:rsid w:val="00CA36FF"/>
    <w:rsid w:val="00CA373A"/>
    <w:rsid w:val="00CA386B"/>
    <w:rsid w:val="00CA388B"/>
    <w:rsid w:val="00CA3AFE"/>
    <w:rsid w:val="00CA3CAC"/>
    <w:rsid w:val="00CA40E9"/>
    <w:rsid w:val="00CA41D9"/>
    <w:rsid w:val="00CA4E28"/>
    <w:rsid w:val="00CA5287"/>
    <w:rsid w:val="00CA5688"/>
    <w:rsid w:val="00CA5F04"/>
    <w:rsid w:val="00CA5F91"/>
    <w:rsid w:val="00CA6D2F"/>
    <w:rsid w:val="00CA724B"/>
    <w:rsid w:val="00CA75CC"/>
    <w:rsid w:val="00CA7B5D"/>
    <w:rsid w:val="00CB0A6A"/>
    <w:rsid w:val="00CB0FDE"/>
    <w:rsid w:val="00CB107C"/>
    <w:rsid w:val="00CB18D6"/>
    <w:rsid w:val="00CB1B7F"/>
    <w:rsid w:val="00CB1CF5"/>
    <w:rsid w:val="00CB221C"/>
    <w:rsid w:val="00CB2628"/>
    <w:rsid w:val="00CB26B2"/>
    <w:rsid w:val="00CB2AE5"/>
    <w:rsid w:val="00CB2B58"/>
    <w:rsid w:val="00CB431B"/>
    <w:rsid w:val="00CB4561"/>
    <w:rsid w:val="00CB4C0C"/>
    <w:rsid w:val="00CB5FA6"/>
    <w:rsid w:val="00CB7469"/>
    <w:rsid w:val="00CC085E"/>
    <w:rsid w:val="00CC1190"/>
    <w:rsid w:val="00CC1517"/>
    <w:rsid w:val="00CC1CF8"/>
    <w:rsid w:val="00CC1D47"/>
    <w:rsid w:val="00CC232B"/>
    <w:rsid w:val="00CC26DA"/>
    <w:rsid w:val="00CC2F97"/>
    <w:rsid w:val="00CC317D"/>
    <w:rsid w:val="00CC360E"/>
    <w:rsid w:val="00CC3DF3"/>
    <w:rsid w:val="00CC3EE7"/>
    <w:rsid w:val="00CC3F31"/>
    <w:rsid w:val="00CC40E2"/>
    <w:rsid w:val="00CC4580"/>
    <w:rsid w:val="00CC4913"/>
    <w:rsid w:val="00CC4F31"/>
    <w:rsid w:val="00CC512E"/>
    <w:rsid w:val="00CC5547"/>
    <w:rsid w:val="00CC5782"/>
    <w:rsid w:val="00CC5B51"/>
    <w:rsid w:val="00CC5C3E"/>
    <w:rsid w:val="00CC5C4B"/>
    <w:rsid w:val="00CC6043"/>
    <w:rsid w:val="00CC6098"/>
    <w:rsid w:val="00CC619C"/>
    <w:rsid w:val="00CC6241"/>
    <w:rsid w:val="00CC6E2B"/>
    <w:rsid w:val="00CC70DA"/>
    <w:rsid w:val="00CC74A0"/>
    <w:rsid w:val="00CC78BD"/>
    <w:rsid w:val="00CC7914"/>
    <w:rsid w:val="00CC7D47"/>
    <w:rsid w:val="00CC7E9B"/>
    <w:rsid w:val="00CC7F23"/>
    <w:rsid w:val="00CD00F0"/>
    <w:rsid w:val="00CD0333"/>
    <w:rsid w:val="00CD0403"/>
    <w:rsid w:val="00CD0703"/>
    <w:rsid w:val="00CD079F"/>
    <w:rsid w:val="00CD07F3"/>
    <w:rsid w:val="00CD0F9A"/>
    <w:rsid w:val="00CD149A"/>
    <w:rsid w:val="00CD1DA4"/>
    <w:rsid w:val="00CD2126"/>
    <w:rsid w:val="00CD23D0"/>
    <w:rsid w:val="00CD2440"/>
    <w:rsid w:val="00CD2838"/>
    <w:rsid w:val="00CD2917"/>
    <w:rsid w:val="00CD3511"/>
    <w:rsid w:val="00CD3B3E"/>
    <w:rsid w:val="00CD4248"/>
    <w:rsid w:val="00CD585B"/>
    <w:rsid w:val="00CD6143"/>
    <w:rsid w:val="00CD6154"/>
    <w:rsid w:val="00CD65B7"/>
    <w:rsid w:val="00CD732F"/>
    <w:rsid w:val="00CD75AF"/>
    <w:rsid w:val="00CD75B9"/>
    <w:rsid w:val="00CD7A4B"/>
    <w:rsid w:val="00CD7F8A"/>
    <w:rsid w:val="00CE0656"/>
    <w:rsid w:val="00CE0757"/>
    <w:rsid w:val="00CE090B"/>
    <w:rsid w:val="00CE11BB"/>
    <w:rsid w:val="00CE1211"/>
    <w:rsid w:val="00CE1432"/>
    <w:rsid w:val="00CE1606"/>
    <w:rsid w:val="00CE1AF8"/>
    <w:rsid w:val="00CE244E"/>
    <w:rsid w:val="00CE29C3"/>
    <w:rsid w:val="00CE3451"/>
    <w:rsid w:val="00CE44DB"/>
    <w:rsid w:val="00CE4A27"/>
    <w:rsid w:val="00CE4F34"/>
    <w:rsid w:val="00CE50B3"/>
    <w:rsid w:val="00CE598B"/>
    <w:rsid w:val="00CE5A6E"/>
    <w:rsid w:val="00CE78BE"/>
    <w:rsid w:val="00CE7E8C"/>
    <w:rsid w:val="00CF02C6"/>
    <w:rsid w:val="00CF0846"/>
    <w:rsid w:val="00CF0982"/>
    <w:rsid w:val="00CF09ED"/>
    <w:rsid w:val="00CF0AE2"/>
    <w:rsid w:val="00CF11D3"/>
    <w:rsid w:val="00CF1CE9"/>
    <w:rsid w:val="00CF1F6D"/>
    <w:rsid w:val="00CF24C6"/>
    <w:rsid w:val="00CF386C"/>
    <w:rsid w:val="00CF3B08"/>
    <w:rsid w:val="00CF3CED"/>
    <w:rsid w:val="00CF3E44"/>
    <w:rsid w:val="00CF42F8"/>
    <w:rsid w:val="00CF48E8"/>
    <w:rsid w:val="00CF4A6A"/>
    <w:rsid w:val="00CF4D34"/>
    <w:rsid w:val="00CF4D52"/>
    <w:rsid w:val="00CF5206"/>
    <w:rsid w:val="00CF5752"/>
    <w:rsid w:val="00CF5EC0"/>
    <w:rsid w:val="00CF6728"/>
    <w:rsid w:val="00CF684F"/>
    <w:rsid w:val="00CF6BE2"/>
    <w:rsid w:val="00CF6DF0"/>
    <w:rsid w:val="00CF7225"/>
    <w:rsid w:val="00CF7C6E"/>
    <w:rsid w:val="00D000E9"/>
    <w:rsid w:val="00D00858"/>
    <w:rsid w:val="00D00D5B"/>
    <w:rsid w:val="00D00D89"/>
    <w:rsid w:val="00D012AB"/>
    <w:rsid w:val="00D01A93"/>
    <w:rsid w:val="00D01AB2"/>
    <w:rsid w:val="00D023DE"/>
    <w:rsid w:val="00D025E4"/>
    <w:rsid w:val="00D026CF"/>
    <w:rsid w:val="00D02709"/>
    <w:rsid w:val="00D032D0"/>
    <w:rsid w:val="00D04E30"/>
    <w:rsid w:val="00D05267"/>
    <w:rsid w:val="00D05A41"/>
    <w:rsid w:val="00D05B1E"/>
    <w:rsid w:val="00D06BAD"/>
    <w:rsid w:val="00D06DA7"/>
    <w:rsid w:val="00D07928"/>
    <w:rsid w:val="00D07BB9"/>
    <w:rsid w:val="00D103EF"/>
    <w:rsid w:val="00D1073C"/>
    <w:rsid w:val="00D107C5"/>
    <w:rsid w:val="00D10917"/>
    <w:rsid w:val="00D10B2D"/>
    <w:rsid w:val="00D10CDF"/>
    <w:rsid w:val="00D1171E"/>
    <w:rsid w:val="00D1175A"/>
    <w:rsid w:val="00D1211F"/>
    <w:rsid w:val="00D12770"/>
    <w:rsid w:val="00D12A42"/>
    <w:rsid w:val="00D12C7F"/>
    <w:rsid w:val="00D13AAB"/>
    <w:rsid w:val="00D13AB8"/>
    <w:rsid w:val="00D141E2"/>
    <w:rsid w:val="00D14375"/>
    <w:rsid w:val="00D14392"/>
    <w:rsid w:val="00D1456B"/>
    <w:rsid w:val="00D145F8"/>
    <w:rsid w:val="00D1493C"/>
    <w:rsid w:val="00D15D1F"/>
    <w:rsid w:val="00D15FD0"/>
    <w:rsid w:val="00D16FE5"/>
    <w:rsid w:val="00D1724E"/>
    <w:rsid w:val="00D174D3"/>
    <w:rsid w:val="00D20109"/>
    <w:rsid w:val="00D2108A"/>
    <w:rsid w:val="00D21C12"/>
    <w:rsid w:val="00D2261F"/>
    <w:rsid w:val="00D22CFE"/>
    <w:rsid w:val="00D22D70"/>
    <w:rsid w:val="00D23364"/>
    <w:rsid w:val="00D23A66"/>
    <w:rsid w:val="00D23C11"/>
    <w:rsid w:val="00D249A3"/>
    <w:rsid w:val="00D25131"/>
    <w:rsid w:val="00D25206"/>
    <w:rsid w:val="00D252A1"/>
    <w:rsid w:val="00D25C00"/>
    <w:rsid w:val="00D25E2A"/>
    <w:rsid w:val="00D2628D"/>
    <w:rsid w:val="00D263C6"/>
    <w:rsid w:val="00D26437"/>
    <w:rsid w:val="00D2666C"/>
    <w:rsid w:val="00D26B22"/>
    <w:rsid w:val="00D26E55"/>
    <w:rsid w:val="00D26E75"/>
    <w:rsid w:val="00D272DD"/>
    <w:rsid w:val="00D27832"/>
    <w:rsid w:val="00D27CBC"/>
    <w:rsid w:val="00D30297"/>
    <w:rsid w:val="00D303B3"/>
    <w:rsid w:val="00D30F1C"/>
    <w:rsid w:val="00D31291"/>
    <w:rsid w:val="00D31552"/>
    <w:rsid w:val="00D31F6A"/>
    <w:rsid w:val="00D3259E"/>
    <w:rsid w:val="00D325A1"/>
    <w:rsid w:val="00D32C74"/>
    <w:rsid w:val="00D32D4F"/>
    <w:rsid w:val="00D335CE"/>
    <w:rsid w:val="00D3396D"/>
    <w:rsid w:val="00D33A86"/>
    <w:rsid w:val="00D33ABE"/>
    <w:rsid w:val="00D33DFD"/>
    <w:rsid w:val="00D34861"/>
    <w:rsid w:val="00D3490A"/>
    <w:rsid w:val="00D34E05"/>
    <w:rsid w:val="00D353FB"/>
    <w:rsid w:val="00D354CC"/>
    <w:rsid w:val="00D35558"/>
    <w:rsid w:val="00D35A8A"/>
    <w:rsid w:val="00D35ACE"/>
    <w:rsid w:val="00D35DAF"/>
    <w:rsid w:val="00D36F77"/>
    <w:rsid w:val="00D37523"/>
    <w:rsid w:val="00D3756F"/>
    <w:rsid w:val="00D37A07"/>
    <w:rsid w:val="00D37D26"/>
    <w:rsid w:val="00D37F44"/>
    <w:rsid w:val="00D40F3A"/>
    <w:rsid w:val="00D41D49"/>
    <w:rsid w:val="00D41E83"/>
    <w:rsid w:val="00D42618"/>
    <w:rsid w:val="00D427BD"/>
    <w:rsid w:val="00D42A70"/>
    <w:rsid w:val="00D430F5"/>
    <w:rsid w:val="00D432D5"/>
    <w:rsid w:val="00D436D0"/>
    <w:rsid w:val="00D43F9A"/>
    <w:rsid w:val="00D44119"/>
    <w:rsid w:val="00D44931"/>
    <w:rsid w:val="00D44CAC"/>
    <w:rsid w:val="00D45608"/>
    <w:rsid w:val="00D4576B"/>
    <w:rsid w:val="00D45B76"/>
    <w:rsid w:val="00D45C4D"/>
    <w:rsid w:val="00D46A8B"/>
    <w:rsid w:val="00D46ADA"/>
    <w:rsid w:val="00D46DA8"/>
    <w:rsid w:val="00D46DD7"/>
    <w:rsid w:val="00D4703F"/>
    <w:rsid w:val="00D47350"/>
    <w:rsid w:val="00D4754A"/>
    <w:rsid w:val="00D47913"/>
    <w:rsid w:val="00D47C5D"/>
    <w:rsid w:val="00D50AFD"/>
    <w:rsid w:val="00D50DDD"/>
    <w:rsid w:val="00D516C3"/>
    <w:rsid w:val="00D52078"/>
    <w:rsid w:val="00D52238"/>
    <w:rsid w:val="00D5224B"/>
    <w:rsid w:val="00D52399"/>
    <w:rsid w:val="00D525A0"/>
    <w:rsid w:val="00D537FB"/>
    <w:rsid w:val="00D53C2F"/>
    <w:rsid w:val="00D5429F"/>
    <w:rsid w:val="00D542E5"/>
    <w:rsid w:val="00D5437F"/>
    <w:rsid w:val="00D550DD"/>
    <w:rsid w:val="00D55873"/>
    <w:rsid w:val="00D559E6"/>
    <w:rsid w:val="00D55D8C"/>
    <w:rsid w:val="00D55E1F"/>
    <w:rsid w:val="00D56028"/>
    <w:rsid w:val="00D56E57"/>
    <w:rsid w:val="00D60D6C"/>
    <w:rsid w:val="00D60F0D"/>
    <w:rsid w:val="00D61BB3"/>
    <w:rsid w:val="00D61EC7"/>
    <w:rsid w:val="00D62319"/>
    <w:rsid w:val="00D62F62"/>
    <w:rsid w:val="00D630EB"/>
    <w:rsid w:val="00D63DBF"/>
    <w:rsid w:val="00D64942"/>
    <w:rsid w:val="00D6597A"/>
    <w:rsid w:val="00D66396"/>
    <w:rsid w:val="00D66A18"/>
    <w:rsid w:val="00D70096"/>
    <w:rsid w:val="00D70766"/>
    <w:rsid w:val="00D70C74"/>
    <w:rsid w:val="00D70CE8"/>
    <w:rsid w:val="00D71793"/>
    <w:rsid w:val="00D71821"/>
    <w:rsid w:val="00D7270C"/>
    <w:rsid w:val="00D72A71"/>
    <w:rsid w:val="00D72EEF"/>
    <w:rsid w:val="00D72FA4"/>
    <w:rsid w:val="00D7315B"/>
    <w:rsid w:val="00D736B2"/>
    <w:rsid w:val="00D73D0B"/>
    <w:rsid w:val="00D73F8A"/>
    <w:rsid w:val="00D74338"/>
    <w:rsid w:val="00D7490A"/>
    <w:rsid w:val="00D74F00"/>
    <w:rsid w:val="00D75292"/>
    <w:rsid w:val="00D75567"/>
    <w:rsid w:val="00D758E1"/>
    <w:rsid w:val="00D75A92"/>
    <w:rsid w:val="00D75B36"/>
    <w:rsid w:val="00D75F5E"/>
    <w:rsid w:val="00D76EF2"/>
    <w:rsid w:val="00D76F65"/>
    <w:rsid w:val="00D77211"/>
    <w:rsid w:val="00D777AC"/>
    <w:rsid w:val="00D77850"/>
    <w:rsid w:val="00D77B73"/>
    <w:rsid w:val="00D80385"/>
    <w:rsid w:val="00D8049A"/>
    <w:rsid w:val="00D80599"/>
    <w:rsid w:val="00D8075F"/>
    <w:rsid w:val="00D8124E"/>
    <w:rsid w:val="00D813CC"/>
    <w:rsid w:val="00D81517"/>
    <w:rsid w:val="00D818B0"/>
    <w:rsid w:val="00D82243"/>
    <w:rsid w:val="00D822D9"/>
    <w:rsid w:val="00D82CE0"/>
    <w:rsid w:val="00D82F0D"/>
    <w:rsid w:val="00D82F3B"/>
    <w:rsid w:val="00D83A3E"/>
    <w:rsid w:val="00D84633"/>
    <w:rsid w:val="00D84984"/>
    <w:rsid w:val="00D84CAE"/>
    <w:rsid w:val="00D85070"/>
    <w:rsid w:val="00D85324"/>
    <w:rsid w:val="00D855EB"/>
    <w:rsid w:val="00D85C7B"/>
    <w:rsid w:val="00D86654"/>
    <w:rsid w:val="00D867CC"/>
    <w:rsid w:val="00D873D8"/>
    <w:rsid w:val="00D87AAB"/>
    <w:rsid w:val="00D87ABF"/>
    <w:rsid w:val="00D87C38"/>
    <w:rsid w:val="00D90022"/>
    <w:rsid w:val="00D90181"/>
    <w:rsid w:val="00D907FA"/>
    <w:rsid w:val="00D91078"/>
    <w:rsid w:val="00D91863"/>
    <w:rsid w:val="00D922A4"/>
    <w:rsid w:val="00D923BE"/>
    <w:rsid w:val="00D928D0"/>
    <w:rsid w:val="00D92ABD"/>
    <w:rsid w:val="00D92B35"/>
    <w:rsid w:val="00D92C8F"/>
    <w:rsid w:val="00D94723"/>
    <w:rsid w:val="00D947A8"/>
    <w:rsid w:val="00D94971"/>
    <w:rsid w:val="00D95805"/>
    <w:rsid w:val="00D95A24"/>
    <w:rsid w:val="00D96390"/>
    <w:rsid w:val="00D967AE"/>
    <w:rsid w:val="00D96E42"/>
    <w:rsid w:val="00D97562"/>
    <w:rsid w:val="00DA04DF"/>
    <w:rsid w:val="00DA0609"/>
    <w:rsid w:val="00DA1406"/>
    <w:rsid w:val="00DA1527"/>
    <w:rsid w:val="00DA1C04"/>
    <w:rsid w:val="00DA1D9F"/>
    <w:rsid w:val="00DA2291"/>
    <w:rsid w:val="00DA2E26"/>
    <w:rsid w:val="00DA35DC"/>
    <w:rsid w:val="00DA4038"/>
    <w:rsid w:val="00DA4982"/>
    <w:rsid w:val="00DA4CFC"/>
    <w:rsid w:val="00DA515A"/>
    <w:rsid w:val="00DA5238"/>
    <w:rsid w:val="00DA52AE"/>
    <w:rsid w:val="00DA5498"/>
    <w:rsid w:val="00DA5DAD"/>
    <w:rsid w:val="00DA5EAC"/>
    <w:rsid w:val="00DA5F09"/>
    <w:rsid w:val="00DA67AF"/>
    <w:rsid w:val="00DA6884"/>
    <w:rsid w:val="00DA69B9"/>
    <w:rsid w:val="00DA6CD2"/>
    <w:rsid w:val="00DA72DE"/>
    <w:rsid w:val="00DA7410"/>
    <w:rsid w:val="00DA75E5"/>
    <w:rsid w:val="00DA7721"/>
    <w:rsid w:val="00DB00A7"/>
    <w:rsid w:val="00DB00D7"/>
    <w:rsid w:val="00DB0B16"/>
    <w:rsid w:val="00DB0BC8"/>
    <w:rsid w:val="00DB0FBD"/>
    <w:rsid w:val="00DB1119"/>
    <w:rsid w:val="00DB1D92"/>
    <w:rsid w:val="00DB1E00"/>
    <w:rsid w:val="00DB29A3"/>
    <w:rsid w:val="00DB2BA5"/>
    <w:rsid w:val="00DB30F0"/>
    <w:rsid w:val="00DB344F"/>
    <w:rsid w:val="00DB3CA4"/>
    <w:rsid w:val="00DB4FF4"/>
    <w:rsid w:val="00DB5044"/>
    <w:rsid w:val="00DB5325"/>
    <w:rsid w:val="00DB5737"/>
    <w:rsid w:val="00DB6C3A"/>
    <w:rsid w:val="00DB6C60"/>
    <w:rsid w:val="00DB6C6E"/>
    <w:rsid w:val="00DB6C93"/>
    <w:rsid w:val="00DB755F"/>
    <w:rsid w:val="00DB7814"/>
    <w:rsid w:val="00DB791E"/>
    <w:rsid w:val="00DB7CBD"/>
    <w:rsid w:val="00DB7E8F"/>
    <w:rsid w:val="00DC0055"/>
    <w:rsid w:val="00DC043C"/>
    <w:rsid w:val="00DC0929"/>
    <w:rsid w:val="00DC0DE6"/>
    <w:rsid w:val="00DC150C"/>
    <w:rsid w:val="00DC1516"/>
    <w:rsid w:val="00DC1992"/>
    <w:rsid w:val="00DC2A59"/>
    <w:rsid w:val="00DC2B69"/>
    <w:rsid w:val="00DC32B8"/>
    <w:rsid w:val="00DC3341"/>
    <w:rsid w:val="00DC387E"/>
    <w:rsid w:val="00DC41EC"/>
    <w:rsid w:val="00DC4220"/>
    <w:rsid w:val="00DC4312"/>
    <w:rsid w:val="00DC43F6"/>
    <w:rsid w:val="00DC5051"/>
    <w:rsid w:val="00DC50AD"/>
    <w:rsid w:val="00DC5282"/>
    <w:rsid w:val="00DC53C9"/>
    <w:rsid w:val="00DC60BB"/>
    <w:rsid w:val="00DC6741"/>
    <w:rsid w:val="00DC6C1F"/>
    <w:rsid w:val="00DC6C9F"/>
    <w:rsid w:val="00DC704F"/>
    <w:rsid w:val="00DC73AB"/>
    <w:rsid w:val="00DC75AB"/>
    <w:rsid w:val="00DD0660"/>
    <w:rsid w:val="00DD0AE6"/>
    <w:rsid w:val="00DD0EB7"/>
    <w:rsid w:val="00DD1314"/>
    <w:rsid w:val="00DD1B9D"/>
    <w:rsid w:val="00DD2FB4"/>
    <w:rsid w:val="00DD330C"/>
    <w:rsid w:val="00DD330D"/>
    <w:rsid w:val="00DD378E"/>
    <w:rsid w:val="00DD3A71"/>
    <w:rsid w:val="00DD424F"/>
    <w:rsid w:val="00DD43DA"/>
    <w:rsid w:val="00DD468E"/>
    <w:rsid w:val="00DD47E5"/>
    <w:rsid w:val="00DD4D3B"/>
    <w:rsid w:val="00DD4DB7"/>
    <w:rsid w:val="00DD504A"/>
    <w:rsid w:val="00DD50D2"/>
    <w:rsid w:val="00DD52E3"/>
    <w:rsid w:val="00DD53A6"/>
    <w:rsid w:val="00DD562C"/>
    <w:rsid w:val="00DD601F"/>
    <w:rsid w:val="00DD6C2A"/>
    <w:rsid w:val="00DD751E"/>
    <w:rsid w:val="00DD758E"/>
    <w:rsid w:val="00DD78EC"/>
    <w:rsid w:val="00DD7B9F"/>
    <w:rsid w:val="00DD7BC1"/>
    <w:rsid w:val="00DD7CFF"/>
    <w:rsid w:val="00DE0481"/>
    <w:rsid w:val="00DE0DED"/>
    <w:rsid w:val="00DE10ED"/>
    <w:rsid w:val="00DE15C8"/>
    <w:rsid w:val="00DE187D"/>
    <w:rsid w:val="00DE1E49"/>
    <w:rsid w:val="00DE1FD5"/>
    <w:rsid w:val="00DE22A2"/>
    <w:rsid w:val="00DE2D27"/>
    <w:rsid w:val="00DE2F2A"/>
    <w:rsid w:val="00DE3285"/>
    <w:rsid w:val="00DE3BE9"/>
    <w:rsid w:val="00DE4013"/>
    <w:rsid w:val="00DE4687"/>
    <w:rsid w:val="00DE4CC3"/>
    <w:rsid w:val="00DE4F94"/>
    <w:rsid w:val="00DE57CD"/>
    <w:rsid w:val="00DE5C51"/>
    <w:rsid w:val="00DE61A1"/>
    <w:rsid w:val="00DE61E9"/>
    <w:rsid w:val="00DE65AE"/>
    <w:rsid w:val="00DE7487"/>
    <w:rsid w:val="00DE74F8"/>
    <w:rsid w:val="00DE7568"/>
    <w:rsid w:val="00DE7918"/>
    <w:rsid w:val="00DF0275"/>
    <w:rsid w:val="00DF0BF0"/>
    <w:rsid w:val="00DF0C5E"/>
    <w:rsid w:val="00DF0CD6"/>
    <w:rsid w:val="00DF1DE4"/>
    <w:rsid w:val="00DF209E"/>
    <w:rsid w:val="00DF2268"/>
    <w:rsid w:val="00DF2320"/>
    <w:rsid w:val="00DF2B46"/>
    <w:rsid w:val="00DF2F5D"/>
    <w:rsid w:val="00DF325E"/>
    <w:rsid w:val="00DF46C6"/>
    <w:rsid w:val="00DF54FE"/>
    <w:rsid w:val="00DF6545"/>
    <w:rsid w:val="00DF6989"/>
    <w:rsid w:val="00DF69C4"/>
    <w:rsid w:val="00DF73C3"/>
    <w:rsid w:val="00DF76F8"/>
    <w:rsid w:val="00DF7999"/>
    <w:rsid w:val="00DF7A57"/>
    <w:rsid w:val="00DF7B8F"/>
    <w:rsid w:val="00DF7CC0"/>
    <w:rsid w:val="00E000BD"/>
    <w:rsid w:val="00E0051D"/>
    <w:rsid w:val="00E0095A"/>
    <w:rsid w:val="00E0104A"/>
    <w:rsid w:val="00E015C4"/>
    <w:rsid w:val="00E01C17"/>
    <w:rsid w:val="00E01E9B"/>
    <w:rsid w:val="00E02295"/>
    <w:rsid w:val="00E028BF"/>
    <w:rsid w:val="00E03CCA"/>
    <w:rsid w:val="00E03D12"/>
    <w:rsid w:val="00E04516"/>
    <w:rsid w:val="00E048B7"/>
    <w:rsid w:val="00E04EB0"/>
    <w:rsid w:val="00E051A3"/>
    <w:rsid w:val="00E0571E"/>
    <w:rsid w:val="00E05723"/>
    <w:rsid w:val="00E06166"/>
    <w:rsid w:val="00E06350"/>
    <w:rsid w:val="00E07792"/>
    <w:rsid w:val="00E079BD"/>
    <w:rsid w:val="00E1003B"/>
    <w:rsid w:val="00E10919"/>
    <w:rsid w:val="00E10B09"/>
    <w:rsid w:val="00E10EFF"/>
    <w:rsid w:val="00E111B5"/>
    <w:rsid w:val="00E111D9"/>
    <w:rsid w:val="00E112FF"/>
    <w:rsid w:val="00E11488"/>
    <w:rsid w:val="00E11D68"/>
    <w:rsid w:val="00E11F4B"/>
    <w:rsid w:val="00E1210F"/>
    <w:rsid w:val="00E1214A"/>
    <w:rsid w:val="00E12192"/>
    <w:rsid w:val="00E121AA"/>
    <w:rsid w:val="00E128E1"/>
    <w:rsid w:val="00E12D72"/>
    <w:rsid w:val="00E133F8"/>
    <w:rsid w:val="00E13495"/>
    <w:rsid w:val="00E13585"/>
    <w:rsid w:val="00E138C4"/>
    <w:rsid w:val="00E13F80"/>
    <w:rsid w:val="00E1403B"/>
    <w:rsid w:val="00E14A6D"/>
    <w:rsid w:val="00E14CD0"/>
    <w:rsid w:val="00E154D5"/>
    <w:rsid w:val="00E15648"/>
    <w:rsid w:val="00E15A5D"/>
    <w:rsid w:val="00E15AAE"/>
    <w:rsid w:val="00E1664E"/>
    <w:rsid w:val="00E16D42"/>
    <w:rsid w:val="00E16FC7"/>
    <w:rsid w:val="00E17083"/>
    <w:rsid w:val="00E17691"/>
    <w:rsid w:val="00E176E4"/>
    <w:rsid w:val="00E17900"/>
    <w:rsid w:val="00E207D3"/>
    <w:rsid w:val="00E20C31"/>
    <w:rsid w:val="00E21F24"/>
    <w:rsid w:val="00E22E8A"/>
    <w:rsid w:val="00E2329B"/>
    <w:rsid w:val="00E233AD"/>
    <w:rsid w:val="00E23410"/>
    <w:rsid w:val="00E23526"/>
    <w:rsid w:val="00E2378A"/>
    <w:rsid w:val="00E23D6D"/>
    <w:rsid w:val="00E2446B"/>
    <w:rsid w:val="00E24656"/>
    <w:rsid w:val="00E248D6"/>
    <w:rsid w:val="00E24AE8"/>
    <w:rsid w:val="00E24B25"/>
    <w:rsid w:val="00E24E20"/>
    <w:rsid w:val="00E25557"/>
    <w:rsid w:val="00E25F91"/>
    <w:rsid w:val="00E25FAA"/>
    <w:rsid w:val="00E26148"/>
    <w:rsid w:val="00E2636E"/>
    <w:rsid w:val="00E26425"/>
    <w:rsid w:val="00E279FA"/>
    <w:rsid w:val="00E27D00"/>
    <w:rsid w:val="00E30770"/>
    <w:rsid w:val="00E30FCA"/>
    <w:rsid w:val="00E31125"/>
    <w:rsid w:val="00E31D93"/>
    <w:rsid w:val="00E32229"/>
    <w:rsid w:val="00E3286F"/>
    <w:rsid w:val="00E32E42"/>
    <w:rsid w:val="00E330CF"/>
    <w:rsid w:val="00E33952"/>
    <w:rsid w:val="00E34449"/>
    <w:rsid w:val="00E34A60"/>
    <w:rsid w:val="00E34D38"/>
    <w:rsid w:val="00E34EF7"/>
    <w:rsid w:val="00E352E5"/>
    <w:rsid w:val="00E35414"/>
    <w:rsid w:val="00E35791"/>
    <w:rsid w:val="00E36575"/>
    <w:rsid w:val="00E369C9"/>
    <w:rsid w:val="00E36C1A"/>
    <w:rsid w:val="00E370B1"/>
    <w:rsid w:val="00E37761"/>
    <w:rsid w:val="00E37810"/>
    <w:rsid w:val="00E4042B"/>
    <w:rsid w:val="00E40743"/>
    <w:rsid w:val="00E40AB4"/>
    <w:rsid w:val="00E41411"/>
    <w:rsid w:val="00E41BE4"/>
    <w:rsid w:val="00E41CAE"/>
    <w:rsid w:val="00E41DA9"/>
    <w:rsid w:val="00E424D3"/>
    <w:rsid w:val="00E4257B"/>
    <w:rsid w:val="00E42E72"/>
    <w:rsid w:val="00E43634"/>
    <w:rsid w:val="00E438FC"/>
    <w:rsid w:val="00E43CE3"/>
    <w:rsid w:val="00E44716"/>
    <w:rsid w:val="00E451FC"/>
    <w:rsid w:val="00E45629"/>
    <w:rsid w:val="00E45ABF"/>
    <w:rsid w:val="00E45CC4"/>
    <w:rsid w:val="00E460DA"/>
    <w:rsid w:val="00E461B4"/>
    <w:rsid w:val="00E46642"/>
    <w:rsid w:val="00E46853"/>
    <w:rsid w:val="00E46A0E"/>
    <w:rsid w:val="00E47268"/>
    <w:rsid w:val="00E479B4"/>
    <w:rsid w:val="00E5022E"/>
    <w:rsid w:val="00E504C8"/>
    <w:rsid w:val="00E50BAA"/>
    <w:rsid w:val="00E50E7F"/>
    <w:rsid w:val="00E51A7A"/>
    <w:rsid w:val="00E51AFC"/>
    <w:rsid w:val="00E51D41"/>
    <w:rsid w:val="00E51E35"/>
    <w:rsid w:val="00E51FC2"/>
    <w:rsid w:val="00E52175"/>
    <w:rsid w:val="00E5255E"/>
    <w:rsid w:val="00E529C5"/>
    <w:rsid w:val="00E52E0C"/>
    <w:rsid w:val="00E5345A"/>
    <w:rsid w:val="00E536AA"/>
    <w:rsid w:val="00E53A63"/>
    <w:rsid w:val="00E53B17"/>
    <w:rsid w:val="00E54776"/>
    <w:rsid w:val="00E5489D"/>
    <w:rsid w:val="00E553DC"/>
    <w:rsid w:val="00E5559B"/>
    <w:rsid w:val="00E5605B"/>
    <w:rsid w:val="00E5640D"/>
    <w:rsid w:val="00E56599"/>
    <w:rsid w:val="00E5694D"/>
    <w:rsid w:val="00E56C4B"/>
    <w:rsid w:val="00E570B7"/>
    <w:rsid w:val="00E574F5"/>
    <w:rsid w:val="00E57AFC"/>
    <w:rsid w:val="00E604A3"/>
    <w:rsid w:val="00E60587"/>
    <w:rsid w:val="00E6190C"/>
    <w:rsid w:val="00E62968"/>
    <w:rsid w:val="00E62C88"/>
    <w:rsid w:val="00E62F12"/>
    <w:rsid w:val="00E63597"/>
    <w:rsid w:val="00E63CBF"/>
    <w:rsid w:val="00E64710"/>
    <w:rsid w:val="00E64A71"/>
    <w:rsid w:val="00E64C67"/>
    <w:rsid w:val="00E65135"/>
    <w:rsid w:val="00E65233"/>
    <w:rsid w:val="00E65359"/>
    <w:rsid w:val="00E654DF"/>
    <w:rsid w:val="00E65F0C"/>
    <w:rsid w:val="00E6639B"/>
    <w:rsid w:val="00E6697B"/>
    <w:rsid w:val="00E67008"/>
    <w:rsid w:val="00E67A58"/>
    <w:rsid w:val="00E70174"/>
    <w:rsid w:val="00E70DC8"/>
    <w:rsid w:val="00E72759"/>
    <w:rsid w:val="00E72AAE"/>
    <w:rsid w:val="00E72DE0"/>
    <w:rsid w:val="00E72F07"/>
    <w:rsid w:val="00E7390E"/>
    <w:rsid w:val="00E73C64"/>
    <w:rsid w:val="00E745FE"/>
    <w:rsid w:val="00E746AC"/>
    <w:rsid w:val="00E74729"/>
    <w:rsid w:val="00E74A15"/>
    <w:rsid w:val="00E74C62"/>
    <w:rsid w:val="00E74E21"/>
    <w:rsid w:val="00E75067"/>
    <w:rsid w:val="00E751D2"/>
    <w:rsid w:val="00E75250"/>
    <w:rsid w:val="00E7529A"/>
    <w:rsid w:val="00E753DD"/>
    <w:rsid w:val="00E759B9"/>
    <w:rsid w:val="00E75B66"/>
    <w:rsid w:val="00E764D6"/>
    <w:rsid w:val="00E769CE"/>
    <w:rsid w:val="00E76AFC"/>
    <w:rsid w:val="00E76D5D"/>
    <w:rsid w:val="00E76D99"/>
    <w:rsid w:val="00E779E9"/>
    <w:rsid w:val="00E77A18"/>
    <w:rsid w:val="00E77BAA"/>
    <w:rsid w:val="00E77CFB"/>
    <w:rsid w:val="00E802CE"/>
    <w:rsid w:val="00E80BC6"/>
    <w:rsid w:val="00E814B6"/>
    <w:rsid w:val="00E81EFF"/>
    <w:rsid w:val="00E82223"/>
    <w:rsid w:val="00E82850"/>
    <w:rsid w:val="00E82A9B"/>
    <w:rsid w:val="00E8334D"/>
    <w:rsid w:val="00E834DA"/>
    <w:rsid w:val="00E83F5D"/>
    <w:rsid w:val="00E842E8"/>
    <w:rsid w:val="00E84827"/>
    <w:rsid w:val="00E84B85"/>
    <w:rsid w:val="00E84BFB"/>
    <w:rsid w:val="00E84DF7"/>
    <w:rsid w:val="00E850C3"/>
    <w:rsid w:val="00E8548D"/>
    <w:rsid w:val="00E85676"/>
    <w:rsid w:val="00E85F9B"/>
    <w:rsid w:val="00E86131"/>
    <w:rsid w:val="00E866D8"/>
    <w:rsid w:val="00E8695F"/>
    <w:rsid w:val="00E87065"/>
    <w:rsid w:val="00E871BC"/>
    <w:rsid w:val="00E8720D"/>
    <w:rsid w:val="00E87355"/>
    <w:rsid w:val="00E87365"/>
    <w:rsid w:val="00E87B2C"/>
    <w:rsid w:val="00E87DB4"/>
    <w:rsid w:val="00E87FD3"/>
    <w:rsid w:val="00E90744"/>
    <w:rsid w:val="00E9405F"/>
    <w:rsid w:val="00E9413F"/>
    <w:rsid w:val="00E949F2"/>
    <w:rsid w:val="00E94B3A"/>
    <w:rsid w:val="00E9577A"/>
    <w:rsid w:val="00E957B1"/>
    <w:rsid w:val="00E95A64"/>
    <w:rsid w:val="00E95AB2"/>
    <w:rsid w:val="00E95F25"/>
    <w:rsid w:val="00E95F51"/>
    <w:rsid w:val="00E964E7"/>
    <w:rsid w:val="00E96ECB"/>
    <w:rsid w:val="00E9751D"/>
    <w:rsid w:val="00E9789B"/>
    <w:rsid w:val="00E978BE"/>
    <w:rsid w:val="00E9790E"/>
    <w:rsid w:val="00E97AA5"/>
    <w:rsid w:val="00E97F13"/>
    <w:rsid w:val="00EA0185"/>
    <w:rsid w:val="00EA0420"/>
    <w:rsid w:val="00EA0CD4"/>
    <w:rsid w:val="00EA1273"/>
    <w:rsid w:val="00EA18F5"/>
    <w:rsid w:val="00EA1B8F"/>
    <w:rsid w:val="00EA24FE"/>
    <w:rsid w:val="00EA3ABF"/>
    <w:rsid w:val="00EA3B4A"/>
    <w:rsid w:val="00EA3C4B"/>
    <w:rsid w:val="00EA42AC"/>
    <w:rsid w:val="00EA448C"/>
    <w:rsid w:val="00EA5D94"/>
    <w:rsid w:val="00EA61F6"/>
    <w:rsid w:val="00EA6304"/>
    <w:rsid w:val="00EA6329"/>
    <w:rsid w:val="00EA6AF6"/>
    <w:rsid w:val="00EA7475"/>
    <w:rsid w:val="00EA78BE"/>
    <w:rsid w:val="00EA7B18"/>
    <w:rsid w:val="00EA7D5C"/>
    <w:rsid w:val="00EA7F5B"/>
    <w:rsid w:val="00EA7F86"/>
    <w:rsid w:val="00EB0324"/>
    <w:rsid w:val="00EB0B76"/>
    <w:rsid w:val="00EB1388"/>
    <w:rsid w:val="00EB18F9"/>
    <w:rsid w:val="00EB19BA"/>
    <w:rsid w:val="00EB1B5E"/>
    <w:rsid w:val="00EB1F52"/>
    <w:rsid w:val="00EB21CA"/>
    <w:rsid w:val="00EB2335"/>
    <w:rsid w:val="00EB313E"/>
    <w:rsid w:val="00EB3E0C"/>
    <w:rsid w:val="00EB4599"/>
    <w:rsid w:val="00EB46D5"/>
    <w:rsid w:val="00EB5026"/>
    <w:rsid w:val="00EB5374"/>
    <w:rsid w:val="00EB572D"/>
    <w:rsid w:val="00EB5792"/>
    <w:rsid w:val="00EB62E4"/>
    <w:rsid w:val="00EB63DB"/>
    <w:rsid w:val="00EB6FEE"/>
    <w:rsid w:val="00EB725A"/>
    <w:rsid w:val="00EB7905"/>
    <w:rsid w:val="00EB7A1E"/>
    <w:rsid w:val="00EB7A4D"/>
    <w:rsid w:val="00EB7B2E"/>
    <w:rsid w:val="00EC0542"/>
    <w:rsid w:val="00EC0781"/>
    <w:rsid w:val="00EC0E75"/>
    <w:rsid w:val="00EC19C9"/>
    <w:rsid w:val="00EC1A1E"/>
    <w:rsid w:val="00EC21D9"/>
    <w:rsid w:val="00EC23BB"/>
    <w:rsid w:val="00EC2725"/>
    <w:rsid w:val="00EC2EE7"/>
    <w:rsid w:val="00EC33A6"/>
    <w:rsid w:val="00EC3F78"/>
    <w:rsid w:val="00EC43AE"/>
    <w:rsid w:val="00EC4681"/>
    <w:rsid w:val="00EC46B1"/>
    <w:rsid w:val="00EC49A2"/>
    <w:rsid w:val="00EC4A55"/>
    <w:rsid w:val="00EC515B"/>
    <w:rsid w:val="00EC55EF"/>
    <w:rsid w:val="00EC5818"/>
    <w:rsid w:val="00EC5B6E"/>
    <w:rsid w:val="00EC5CFE"/>
    <w:rsid w:val="00EC68D8"/>
    <w:rsid w:val="00EC6F5A"/>
    <w:rsid w:val="00ED0781"/>
    <w:rsid w:val="00ED0922"/>
    <w:rsid w:val="00ED0939"/>
    <w:rsid w:val="00ED1059"/>
    <w:rsid w:val="00ED1349"/>
    <w:rsid w:val="00ED18B6"/>
    <w:rsid w:val="00ED1A3C"/>
    <w:rsid w:val="00ED1ABF"/>
    <w:rsid w:val="00ED2589"/>
    <w:rsid w:val="00ED2A31"/>
    <w:rsid w:val="00ED374A"/>
    <w:rsid w:val="00ED3C64"/>
    <w:rsid w:val="00ED3F71"/>
    <w:rsid w:val="00ED46F8"/>
    <w:rsid w:val="00ED665C"/>
    <w:rsid w:val="00ED6954"/>
    <w:rsid w:val="00ED6E77"/>
    <w:rsid w:val="00ED6FDD"/>
    <w:rsid w:val="00ED7151"/>
    <w:rsid w:val="00ED73F5"/>
    <w:rsid w:val="00EE0061"/>
    <w:rsid w:val="00EE1749"/>
    <w:rsid w:val="00EE17F1"/>
    <w:rsid w:val="00EE2522"/>
    <w:rsid w:val="00EE25BD"/>
    <w:rsid w:val="00EE2F09"/>
    <w:rsid w:val="00EE2FD5"/>
    <w:rsid w:val="00EE3434"/>
    <w:rsid w:val="00EE4289"/>
    <w:rsid w:val="00EE4B7B"/>
    <w:rsid w:val="00EE5313"/>
    <w:rsid w:val="00EE568B"/>
    <w:rsid w:val="00EE604F"/>
    <w:rsid w:val="00EE68C2"/>
    <w:rsid w:val="00EE68ED"/>
    <w:rsid w:val="00EE7803"/>
    <w:rsid w:val="00EF0677"/>
    <w:rsid w:val="00EF0801"/>
    <w:rsid w:val="00EF0B25"/>
    <w:rsid w:val="00EF0ED2"/>
    <w:rsid w:val="00EF0F0D"/>
    <w:rsid w:val="00EF10EA"/>
    <w:rsid w:val="00EF10F5"/>
    <w:rsid w:val="00EF1555"/>
    <w:rsid w:val="00EF19B0"/>
    <w:rsid w:val="00EF1B37"/>
    <w:rsid w:val="00EF1C4E"/>
    <w:rsid w:val="00EF1E9C"/>
    <w:rsid w:val="00EF2695"/>
    <w:rsid w:val="00EF2802"/>
    <w:rsid w:val="00EF2E15"/>
    <w:rsid w:val="00EF39CD"/>
    <w:rsid w:val="00EF3EE2"/>
    <w:rsid w:val="00EF3FF0"/>
    <w:rsid w:val="00EF474B"/>
    <w:rsid w:val="00EF4ACB"/>
    <w:rsid w:val="00EF500C"/>
    <w:rsid w:val="00EF50F8"/>
    <w:rsid w:val="00EF51C6"/>
    <w:rsid w:val="00EF5285"/>
    <w:rsid w:val="00EF5D14"/>
    <w:rsid w:val="00EF5EBE"/>
    <w:rsid w:val="00EF6390"/>
    <w:rsid w:val="00EF65C7"/>
    <w:rsid w:val="00EF6D81"/>
    <w:rsid w:val="00EF6ED5"/>
    <w:rsid w:val="00EF7388"/>
    <w:rsid w:val="00EF751B"/>
    <w:rsid w:val="00EF7756"/>
    <w:rsid w:val="00EF7A2D"/>
    <w:rsid w:val="00F00B40"/>
    <w:rsid w:val="00F00EB1"/>
    <w:rsid w:val="00F020F7"/>
    <w:rsid w:val="00F02382"/>
    <w:rsid w:val="00F0238D"/>
    <w:rsid w:val="00F02BB7"/>
    <w:rsid w:val="00F02C35"/>
    <w:rsid w:val="00F0374D"/>
    <w:rsid w:val="00F037B4"/>
    <w:rsid w:val="00F03CE9"/>
    <w:rsid w:val="00F04380"/>
    <w:rsid w:val="00F04981"/>
    <w:rsid w:val="00F04BF2"/>
    <w:rsid w:val="00F056ED"/>
    <w:rsid w:val="00F05752"/>
    <w:rsid w:val="00F05E2A"/>
    <w:rsid w:val="00F063DC"/>
    <w:rsid w:val="00F06A59"/>
    <w:rsid w:val="00F06BA0"/>
    <w:rsid w:val="00F1044E"/>
    <w:rsid w:val="00F10450"/>
    <w:rsid w:val="00F105BC"/>
    <w:rsid w:val="00F106EB"/>
    <w:rsid w:val="00F1077E"/>
    <w:rsid w:val="00F108CD"/>
    <w:rsid w:val="00F10BDE"/>
    <w:rsid w:val="00F11390"/>
    <w:rsid w:val="00F11641"/>
    <w:rsid w:val="00F1210F"/>
    <w:rsid w:val="00F12395"/>
    <w:rsid w:val="00F129F1"/>
    <w:rsid w:val="00F13443"/>
    <w:rsid w:val="00F13655"/>
    <w:rsid w:val="00F138F4"/>
    <w:rsid w:val="00F13E93"/>
    <w:rsid w:val="00F14A73"/>
    <w:rsid w:val="00F14C9B"/>
    <w:rsid w:val="00F14CD5"/>
    <w:rsid w:val="00F14E9A"/>
    <w:rsid w:val="00F151C7"/>
    <w:rsid w:val="00F15B48"/>
    <w:rsid w:val="00F15D57"/>
    <w:rsid w:val="00F15F3C"/>
    <w:rsid w:val="00F1659D"/>
    <w:rsid w:val="00F16CCE"/>
    <w:rsid w:val="00F16EAD"/>
    <w:rsid w:val="00F17468"/>
    <w:rsid w:val="00F1798A"/>
    <w:rsid w:val="00F17996"/>
    <w:rsid w:val="00F179D5"/>
    <w:rsid w:val="00F20822"/>
    <w:rsid w:val="00F20CBB"/>
    <w:rsid w:val="00F20F1C"/>
    <w:rsid w:val="00F214B5"/>
    <w:rsid w:val="00F21F1B"/>
    <w:rsid w:val="00F223F7"/>
    <w:rsid w:val="00F224F6"/>
    <w:rsid w:val="00F22D17"/>
    <w:rsid w:val="00F2315F"/>
    <w:rsid w:val="00F233EA"/>
    <w:rsid w:val="00F237BD"/>
    <w:rsid w:val="00F23C2A"/>
    <w:rsid w:val="00F23D45"/>
    <w:rsid w:val="00F246BF"/>
    <w:rsid w:val="00F24858"/>
    <w:rsid w:val="00F24C27"/>
    <w:rsid w:val="00F25297"/>
    <w:rsid w:val="00F25398"/>
    <w:rsid w:val="00F25538"/>
    <w:rsid w:val="00F25E44"/>
    <w:rsid w:val="00F25F85"/>
    <w:rsid w:val="00F26480"/>
    <w:rsid w:val="00F264AF"/>
    <w:rsid w:val="00F26794"/>
    <w:rsid w:val="00F26933"/>
    <w:rsid w:val="00F2717E"/>
    <w:rsid w:val="00F27B01"/>
    <w:rsid w:val="00F27E5A"/>
    <w:rsid w:val="00F30AAE"/>
    <w:rsid w:val="00F30F37"/>
    <w:rsid w:val="00F32A82"/>
    <w:rsid w:val="00F32D1F"/>
    <w:rsid w:val="00F32F2E"/>
    <w:rsid w:val="00F33139"/>
    <w:rsid w:val="00F33580"/>
    <w:rsid w:val="00F33E73"/>
    <w:rsid w:val="00F34906"/>
    <w:rsid w:val="00F34AE2"/>
    <w:rsid w:val="00F34C18"/>
    <w:rsid w:val="00F34DB8"/>
    <w:rsid w:val="00F35306"/>
    <w:rsid w:val="00F3572F"/>
    <w:rsid w:val="00F35AA2"/>
    <w:rsid w:val="00F3629A"/>
    <w:rsid w:val="00F36FAE"/>
    <w:rsid w:val="00F372E6"/>
    <w:rsid w:val="00F3761D"/>
    <w:rsid w:val="00F37B67"/>
    <w:rsid w:val="00F4049B"/>
    <w:rsid w:val="00F4050A"/>
    <w:rsid w:val="00F4078C"/>
    <w:rsid w:val="00F407A1"/>
    <w:rsid w:val="00F40D6C"/>
    <w:rsid w:val="00F41375"/>
    <w:rsid w:val="00F41D10"/>
    <w:rsid w:val="00F42240"/>
    <w:rsid w:val="00F4234C"/>
    <w:rsid w:val="00F426B6"/>
    <w:rsid w:val="00F42709"/>
    <w:rsid w:val="00F43028"/>
    <w:rsid w:val="00F431F3"/>
    <w:rsid w:val="00F43AD0"/>
    <w:rsid w:val="00F43EF9"/>
    <w:rsid w:val="00F4410A"/>
    <w:rsid w:val="00F44146"/>
    <w:rsid w:val="00F441EC"/>
    <w:rsid w:val="00F4421A"/>
    <w:rsid w:val="00F4507B"/>
    <w:rsid w:val="00F45563"/>
    <w:rsid w:val="00F45C21"/>
    <w:rsid w:val="00F45DC3"/>
    <w:rsid w:val="00F46369"/>
    <w:rsid w:val="00F46A63"/>
    <w:rsid w:val="00F46E40"/>
    <w:rsid w:val="00F47034"/>
    <w:rsid w:val="00F473BB"/>
    <w:rsid w:val="00F4748B"/>
    <w:rsid w:val="00F47D49"/>
    <w:rsid w:val="00F47E96"/>
    <w:rsid w:val="00F5017B"/>
    <w:rsid w:val="00F50A4E"/>
    <w:rsid w:val="00F50FD0"/>
    <w:rsid w:val="00F51504"/>
    <w:rsid w:val="00F51742"/>
    <w:rsid w:val="00F524E0"/>
    <w:rsid w:val="00F52C0E"/>
    <w:rsid w:val="00F52DED"/>
    <w:rsid w:val="00F532E4"/>
    <w:rsid w:val="00F53FCF"/>
    <w:rsid w:val="00F542D4"/>
    <w:rsid w:val="00F546B1"/>
    <w:rsid w:val="00F548C5"/>
    <w:rsid w:val="00F55ECD"/>
    <w:rsid w:val="00F5621A"/>
    <w:rsid w:val="00F56534"/>
    <w:rsid w:val="00F56D3D"/>
    <w:rsid w:val="00F57E4E"/>
    <w:rsid w:val="00F60C5C"/>
    <w:rsid w:val="00F60C7C"/>
    <w:rsid w:val="00F61ADB"/>
    <w:rsid w:val="00F61BF1"/>
    <w:rsid w:val="00F61CF1"/>
    <w:rsid w:val="00F61FAD"/>
    <w:rsid w:val="00F62787"/>
    <w:rsid w:val="00F627E8"/>
    <w:rsid w:val="00F6282F"/>
    <w:rsid w:val="00F62B30"/>
    <w:rsid w:val="00F62D25"/>
    <w:rsid w:val="00F62F02"/>
    <w:rsid w:val="00F631D3"/>
    <w:rsid w:val="00F63748"/>
    <w:rsid w:val="00F63946"/>
    <w:rsid w:val="00F63AF1"/>
    <w:rsid w:val="00F63FD8"/>
    <w:rsid w:val="00F645A9"/>
    <w:rsid w:val="00F64711"/>
    <w:rsid w:val="00F64875"/>
    <w:rsid w:val="00F648FE"/>
    <w:rsid w:val="00F65265"/>
    <w:rsid w:val="00F65999"/>
    <w:rsid w:val="00F6623F"/>
    <w:rsid w:val="00F667A9"/>
    <w:rsid w:val="00F67230"/>
    <w:rsid w:val="00F67ABA"/>
    <w:rsid w:val="00F7111D"/>
    <w:rsid w:val="00F71705"/>
    <w:rsid w:val="00F71D6B"/>
    <w:rsid w:val="00F7359E"/>
    <w:rsid w:val="00F73848"/>
    <w:rsid w:val="00F73BF4"/>
    <w:rsid w:val="00F74456"/>
    <w:rsid w:val="00F75460"/>
    <w:rsid w:val="00F75986"/>
    <w:rsid w:val="00F75D0B"/>
    <w:rsid w:val="00F7600C"/>
    <w:rsid w:val="00F760AD"/>
    <w:rsid w:val="00F76444"/>
    <w:rsid w:val="00F7743D"/>
    <w:rsid w:val="00F777D5"/>
    <w:rsid w:val="00F77E47"/>
    <w:rsid w:val="00F8003B"/>
    <w:rsid w:val="00F80E12"/>
    <w:rsid w:val="00F80E34"/>
    <w:rsid w:val="00F81566"/>
    <w:rsid w:val="00F81BC1"/>
    <w:rsid w:val="00F82C3B"/>
    <w:rsid w:val="00F83374"/>
    <w:rsid w:val="00F839D5"/>
    <w:rsid w:val="00F83A75"/>
    <w:rsid w:val="00F843CC"/>
    <w:rsid w:val="00F8461F"/>
    <w:rsid w:val="00F84ABA"/>
    <w:rsid w:val="00F850D8"/>
    <w:rsid w:val="00F857EC"/>
    <w:rsid w:val="00F863E1"/>
    <w:rsid w:val="00F865D4"/>
    <w:rsid w:val="00F8673C"/>
    <w:rsid w:val="00F86740"/>
    <w:rsid w:val="00F86F01"/>
    <w:rsid w:val="00F87107"/>
    <w:rsid w:val="00F871CB"/>
    <w:rsid w:val="00F8724C"/>
    <w:rsid w:val="00F875DF"/>
    <w:rsid w:val="00F8763B"/>
    <w:rsid w:val="00F8771F"/>
    <w:rsid w:val="00F87A18"/>
    <w:rsid w:val="00F90808"/>
    <w:rsid w:val="00F90ACD"/>
    <w:rsid w:val="00F90EE5"/>
    <w:rsid w:val="00F91224"/>
    <w:rsid w:val="00F9150D"/>
    <w:rsid w:val="00F91A8F"/>
    <w:rsid w:val="00F920DE"/>
    <w:rsid w:val="00F9272D"/>
    <w:rsid w:val="00F92777"/>
    <w:rsid w:val="00F92947"/>
    <w:rsid w:val="00F92C9D"/>
    <w:rsid w:val="00F92EA7"/>
    <w:rsid w:val="00F932E0"/>
    <w:rsid w:val="00F932E7"/>
    <w:rsid w:val="00F934B2"/>
    <w:rsid w:val="00F93C4B"/>
    <w:rsid w:val="00F93F04"/>
    <w:rsid w:val="00F93FA8"/>
    <w:rsid w:val="00F945A8"/>
    <w:rsid w:val="00F945B7"/>
    <w:rsid w:val="00F949BD"/>
    <w:rsid w:val="00F95196"/>
    <w:rsid w:val="00F95498"/>
    <w:rsid w:val="00F960C8"/>
    <w:rsid w:val="00F961F5"/>
    <w:rsid w:val="00F96393"/>
    <w:rsid w:val="00F967DB"/>
    <w:rsid w:val="00F96A58"/>
    <w:rsid w:val="00F9711E"/>
    <w:rsid w:val="00F97A27"/>
    <w:rsid w:val="00F97A46"/>
    <w:rsid w:val="00FA03D9"/>
    <w:rsid w:val="00FA121F"/>
    <w:rsid w:val="00FA159E"/>
    <w:rsid w:val="00FA176D"/>
    <w:rsid w:val="00FA1E17"/>
    <w:rsid w:val="00FA2272"/>
    <w:rsid w:val="00FA293E"/>
    <w:rsid w:val="00FA2BCA"/>
    <w:rsid w:val="00FA2C84"/>
    <w:rsid w:val="00FA3779"/>
    <w:rsid w:val="00FA3C44"/>
    <w:rsid w:val="00FA4009"/>
    <w:rsid w:val="00FA4727"/>
    <w:rsid w:val="00FA5334"/>
    <w:rsid w:val="00FA61F3"/>
    <w:rsid w:val="00FA6D78"/>
    <w:rsid w:val="00FA76FC"/>
    <w:rsid w:val="00FA7D89"/>
    <w:rsid w:val="00FA7F42"/>
    <w:rsid w:val="00FB04B5"/>
    <w:rsid w:val="00FB103C"/>
    <w:rsid w:val="00FB1BE9"/>
    <w:rsid w:val="00FB1D28"/>
    <w:rsid w:val="00FB22C8"/>
    <w:rsid w:val="00FB25EA"/>
    <w:rsid w:val="00FB28F5"/>
    <w:rsid w:val="00FB317C"/>
    <w:rsid w:val="00FB31CB"/>
    <w:rsid w:val="00FB3528"/>
    <w:rsid w:val="00FB37AF"/>
    <w:rsid w:val="00FB3A74"/>
    <w:rsid w:val="00FB46AE"/>
    <w:rsid w:val="00FB4BF0"/>
    <w:rsid w:val="00FB4C5A"/>
    <w:rsid w:val="00FB4C84"/>
    <w:rsid w:val="00FB5CEC"/>
    <w:rsid w:val="00FB62A7"/>
    <w:rsid w:val="00FC0215"/>
    <w:rsid w:val="00FC0362"/>
    <w:rsid w:val="00FC04F5"/>
    <w:rsid w:val="00FC0C00"/>
    <w:rsid w:val="00FC0D6A"/>
    <w:rsid w:val="00FC0E98"/>
    <w:rsid w:val="00FC14A9"/>
    <w:rsid w:val="00FC1CD7"/>
    <w:rsid w:val="00FC1CE0"/>
    <w:rsid w:val="00FC2D41"/>
    <w:rsid w:val="00FC2E96"/>
    <w:rsid w:val="00FC3263"/>
    <w:rsid w:val="00FC33F5"/>
    <w:rsid w:val="00FC36EE"/>
    <w:rsid w:val="00FC4BE5"/>
    <w:rsid w:val="00FC598C"/>
    <w:rsid w:val="00FC6A96"/>
    <w:rsid w:val="00FC7090"/>
    <w:rsid w:val="00FC7285"/>
    <w:rsid w:val="00FC75BD"/>
    <w:rsid w:val="00FC75FB"/>
    <w:rsid w:val="00FC7A3F"/>
    <w:rsid w:val="00FC7E47"/>
    <w:rsid w:val="00FD0379"/>
    <w:rsid w:val="00FD0ABA"/>
    <w:rsid w:val="00FD0BF6"/>
    <w:rsid w:val="00FD159F"/>
    <w:rsid w:val="00FD1713"/>
    <w:rsid w:val="00FD1FE6"/>
    <w:rsid w:val="00FD22D9"/>
    <w:rsid w:val="00FD2DFF"/>
    <w:rsid w:val="00FD2E7E"/>
    <w:rsid w:val="00FD379D"/>
    <w:rsid w:val="00FD37D1"/>
    <w:rsid w:val="00FD3A77"/>
    <w:rsid w:val="00FD3E90"/>
    <w:rsid w:val="00FD3EA9"/>
    <w:rsid w:val="00FD4512"/>
    <w:rsid w:val="00FD4581"/>
    <w:rsid w:val="00FD618C"/>
    <w:rsid w:val="00FD627B"/>
    <w:rsid w:val="00FD6DFE"/>
    <w:rsid w:val="00FD7432"/>
    <w:rsid w:val="00FD7BF9"/>
    <w:rsid w:val="00FE091B"/>
    <w:rsid w:val="00FE0C1C"/>
    <w:rsid w:val="00FE10E2"/>
    <w:rsid w:val="00FE178F"/>
    <w:rsid w:val="00FE19AD"/>
    <w:rsid w:val="00FE1BAE"/>
    <w:rsid w:val="00FE1EE1"/>
    <w:rsid w:val="00FE2394"/>
    <w:rsid w:val="00FE329D"/>
    <w:rsid w:val="00FE3307"/>
    <w:rsid w:val="00FE50B4"/>
    <w:rsid w:val="00FE566F"/>
    <w:rsid w:val="00FE5767"/>
    <w:rsid w:val="00FE5821"/>
    <w:rsid w:val="00FE5869"/>
    <w:rsid w:val="00FE5CB9"/>
    <w:rsid w:val="00FE6239"/>
    <w:rsid w:val="00FE6503"/>
    <w:rsid w:val="00FE6B0C"/>
    <w:rsid w:val="00FE7B95"/>
    <w:rsid w:val="00FE7C89"/>
    <w:rsid w:val="00FF0B07"/>
    <w:rsid w:val="00FF1196"/>
    <w:rsid w:val="00FF19D6"/>
    <w:rsid w:val="00FF1DA5"/>
    <w:rsid w:val="00FF25D0"/>
    <w:rsid w:val="00FF28E8"/>
    <w:rsid w:val="00FF2E14"/>
    <w:rsid w:val="00FF40C1"/>
    <w:rsid w:val="00FF49E6"/>
    <w:rsid w:val="00FF4FDE"/>
    <w:rsid w:val="00FF5247"/>
    <w:rsid w:val="00FF5347"/>
    <w:rsid w:val="00FF56E3"/>
    <w:rsid w:val="00FF61CE"/>
    <w:rsid w:val="00FF632F"/>
    <w:rsid w:val="00FF6E6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F154EE-27F0-48F6-ACAC-6A8E31F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róg</dc:creator>
  <cp:lastModifiedBy>Elzbieta</cp:lastModifiedBy>
  <cp:revision>9</cp:revision>
  <cp:lastPrinted>2018-09-10T10:57:00Z</cp:lastPrinted>
  <dcterms:created xsi:type="dcterms:W3CDTF">2018-09-10T11:38:00Z</dcterms:created>
  <dcterms:modified xsi:type="dcterms:W3CDTF">2018-09-17T09:57:00Z</dcterms:modified>
</cp:coreProperties>
</file>